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3A8" w:rsidRPr="00B8353A" w:rsidRDefault="00BB6E0C" w:rsidP="00DA13A8">
      <w:pPr>
        <w:rPr>
          <w:rFonts w:asciiTheme="minorHAnsi" w:hAnsiTheme="minorHAnsi"/>
          <w:b/>
          <w:noProof/>
          <w:sz w:val="40"/>
          <w:szCs w:val="40"/>
        </w:rPr>
      </w:pPr>
      <w:bookmarkStart w:id="0" w:name="_GoBack"/>
      <w:bookmarkEnd w:id="0"/>
      <w:r w:rsidRPr="00B8353A">
        <w:rPr>
          <w:rFonts w:asciiTheme="minorHAnsi" w:hAnsiTheme="minorHAnsi"/>
          <w:b/>
          <w:i/>
          <w:sz w:val="40"/>
          <w:szCs w:val="40"/>
          <w:lang w:eastAsia="en-US"/>
        </w:rPr>
        <w:t>Repetytorium Ósmoklasisty</w:t>
      </w:r>
      <w:r w:rsidR="005E6C10">
        <w:rPr>
          <w:rFonts w:asciiTheme="minorHAnsi" w:hAnsiTheme="minorHAnsi"/>
          <w:b/>
          <w:i/>
          <w:sz w:val="40"/>
          <w:szCs w:val="40"/>
          <w:lang w:eastAsia="en-US"/>
        </w:rPr>
        <w:t xml:space="preserve"> część 1</w:t>
      </w:r>
      <w:r w:rsidR="00DA13A8" w:rsidRPr="00B8353A">
        <w:rPr>
          <w:rFonts w:asciiTheme="minorHAnsi" w:hAnsiTheme="minorHAnsi"/>
          <w:b/>
          <w:i/>
          <w:sz w:val="40"/>
          <w:szCs w:val="40"/>
          <w:lang w:eastAsia="en-US"/>
        </w:rPr>
        <w:t xml:space="preserve"> </w:t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  <w:t xml:space="preserve">  </w:t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noProof/>
        </w:rPr>
        <w:drawing>
          <wp:inline distT="0" distB="0" distL="0" distR="0" wp14:anchorId="2D0C9384" wp14:editId="5683E99F">
            <wp:extent cx="1860550" cy="755015"/>
            <wp:effectExtent l="0" t="0" r="635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  <w:t xml:space="preserve">          </w:t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  <w:t xml:space="preserve">     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283"/>
      </w:tblGrid>
      <w:tr w:rsidR="00DA13A8" w:rsidRPr="00B8353A" w:rsidTr="000F27CF">
        <w:tc>
          <w:tcPr>
            <w:tcW w:w="14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DA13A8" w:rsidRPr="00B8353A" w:rsidRDefault="00DA13A8" w:rsidP="000F27CF">
            <w:pPr>
              <w:jc w:val="center"/>
              <w:rPr>
                <w:rFonts w:asciiTheme="minorHAnsi" w:hAnsiTheme="minorHAnsi" w:cs="Calibri"/>
                <w:b/>
                <w:sz w:val="32"/>
                <w:szCs w:val="32"/>
              </w:rPr>
            </w:pPr>
            <w:r w:rsidRPr="00B8353A">
              <w:rPr>
                <w:rFonts w:asciiTheme="minorHAnsi" w:hAnsiTheme="minorHAnsi" w:cs="Calibri"/>
                <w:b/>
                <w:sz w:val="32"/>
                <w:szCs w:val="32"/>
              </w:rPr>
              <w:t>KRYTERIA OCENIANIA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  <w:sz w:val="4"/>
          <w:szCs w:val="4"/>
        </w:rPr>
      </w:pPr>
    </w:p>
    <w:p w:rsidR="00DA13A8" w:rsidRPr="00B8353A" w:rsidRDefault="00DA13A8" w:rsidP="00DA13A8">
      <w:pPr>
        <w:rPr>
          <w:rFonts w:asciiTheme="minorHAnsi" w:hAnsiTheme="minorHAnsi"/>
        </w:rPr>
      </w:pPr>
      <w:r w:rsidRPr="00B8353A">
        <w:rPr>
          <w:rFonts w:asciiTheme="minorHAnsi" w:hAnsiTheme="minorHAnsi"/>
        </w:rPr>
        <w:t xml:space="preserve">  </w:t>
      </w:r>
    </w:p>
    <w:p w:rsidR="00DA13A8" w:rsidRPr="00B8353A" w:rsidRDefault="00DA13A8" w:rsidP="00D9548A">
      <w:pPr>
        <w:rPr>
          <w:rFonts w:asciiTheme="minorHAnsi" w:hAnsiTheme="minorHAnsi"/>
        </w:rPr>
      </w:pPr>
      <w:r w:rsidRPr="00B8353A">
        <w:rPr>
          <w:rFonts w:asciiTheme="minorHAnsi" w:hAnsiTheme="minorHAnsi"/>
        </w:rPr>
        <w:t xml:space="preserve">Kryteria oceniania proponowane przez wydawnictwo Macmillan zostały sformułowane według założeń </w:t>
      </w:r>
      <w:r w:rsidR="00D9548A">
        <w:rPr>
          <w:rFonts w:asciiTheme="minorHAnsi" w:hAnsiTheme="minorHAnsi"/>
        </w:rPr>
        <w:t>p</w:t>
      </w:r>
      <w:r w:rsidRPr="00B8353A">
        <w:rPr>
          <w:rFonts w:asciiTheme="minorHAnsi" w:hAnsiTheme="minorHAnsi"/>
        </w:rPr>
        <w:t xml:space="preserve">odstawy </w:t>
      </w:r>
      <w:r w:rsidR="00D9548A">
        <w:rPr>
          <w:rFonts w:asciiTheme="minorHAnsi" w:hAnsiTheme="minorHAnsi"/>
        </w:rPr>
        <w:t>pr</w:t>
      </w:r>
      <w:r w:rsidRPr="00B8353A">
        <w:rPr>
          <w:rFonts w:asciiTheme="minorHAnsi" w:hAnsiTheme="minorHAnsi"/>
        </w:rPr>
        <w:t xml:space="preserve">ogramowej </w:t>
      </w:r>
      <w:r w:rsidR="00D9548A" w:rsidRPr="00D9548A">
        <w:rPr>
          <w:rFonts w:asciiTheme="minorHAnsi" w:hAnsiTheme="minorHAnsi"/>
        </w:rPr>
        <w:t>kształcenia ogólnego (Rozporządzenie Ministra Edukacji Narodowej z dnia 14 lutego 2017 r., Dz. U. z dnia 24 lutego 2017 r. r. Poz. 356)</w:t>
      </w:r>
      <w:r w:rsidR="00D9548A">
        <w:rPr>
          <w:rFonts w:asciiTheme="minorHAnsi" w:hAnsiTheme="minorHAnsi"/>
        </w:rPr>
        <w:t xml:space="preserve"> i</w:t>
      </w:r>
      <w:r w:rsidRPr="00B8353A">
        <w:rPr>
          <w:rFonts w:asciiTheme="minorHAnsi" w:hAnsiTheme="minorHAnsi"/>
        </w:rPr>
        <w:t xml:space="preserve"> uwzględniają środki językowe, czytanie, słuchanie, pisanie, mówienie, reagowanie oraz przetwarzanie tekstu.</w:t>
      </w:r>
      <w:r w:rsidR="00D9548A">
        <w:rPr>
          <w:rFonts w:asciiTheme="minorHAnsi" w:hAnsiTheme="minorHAnsi"/>
        </w:rPr>
        <w:t xml:space="preserve"> Kryteria obejmują zakres ocen </w:t>
      </w:r>
      <w:r w:rsidR="00652D2B" w:rsidRPr="00B8353A">
        <w:rPr>
          <w:rFonts w:asciiTheme="minorHAnsi" w:hAnsiTheme="minorHAnsi"/>
        </w:rPr>
        <w:t>2‒</w:t>
      </w:r>
      <w:r w:rsidRPr="00B8353A">
        <w:rPr>
          <w:rFonts w:asciiTheme="minorHAnsi" w:hAnsiTheme="minorHAnsi"/>
        </w:rPr>
        <w:t>5, nie uwzgl</w:t>
      </w:r>
      <w:r w:rsidR="008C75D1" w:rsidRPr="00B8353A">
        <w:rPr>
          <w:rFonts w:asciiTheme="minorHAnsi" w:hAnsiTheme="minorHAnsi"/>
        </w:rPr>
        <w:t xml:space="preserve">ędniając oceny 1 </w:t>
      </w:r>
      <w:r w:rsidR="008C75D1" w:rsidRPr="00D9548A">
        <w:rPr>
          <w:rFonts w:asciiTheme="minorHAnsi" w:hAnsiTheme="minorHAnsi"/>
        </w:rPr>
        <w:t>(</w:t>
      </w:r>
      <w:r w:rsidR="008C75D1" w:rsidRPr="00B8353A">
        <w:rPr>
          <w:rFonts w:asciiTheme="minorHAnsi" w:hAnsiTheme="minorHAnsi"/>
        </w:rPr>
        <w:t>niedostatecznej) i 6 (celującej</w:t>
      </w:r>
      <w:r w:rsidRPr="00B8353A">
        <w:rPr>
          <w:rFonts w:asciiTheme="minorHAnsi" w:hAnsiTheme="minorHAnsi"/>
        </w:rPr>
        <w:t xml:space="preserve">). Ocenę celującą otrzymuje uczeń, który wykracza poza wymagania na ocenę bardzo dobrą, zaś uczeń, który nie spełnia wymagań na ocenę dopuszczającą, otrzymuje ocenę niedostateczną. </w:t>
      </w:r>
    </w:p>
    <w:p w:rsidR="00DA13A8" w:rsidRPr="00B8353A" w:rsidRDefault="00DA13A8" w:rsidP="00D9548A">
      <w:pPr>
        <w:rPr>
          <w:rFonts w:asciiTheme="minorHAnsi" w:hAnsiTheme="minorHAnsi"/>
        </w:rPr>
      </w:pPr>
    </w:p>
    <w:p w:rsidR="00DA13A8" w:rsidRDefault="00DA13A8" w:rsidP="00D9548A">
      <w:pPr>
        <w:rPr>
          <w:rFonts w:asciiTheme="minorHAnsi" w:hAnsiTheme="minorHAnsi"/>
        </w:rPr>
      </w:pPr>
      <w:r w:rsidRPr="00B8353A">
        <w:rPr>
          <w:rFonts w:asciiTheme="minorHAnsi" w:hAnsiTheme="minorHAnsi"/>
        </w:rPr>
        <w:t>Poniższe kryteria oceniania są jedynie sugerowanym systemem oceny pracy uczniów i mogą one zostać dostosowane przez nauczyciela do własnych potrzeb, wynikających z możliwości klas, z którymi pracuje oraz przyjętego w szkole wewnątrzszkolnego systemu oceniania.</w:t>
      </w:r>
    </w:p>
    <w:p w:rsidR="00D9548A" w:rsidRPr="00B8353A" w:rsidRDefault="00D9548A" w:rsidP="00D9548A">
      <w:pPr>
        <w:rPr>
          <w:rFonts w:asciiTheme="minorHAnsi" w:hAnsiTheme="minorHAnsi"/>
        </w:rPr>
      </w:pPr>
    </w:p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pPr w:leftFromText="141" w:rightFromText="141" w:vertAnchor="text" w:horzAnchor="margin" w:tblpXSpec="right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3"/>
        <w:gridCol w:w="3083"/>
        <w:gridCol w:w="3083"/>
        <w:gridCol w:w="3083"/>
      </w:tblGrid>
      <w:tr w:rsidR="00257D63" w:rsidRPr="00B8353A" w:rsidTr="00D9548A">
        <w:trPr>
          <w:trHeight w:val="253"/>
        </w:trPr>
        <w:tc>
          <w:tcPr>
            <w:tcW w:w="3083" w:type="dxa"/>
            <w:shd w:val="clear" w:color="auto" w:fill="BFBFBF"/>
          </w:tcPr>
          <w:p w:rsidR="00257D63" w:rsidRPr="00B8353A" w:rsidRDefault="00257D63" w:rsidP="00257D63">
            <w:pPr>
              <w:jc w:val="center"/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2</w:t>
            </w:r>
          </w:p>
        </w:tc>
        <w:tc>
          <w:tcPr>
            <w:tcW w:w="3083" w:type="dxa"/>
            <w:shd w:val="clear" w:color="auto" w:fill="BFBFBF"/>
          </w:tcPr>
          <w:p w:rsidR="00257D63" w:rsidRPr="00B8353A" w:rsidRDefault="00257D63" w:rsidP="00257D63">
            <w:pPr>
              <w:jc w:val="center"/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3</w:t>
            </w:r>
          </w:p>
        </w:tc>
        <w:tc>
          <w:tcPr>
            <w:tcW w:w="3083" w:type="dxa"/>
            <w:shd w:val="clear" w:color="auto" w:fill="BFBFBF"/>
          </w:tcPr>
          <w:p w:rsidR="00257D63" w:rsidRPr="00B8353A" w:rsidRDefault="00257D63" w:rsidP="00257D63">
            <w:pPr>
              <w:jc w:val="center"/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4</w:t>
            </w:r>
          </w:p>
        </w:tc>
        <w:tc>
          <w:tcPr>
            <w:tcW w:w="3083" w:type="dxa"/>
            <w:shd w:val="clear" w:color="auto" w:fill="BFBFBF"/>
          </w:tcPr>
          <w:p w:rsidR="00257D63" w:rsidRPr="00B8353A" w:rsidRDefault="00257D63" w:rsidP="00257D63">
            <w:pPr>
              <w:jc w:val="center"/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5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  <w:vanish/>
        </w:rPr>
      </w:pPr>
    </w:p>
    <w:tbl>
      <w:tblPr>
        <w:tblpPr w:leftFromText="141" w:rightFromText="141" w:vertAnchor="text" w:horzAnchor="margin" w:tblpY="-28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</w:tblGrid>
      <w:tr w:rsidR="00DA13A8" w:rsidRPr="00B8353A" w:rsidTr="000F27CF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Ocena</w:t>
            </w:r>
          </w:p>
        </w:tc>
      </w:tr>
    </w:tbl>
    <w:p w:rsidR="0041409C" w:rsidRPr="00B8353A" w:rsidRDefault="0041409C" w:rsidP="0041409C">
      <w:pPr>
        <w:rPr>
          <w:rFonts w:asciiTheme="minorHAnsi" w:hAnsiTheme="minorHAnsi"/>
          <w:vanish/>
        </w:rPr>
      </w:pPr>
    </w:p>
    <w:tbl>
      <w:tblPr>
        <w:tblW w:w="12474" w:type="dxa"/>
        <w:tblInd w:w="1917" w:type="dxa"/>
        <w:tblLook w:val="00A0" w:firstRow="1" w:lastRow="0" w:firstColumn="1" w:lastColumn="0" w:noHBand="0" w:noVBand="0"/>
      </w:tblPr>
      <w:tblGrid>
        <w:gridCol w:w="12474"/>
      </w:tblGrid>
      <w:tr w:rsidR="003527C2" w:rsidRPr="00B8353A" w:rsidTr="003527C2">
        <w:tc>
          <w:tcPr>
            <w:tcW w:w="12474" w:type="dxa"/>
            <w:shd w:val="clear" w:color="auto" w:fill="D9D9D9"/>
            <w:hideMark/>
          </w:tcPr>
          <w:p w:rsidR="003527C2" w:rsidRPr="00B8353A" w:rsidRDefault="00BB6E0C" w:rsidP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Rozdział</w:t>
            </w:r>
            <w:r w:rsidR="003527C2" w:rsidRPr="00B8353A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 xml:space="preserve">1 </w:t>
            </w:r>
            <w:r w:rsidR="0031498A" w:rsidRPr="00B8353A">
              <w:rPr>
                <w:rFonts w:asciiTheme="minorHAnsi" w:hAnsiTheme="minorHAnsi"/>
                <w:b/>
                <w:sz w:val="22"/>
                <w:szCs w:val="22"/>
              </w:rPr>
              <w:t xml:space="preserve">- </w:t>
            </w: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Człowiek</w:t>
            </w:r>
          </w:p>
        </w:tc>
      </w:tr>
    </w:tbl>
    <w:p w:rsidR="003527C2" w:rsidRPr="00B8353A" w:rsidRDefault="003527C2" w:rsidP="003527C2">
      <w:pPr>
        <w:rPr>
          <w:rFonts w:asciiTheme="minorHAnsi" w:hAnsiTheme="minorHAnsi"/>
          <w:sz w:val="22"/>
          <w:szCs w:val="22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C368B9" w:rsidRPr="00B8353A" w:rsidTr="003527C2">
        <w:trPr>
          <w:trHeight w:val="53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527C2" w:rsidRPr="00B8353A" w:rsidRDefault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CF" w:rsidRPr="00B8353A" w:rsidRDefault="003527C2" w:rsidP="003527C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dane personalne,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C60CF" w:rsidRPr="00B8353A">
              <w:rPr>
                <w:rFonts w:asciiTheme="minorHAnsi" w:hAnsiTheme="minorHAnsi"/>
                <w:sz w:val="22"/>
                <w:szCs w:val="22"/>
              </w:rPr>
              <w:t xml:space="preserve">nazwy 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>ubrań i innych rzeczy osobistych</w:t>
            </w:r>
            <w:r w:rsidR="001C60CF"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>określa okresy życia człowieka</w:t>
            </w:r>
            <w:r w:rsidR="0095202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A9690F" w:rsidRPr="00B8353A" w:rsidRDefault="00A9690F" w:rsidP="00A969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podstawowe przymiotniki opisujące ludzi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>: wygląd zewnętrzny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 xml:space="preserve"> i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 xml:space="preserve"> cechy charakter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62D71" w:rsidRPr="00B8353A" w:rsidRDefault="00A9690F" w:rsidP="00A969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łabo zna i z trudem podaje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>słownictwo opisujące uczucia i emocje oraz umiejętności i zainteresowania</w:t>
            </w:r>
            <w:r w:rsidR="0004710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3527C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</w:t>
            </w:r>
            <w:r w:rsidR="0031498A" w:rsidRPr="00B8353A">
              <w:rPr>
                <w:rFonts w:asciiTheme="minorHAnsi" w:hAnsiTheme="minorHAnsi"/>
                <w:sz w:val="22"/>
                <w:szCs w:val="22"/>
              </w:rPr>
              <w:t>wybrane czasowniki złożone (</w:t>
            </w:r>
            <w:proofErr w:type="spellStart"/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="0031498A"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3527C2" w:rsidRPr="00B8353A" w:rsidRDefault="003527C2" w:rsidP="003527C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a trudności z poprawnym tworzeniem </w:t>
            </w:r>
            <w:r w:rsidR="00EF73A1" w:rsidRPr="00B8353A">
              <w:rPr>
                <w:rFonts w:asciiTheme="minorHAnsi" w:hAnsiTheme="minorHAnsi"/>
                <w:sz w:val="22"/>
                <w:szCs w:val="22"/>
              </w:rPr>
              <w:t xml:space="preserve">zdań 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z czasownikami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to be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proofErr w:type="spellStart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have</w:t>
            </w:r>
            <w:proofErr w:type="spellEnd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got</w:t>
            </w:r>
            <w:proofErr w:type="spellEnd"/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F73A1" w:rsidRPr="00B8353A">
              <w:rPr>
                <w:rFonts w:asciiTheme="minorHAnsi" w:hAnsiTheme="minorHAnsi"/>
                <w:sz w:val="22"/>
                <w:szCs w:val="22"/>
              </w:rPr>
              <w:t xml:space="preserve">w czasie </w:t>
            </w:r>
            <w:proofErr w:type="spellStart"/>
            <w:r w:rsidR="00EF73A1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EF73A1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</w:t>
            </w:r>
            <w:r w:rsidR="0004710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8073F" w:rsidRPr="00B8353A" w:rsidRDefault="0048073F" w:rsidP="000D503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na ogół poprawnie stosuje zaimki osobowe, przymiotniki i zaimki dzierżawcze. </w:t>
            </w:r>
          </w:p>
          <w:p w:rsidR="003527C2" w:rsidRPr="00B8353A" w:rsidRDefault="00A9690F" w:rsidP="003527C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i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posługuje się konstrukcją </w:t>
            </w:r>
            <w:proofErr w:type="spellStart"/>
            <w:r w:rsidR="000D5039" w:rsidRPr="00B8353A">
              <w:rPr>
                <w:rFonts w:asciiTheme="minorHAnsi" w:hAnsiTheme="minorHAnsi"/>
                <w:i/>
                <w:sz w:val="22"/>
                <w:szCs w:val="22"/>
              </w:rPr>
              <w:t>There</w:t>
            </w:r>
            <w:proofErr w:type="spellEnd"/>
            <w:r w:rsidR="000D5039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0D5039" w:rsidRPr="00B8353A">
              <w:rPr>
                <w:rFonts w:asciiTheme="minorHAnsi" w:hAnsiTheme="minorHAnsi"/>
                <w:i/>
                <w:sz w:val="22"/>
                <w:szCs w:val="22"/>
              </w:rPr>
              <w:t>is</w:t>
            </w:r>
            <w:proofErr w:type="spellEnd"/>
            <w:r w:rsidR="000D5039"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="000D5039" w:rsidRPr="00B8353A">
              <w:rPr>
                <w:rFonts w:asciiTheme="minorHAnsi" w:hAnsiTheme="minorHAnsi"/>
                <w:i/>
                <w:sz w:val="22"/>
                <w:szCs w:val="22"/>
              </w:rPr>
              <w:t>There</w:t>
            </w:r>
            <w:proofErr w:type="spellEnd"/>
            <w:r w:rsidR="000D5039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0D5039" w:rsidRPr="00B8353A">
              <w:rPr>
                <w:rFonts w:asciiTheme="minorHAnsi" w:hAnsiTheme="minorHAnsi"/>
                <w:i/>
                <w:sz w:val="22"/>
                <w:szCs w:val="22"/>
              </w:rPr>
              <w:t>are</w:t>
            </w:r>
            <w:proofErr w:type="spellEnd"/>
            <w:r w:rsidR="000D5039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A9690F" w:rsidRPr="00B8353A" w:rsidRDefault="00A9690F" w:rsidP="0004710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1" w:rsidRPr="00B8353A" w:rsidRDefault="00662D71" w:rsidP="00662D7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podaje dane personalne, nazwy 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>ubrań i innych rzeczy osobistych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określa okresy życia człowieka</w:t>
            </w:r>
            <w:r w:rsidR="0095202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62D71" w:rsidRPr="00B8353A" w:rsidRDefault="00662D71" w:rsidP="00662D7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, podaje podstawowe przymiotniki opisujące ludzi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 xml:space="preserve"> wygląd zewnętr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zny i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 xml:space="preserve"> cechy charakter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662D71" w:rsidP="0041409C">
            <w:pPr>
              <w:numPr>
                <w:ilvl w:val="0"/>
                <w:numId w:val="14"/>
              </w:numPr>
              <w:tabs>
                <w:tab w:val="num" w:pos="226"/>
                <w:tab w:val="num" w:pos="27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 pewnym trudem podaje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>słownictwo opisujące uczucia i emocje oraz umiejętności i zainteresowania</w:t>
            </w:r>
            <w:r w:rsidR="0004710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62D71" w:rsidRPr="00B8353A" w:rsidRDefault="007D42B0" w:rsidP="00662D7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</w:t>
            </w:r>
            <w:r w:rsidR="00662D71" w:rsidRPr="00B8353A">
              <w:rPr>
                <w:rFonts w:asciiTheme="minorHAnsi" w:hAnsiTheme="minorHAnsi"/>
                <w:sz w:val="22"/>
                <w:szCs w:val="22"/>
              </w:rPr>
              <w:t xml:space="preserve"> i podaje </w:t>
            </w:r>
            <w:r w:rsidR="0031498A" w:rsidRPr="00B8353A">
              <w:rPr>
                <w:rFonts w:asciiTheme="minorHAnsi" w:hAnsiTheme="minorHAnsi"/>
                <w:sz w:val="22"/>
                <w:szCs w:val="22"/>
              </w:rPr>
              <w:t>wybrane czasowniki złożone (</w:t>
            </w:r>
            <w:proofErr w:type="spellStart"/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="0031498A" w:rsidRPr="00B8353A">
              <w:rPr>
                <w:rFonts w:asciiTheme="minorHAnsi" w:hAnsiTheme="minorHAnsi"/>
                <w:sz w:val="22"/>
                <w:szCs w:val="22"/>
              </w:rPr>
              <w:t>)</w:t>
            </w:r>
            <w:r w:rsidR="00662D71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D42B0" w:rsidRPr="00B8353A" w:rsidRDefault="007D42B0" w:rsidP="007D42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a </w:t>
            </w:r>
            <w:r w:rsidR="00243E14" w:rsidRPr="00B8353A">
              <w:rPr>
                <w:rFonts w:asciiTheme="minorHAnsi" w:hAnsiTheme="minorHAnsi"/>
                <w:sz w:val="22"/>
                <w:szCs w:val="22"/>
              </w:rPr>
              <w:t>pew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trudności z poprawnym tworzeniem 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zdań z czasownikami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to be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proofErr w:type="spellStart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have</w:t>
            </w:r>
            <w:proofErr w:type="spellEnd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got</w:t>
            </w:r>
            <w:proofErr w:type="spellEnd"/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w czasie </w:t>
            </w:r>
            <w:proofErr w:type="spellStart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8073F" w:rsidRPr="00B8353A" w:rsidRDefault="001857F4" w:rsidP="0048073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zna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 zawsze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poprawnie stosuje zaimki osobowe, przymiotniki i zaimki dzierżawcze. </w:t>
            </w:r>
          </w:p>
          <w:p w:rsidR="003527C2" w:rsidRPr="00B8353A" w:rsidRDefault="007D42B0" w:rsidP="0004710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, posługuje się konstrukcją </w:t>
            </w:r>
            <w:proofErr w:type="spellStart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There</w:t>
            </w:r>
            <w:proofErr w:type="spellEnd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is</w:t>
            </w:r>
            <w:proofErr w:type="spellEnd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There</w:t>
            </w:r>
            <w:proofErr w:type="spellEnd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are</w:t>
            </w:r>
            <w:proofErr w:type="spellEnd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5BE" w:rsidRPr="00B8353A" w:rsidRDefault="00257D63" w:rsidP="006915B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 większości z</w:t>
            </w:r>
            <w:r w:rsidR="006915BE" w:rsidRPr="00B8353A">
              <w:rPr>
                <w:rFonts w:asciiTheme="minorHAnsi" w:hAnsiTheme="minorHAnsi"/>
                <w:sz w:val="22"/>
                <w:szCs w:val="22"/>
              </w:rPr>
              <w:t xml:space="preserve">na i na ogół poprawnie podaje dane personalne, nazwy 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>ubrań i innych rzeczy osobistych,</w:t>
            </w:r>
            <w:r w:rsidR="006915BE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>określa okresy życia człowieka</w:t>
            </w:r>
            <w:r w:rsidR="0095202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915BE" w:rsidRPr="00B8353A" w:rsidRDefault="006915BE" w:rsidP="006915B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, podaje podstawowe przymiotniki opisujące ludzi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 xml:space="preserve"> wygląd zewnętrzny i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 xml:space="preserve"> cechy 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harakter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915BE" w:rsidRPr="00B8353A" w:rsidRDefault="00B374CB" w:rsidP="006915BE">
            <w:pPr>
              <w:numPr>
                <w:ilvl w:val="0"/>
                <w:numId w:val="14"/>
              </w:numPr>
              <w:tabs>
                <w:tab w:val="num" w:pos="226"/>
                <w:tab w:val="num" w:pos="27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, p</w:t>
            </w:r>
            <w:r w:rsidR="006915BE" w:rsidRPr="00B8353A">
              <w:rPr>
                <w:rFonts w:asciiTheme="minorHAnsi" w:hAnsiTheme="minorHAnsi"/>
                <w:sz w:val="22"/>
                <w:szCs w:val="22"/>
              </w:rPr>
              <w:t xml:space="preserve">oda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łownictwo opisujące uczucia i emocje oraz umiejętności i zainteresowania.</w:t>
            </w:r>
          </w:p>
          <w:p w:rsidR="006915BE" w:rsidRPr="00B8353A" w:rsidRDefault="006915BE" w:rsidP="006915B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rzeważnie poprawnie podaje </w:t>
            </w:r>
            <w:r w:rsidR="0031498A" w:rsidRPr="00B8353A">
              <w:rPr>
                <w:rFonts w:asciiTheme="minorHAnsi" w:hAnsiTheme="minorHAnsi"/>
                <w:sz w:val="22"/>
                <w:szCs w:val="22"/>
              </w:rPr>
              <w:t>wymagane czasowniki złożone (</w:t>
            </w:r>
            <w:proofErr w:type="spellStart"/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="0031498A"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243E14" w:rsidRPr="00B8353A" w:rsidRDefault="00243E14" w:rsidP="00243E1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i na ogół poprawnie stosuje zdania z czasownikami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to be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proofErr w:type="spellStart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have</w:t>
            </w:r>
            <w:proofErr w:type="spellEnd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got</w:t>
            </w:r>
            <w:proofErr w:type="spellEnd"/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w czasie </w:t>
            </w:r>
            <w:proofErr w:type="spellStart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</w:t>
            </w:r>
            <w:r w:rsidR="0004710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8073F" w:rsidRPr="00B8353A" w:rsidRDefault="00B374CB" w:rsidP="0048073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na i na ogół poprawnie stosuje zaimki osobowe, przymiotniki i zaimki dzierżawcze. </w:t>
            </w:r>
          </w:p>
          <w:p w:rsidR="00B374CB" w:rsidRPr="00B8353A" w:rsidRDefault="00243E14" w:rsidP="00B374C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robne błędy, posługuje się konstrukcją </w:t>
            </w:r>
            <w:proofErr w:type="spellStart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There</w:t>
            </w:r>
            <w:proofErr w:type="spellEnd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is</w:t>
            </w:r>
            <w:proofErr w:type="spellEnd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There</w:t>
            </w:r>
            <w:proofErr w:type="spellEnd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are</w:t>
            </w:r>
            <w:proofErr w:type="spellEnd"/>
            <w:r w:rsidR="00B374C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047109">
            <w:pPr>
              <w:tabs>
                <w:tab w:val="num" w:pos="720"/>
              </w:tabs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1DF" w:rsidRPr="00B8353A" w:rsidRDefault="008C11DF" w:rsidP="008C11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poprawnie podaje dane personalne, nazwy 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>ubrań i innych rzeczy osobistych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>określa okresy życia człowieka</w:t>
            </w:r>
            <w:r w:rsidR="0095202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C11DF" w:rsidRPr="00B8353A" w:rsidRDefault="00952028" w:rsidP="008C11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p</w:t>
            </w:r>
            <w:r w:rsidR="008C11DF" w:rsidRPr="00B8353A">
              <w:rPr>
                <w:rFonts w:asciiTheme="minorHAnsi" w:hAnsiTheme="minorHAnsi"/>
                <w:sz w:val="22"/>
                <w:szCs w:val="22"/>
              </w:rPr>
              <w:t>odaje podstawowe przymiotniki opisujące ludzi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>: wygląd zewnętrzny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 xml:space="preserve"> i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 xml:space="preserve"> cechy charakteru</w:t>
            </w:r>
            <w:r w:rsidR="008C11D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C11DF" w:rsidRPr="00B8353A" w:rsidRDefault="008C11DF" w:rsidP="0041409C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  <w:tab w:val="num" w:pos="272"/>
                <w:tab w:val="num" w:pos="454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daje i poprawnie stosuje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 xml:space="preserve">słownictwo opisujące uczucia i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emocje oraz umiejętności i zainteresowania</w:t>
            </w:r>
            <w:r w:rsidR="0095202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C11DF" w:rsidRPr="00B8353A" w:rsidRDefault="008C11DF" w:rsidP="0041409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podaje </w:t>
            </w:r>
            <w:r w:rsidR="0031498A" w:rsidRPr="00B8353A">
              <w:rPr>
                <w:rFonts w:asciiTheme="minorHAnsi" w:hAnsiTheme="minorHAnsi"/>
                <w:sz w:val="22"/>
                <w:szCs w:val="22"/>
              </w:rPr>
              <w:t>wymagane czasowniki złożone (</w:t>
            </w:r>
            <w:proofErr w:type="spellStart"/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="0031498A"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8C11DF" w:rsidRPr="00B8353A" w:rsidRDefault="008C11DF" w:rsidP="008C11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 xml:space="preserve">i 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poprawnie stosuje zdania z czasownikami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to be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proofErr w:type="spellStart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have</w:t>
            </w:r>
            <w:proofErr w:type="spellEnd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got</w:t>
            </w:r>
            <w:proofErr w:type="spellEnd"/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w czasie </w:t>
            </w:r>
            <w:proofErr w:type="spellStart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</w:t>
            </w:r>
            <w:r w:rsidR="0004710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857F4" w:rsidRPr="00B8353A" w:rsidRDefault="001857F4" w:rsidP="001857F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zaimki osobowe, przymiotniki i zaimki dzierżawcze. </w:t>
            </w:r>
          </w:p>
          <w:p w:rsidR="008C11DF" w:rsidRPr="00B8353A" w:rsidRDefault="008C11DF" w:rsidP="008C11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i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osługuje się konstrukcją </w:t>
            </w:r>
            <w:proofErr w:type="spellStart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There</w:t>
            </w:r>
            <w:proofErr w:type="spellEnd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is</w:t>
            </w:r>
            <w:proofErr w:type="spellEnd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There</w:t>
            </w:r>
            <w:proofErr w:type="spellEnd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are</w:t>
            </w:r>
            <w:proofErr w:type="spellEnd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3527C2" w:rsidRPr="00B8353A" w:rsidRDefault="003527C2" w:rsidP="00047109">
            <w:pPr>
              <w:tabs>
                <w:tab w:val="num" w:pos="720"/>
              </w:tabs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527C2" w:rsidRPr="00B8353A" w:rsidTr="001857F4">
        <w:trPr>
          <w:trHeight w:val="27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527C2" w:rsidRPr="00B8353A" w:rsidRDefault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940" w:rsidRPr="00B8353A" w:rsidRDefault="00113940" w:rsidP="0011394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wypowiedzi.</w:t>
            </w:r>
          </w:p>
          <w:p w:rsidR="00113940" w:rsidRPr="00B8353A" w:rsidRDefault="00113940" w:rsidP="0011394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13940" w:rsidRPr="00B8353A" w:rsidRDefault="00113940" w:rsidP="0011394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dużą trudnością znajduje w wypowiedzi bardziej złożone informacj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C368B9" w:rsidRPr="00B8353A" w:rsidRDefault="00C368B9" w:rsidP="0011394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określa intencje nadawc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raz kontekst wypowiedzi.</w:t>
            </w:r>
          </w:p>
          <w:p w:rsidR="003527C2" w:rsidRPr="00B8353A" w:rsidRDefault="003527C2" w:rsidP="00D92C8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3C" w:rsidRPr="00B8353A" w:rsidRDefault="003F29CD" w:rsidP="00CA10E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ozumie ogólny sens </w:t>
            </w:r>
            <w:r w:rsidR="00952028" w:rsidRPr="00B8353A">
              <w:rPr>
                <w:rFonts w:asciiTheme="minorHAnsi" w:hAnsiTheme="minorHAnsi"/>
                <w:sz w:val="22"/>
                <w:szCs w:val="22"/>
              </w:rPr>
              <w:t xml:space="preserve">prostych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.</w:t>
            </w:r>
          </w:p>
          <w:p w:rsidR="00CA10E2" w:rsidRPr="00B8353A" w:rsidRDefault="002C7D3C" w:rsidP="00CA10E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CA10E2" w:rsidRPr="00B8353A">
              <w:rPr>
                <w:rFonts w:asciiTheme="minorHAnsi" w:hAnsiTheme="minorHAnsi"/>
                <w:sz w:val="22"/>
                <w:szCs w:val="22"/>
              </w:rPr>
              <w:t>najduje proste informacje w wypowiedzi</w:t>
            </w:r>
            <w:r w:rsidR="003F29CD" w:rsidRPr="00B8353A">
              <w:rPr>
                <w:rFonts w:asciiTheme="minorHAnsi" w:hAnsiTheme="minorHAnsi"/>
                <w:sz w:val="22"/>
                <w:szCs w:val="22"/>
              </w:rPr>
              <w:t>, czasem popełniając błędy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CA10E2" w:rsidRPr="00B8353A" w:rsidRDefault="00CA10E2" w:rsidP="00CA10E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</w:t>
            </w:r>
            <w:r w:rsidR="00113940" w:rsidRPr="00B8353A">
              <w:rPr>
                <w:rFonts w:asciiTheme="minorHAnsi" w:hAnsiTheme="minorHAnsi"/>
                <w:sz w:val="22"/>
                <w:szCs w:val="22"/>
              </w:rPr>
              <w:t>najdu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wypowi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dzi bardziej złożone informacje.</w:t>
            </w:r>
          </w:p>
          <w:p w:rsidR="00C368B9" w:rsidRPr="00B8353A" w:rsidRDefault="00C368B9" w:rsidP="00C368B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określa intencje nadawc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raz kontekst wypowiedzi.</w:t>
            </w:r>
          </w:p>
          <w:p w:rsidR="003527C2" w:rsidRPr="00B8353A" w:rsidRDefault="003527C2" w:rsidP="00C368B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9CD" w:rsidRPr="00B8353A" w:rsidRDefault="003F29CD" w:rsidP="003F29C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 ogólny sens prostych i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 xml:space="preserve"> bardziej złożonych wypowiedzi.</w:t>
            </w:r>
          </w:p>
          <w:p w:rsidR="003F29CD" w:rsidRPr="00B8353A" w:rsidRDefault="003F29CD" w:rsidP="003F29C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F29CD" w:rsidRPr="00B8353A" w:rsidRDefault="003F29CD" w:rsidP="003F29C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dzi bardziej złożone informacje.</w:t>
            </w:r>
          </w:p>
          <w:p w:rsidR="00C368B9" w:rsidRPr="00B8353A" w:rsidRDefault="00C368B9" w:rsidP="00C368B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robne błędy określa intencje nadawc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raz kontekst wypowiedzi.</w:t>
            </w:r>
          </w:p>
          <w:p w:rsidR="003527C2" w:rsidRPr="00B8353A" w:rsidRDefault="003527C2" w:rsidP="00D92C89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6AF" w:rsidRPr="00B8353A" w:rsidRDefault="006976AF" w:rsidP="006976A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problemu rozumie ogólny sens prostych i bardziej złożonych wypowiedzi.</w:t>
            </w:r>
          </w:p>
          <w:p w:rsidR="006976AF" w:rsidRPr="00B8353A" w:rsidRDefault="006976AF" w:rsidP="006976A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976AF" w:rsidRPr="00B8353A" w:rsidRDefault="006976AF" w:rsidP="006976A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C368B9" w:rsidRPr="00B8353A" w:rsidRDefault="00C368B9" w:rsidP="00C368B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 określa inten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adawcy oraz kontekst wypowiedzi.</w:t>
            </w:r>
          </w:p>
          <w:p w:rsidR="003527C2" w:rsidRPr="00B8353A" w:rsidRDefault="003527C2" w:rsidP="00D92C89">
            <w:pPr>
              <w:tabs>
                <w:tab w:val="num" w:pos="720"/>
              </w:tabs>
              <w:ind w:left="226"/>
              <w:rPr>
                <w:rFonts w:asciiTheme="minorHAnsi" w:hAnsiTheme="minorHAnsi"/>
              </w:rPr>
            </w:pPr>
          </w:p>
        </w:tc>
      </w:tr>
      <w:tr w:rsidR="00C368B9" w:rsidRPr="00B8353A" w:rsidTr="003527C2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527C2" w:rsidRPr="00B8353A" w:rsidRDefault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C2" w:rsidRPr="00B8353A" w:rsidRDefault="003527C2" w:rsidP="001310E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a trudności z rozumieniem </w:t>
            </w:r>
            <w:r w:rsidR="001310EB" w:rsidRPr="00B8353A">
              <w:rPr>
                <w:rFonts w:asciiTheme="minorHAnsi" w:hAnsiTheme="minorHAnsi"/>
                <w:sz w:val="22"/>
                <w:szCs w:val="22"/>
              </w:rPr>
              <w:t>ogólnego sensu prostych tekst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310EB" w:rsidRPr="00B8353A" w:rsidRDefault="001310EB" w:rsidP="001310E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C368B9" w:rsidRPr="005E6C10" w:rsidRDefault="00C368B9" w:rsidP="00C368B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 pisemnej.</w:t>
            </w:r>
          </w:p>
          <w:p w:rsidR="005E6C10" w:rsidRPr="005E6C10" w:rsidRDefault="005E6C10" w:rsidP="005E6C1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Z trudnością </w:t>
            </w:r>
            <w:r w:rsidRPr="005E6C10">
              <w:rPr>
                <w:rFonts w:asciiTheme="minorHAnsi" w:hAnsiTheme="minorHAnsi"/>
                <w:sz w:val="22"/>
                <w:szCs w:val="22"/>
              </w:rPr>
              <w:t>rozpoznaje związki pomiędzy poszczególnymi częściami tekstu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310EB" w:rsidRPr="00B8353A" w:rsidRDefault="001310EB" w:rsidP="00D92C8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0EB" w:rsidRPr="00B8353A" w:rsidRDefault="001310EB" w:rsidP="001310E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jczęściej rozumie sens prostych tekstów.</w:t>
            </w:r>
          </w:p>
          <w:p w:rsidR="001310EB" w:rsidRPr="00B8353A" w:rsidRDefault="001310EB" w:rsidP="001310E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C368B9" w:rsidRPr="00B8353A" w:rsidRDefault="00C368B9" w:rsidP="001310E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 pisemnej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E6C10" w:rsidRPr="005E6C10" w:rsidRDefault="005E6C10" w:rsidP="005E6C1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5E6C10">
              <w:rPr>
                <w:rFonts w:asciiTheme="minorHAnsi" w:hAnsiTheme="minorHAnsi"/>
                <w:sz w:val="22"/>
                <w:szCs w:val="22"/>
              </w:rPr>
              <w:t>rozpoznaje związki pomiędzy poszczególnymi częściami tekstu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1310EB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A66" w:rsidRPr="00B8353A" w:rsidRDefault="00FC6A66" w:rsidP="00FC6A6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sens prostych tekstów.</w:t>
            </w:r>
          </w:p>
          <w:p w:rsidR="00FC6A66" w:rsidRPr="00B8353A" w:rsidRDefault="00FC6A66" w:rsidP="00FC6A6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C368B9" w:rsidRPr="00B8353A" w:rsidRDefault="00C368B9" w:rsidP="00C368B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 pisemnej.</w:t>
            </w:r>
          </w:p>
          <w:p w:rsidR="005E6C10" w:rsidRPr="005E6C10" w:rsidRDefault="005E6C10" w:rsidP="005E6C1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większego trudu </w:t>
            </w:r>
            <w:r w:rsidRPr="005E6C10">
              <w:rPr>
                <w:rFonts w:asciiTheme="minorHAnsi" w:hAnsiTheme="minorHAnsi"/>
                <w:sz w:val="22"/>
                <w:szCs w:val="22"/>
              </w:rPr>
              <w:t>rozpoznaje związki pomiędzy poszczególnymi częściami tekstu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D92C89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0EB" w:rsidRPr="00B8353A" w:rsidRDefault="001310EB" w:rsidP="0051060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ens tekstów.</w:t>
            </w:r>
          </w:p>
          <w:p w:rsidR="001310EB" w:rsidRPr="00B8353A" w:rsidRDefault="001857F4" w:rsidP="0051060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</w:t>
            </w:r>
            <w:r w:rsidR="001310EB" w:rsidRPr="00B8353A">
              <w:rPr>
                <w:rFonts w:asciiTheme="minorHAnsi" w:hAnsiTheme="minorHAnsi"/>
                <w:sz w:val="22"/>
                <w:szCs w:val="22"/>
              </w:rPr>
              <w:t xml:space="preserve"> znajduje w tekście określone informacje.</w:t>
            </w:r>
          </w:p>
          <w:p w:rsidR="00C368B9" w:rsidRPr="00B8353A" w:rsidRDefault="00C368B9" w:rsidP="00C368B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oraz kontekst wypowiedzi pisemnej.</w:t>
            </w:r>
          </w:p>
          <w:p w:rsidR="005E6C10" w:rsidRPr="005E6C10" w:rsidRDefault="005E6C10" w:rsidP="005E6C1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</w:t>
            </w:r>
            <w:r w:rsidRPr="005E6C10">
              <w:rPr>
                <w:rFonts w:asciiTheme="minorHAnsi" w:hAnsiTheme="minorHAnsi"/>
                <w:sz w:val="22"/>
                <w:szCs w:val="22"/>
              </w:rPr>
              <w:t>rozpoznaje związki pomiędzy poszczególnymi częściami tekstu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D92C89">
            <w:pPr>
              <w:ind w:left="363"/>
              <w:rPr>
                <w:rFonts w:asciiTheme="minorHAnsi" w:hAnsiTheme="minorHAnsi"/>
              </w:rPr>
            </w:pPr>
          </w:p>
        </w:tc>
      </w:tr>
      <w:tr w:rsidR="009621BD" w:rsidRPr="00B8353A" w:rsidTr="003527C2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527C2" w:rsidRPr="00B8353A" w:rsidRDefault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62" w:rsidRPr="00B8353A" w:rsidRDefault="003B0F62" w:rsidP="003B0F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 xml:space="preserve"> zaburzające k</w:t>
            </w:r>
            <w:r w:rsidR="001D27B0">
              <w:rPr>
                <w:rFonts w:asciiTheme="minorHAnsi" w:hAnsiTheme="minorHAnsi"/>
                <w:sz w:val="22"/>
                <w:szCs w:val="22"/>
              </w:rPr>
              <w:t>o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>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nieudolnie tworzy proste wypowiedzi ustn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006E4" w:rsidRPr="00B8353A">
              <w:rPr>
                <w:rFonts w:asciiTheme="minorHAnsi" w:hAnsiTheme="minorHAnsi"/>
                <w:sz w:val="22"/>
                <w:szCs w:val="22"/>
              </w:rPr>
              <w:t xml:space="preserve">posługując się podstawowymi przymiotnikam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pisuje </w:t>
            </w:r>
            <w:r w:rsidR="00C006E4" w:rsidRPr="00B8353A">
              <w:rPr>
                <w:rFonts w:asciiTheme="minorHAnsi" w:hAnsiTheme="minorHAnsi"/>
                <w:sz w:val="22"/>
                <w:szCs w:val="22"/>
              </w:rPr>
              <w:t xml:space="preserve">wygląd zewnętrz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ludzi, </w:t>
            </w:r>
            <w:r w:rsidR="00C006E4" w:rsidRPr="00B8353A">
              <w:rPr>
                <w:rFonts w:asciiTheme="minorHAnsi" w:hAnsiTheme="minorHAnsi"/>
                <w:sz w:val="22"/>
                <w:szCs w:val="22"/>
              </w:rPr>
              <w:t>ich ubrania oraz cechy charakteru, wyraża swoje opinie oraz uczucia i emocje odnośnie krewnych i przyjaciół, a także świąt i uroczystości</w:t>
            </w:r>
            <w:r w:rsidR="0094642E">
              <w:rPr>
                <w:rFonts w:asciiTheme="minorHAnsi" w:hAnsiTheme="minorHAnsi"/>
                <w:sz w:val="22"/>
                <w:szCs w:val="22"/>
              </w:rPr>
              <w:t xml:space="preserve"> oraz konkursów młodych talent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D92C8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6A" w:rsidRPr="00B8353A" w:rsidRDefault="00DC4D6A" w:rsidP="00DC4D6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ami popełniając błędy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 xml:space="preserve">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tworzy proste wypowiedzi ustn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006E4" w:rsidRPr="00B8353A">
              <w:rPr>
                <w:rFonts w:asciiTheme="minorHAnsi" w:hAnsiTheme="minorHAnsi"/>
                <w:sz w:val="22"/>
                <w:szCs w:val="22"/>
              </w:rPr>
              <w:t>posługując się podstawowymi przymiotnikami opisuje wygląd zewnętrzny ludzi, ich ubrania oraz cechy charakteru, wyraża swoje opinie oraz uczucia i emocje odnośnie krewnych i przyjaciół, a także świąt i uroczystości</w:t>
            </w:r>
            <w:r w:rsidR="0094642E">
              <w:rPr>
                <w:rFonts w:asciiTheme="minorHAnsi" w:hAnsiTheme="minorHAnsi"/>
                <w:sz w:val="22"/>
                <w:szCs w:val="22"/>
              </w:rPr>
              <w:t xml:space="preserve"> oraz konkursów młodych talent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D92C89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62" w:rsidRPr="00B8353A" w:rsidRDefault="003527C2" w:rsidP="003B0F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 xml:space="preserve"> w zasadzie niezaburzające komunikacj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3B0F62" w:rsidRPr="00B8353A">
              <w:rPr>
                <w:rFonts w:asciiTheme="minorHAnsi" w:hAnsiTheme="minorHAnsi"/>
                <w:sz w:val="22"/>
                <w:szCs w:val="22"/>
              </w:rPr>
              <w:t>tworzy proste i bardziej złożone wypowiedzi ustn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t>opisuje wygląd zewnętrzny ludzi, ich ubrania oraz cechy charakteru, wyraża swoje opinie oraz uczucia i emocje odnośnie krewnych i przyjaciół, a także świąt i uroczystości</w:t>
            </w:r>
            <w:r w:rsidR="0094642E">
              <w:rPr>
                <w:rFonts w:asciiTheme="minorHAnsi" w:hAnsiTheme="minorHAnsi"/>
                <w:sz w:val="22"/>
                <w:szCs w:val="22"/>
              </w:rPr>
              <w:t xml:space="preserve"> oraz konkursów młodych talentów</w:t>
            </w:r>
            <w:r w:rsidR="003B0F62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D92C89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C2" w:rsidRPr="00B8353A" w:rsidRDefault="00DC4D6A" w:rsidP="009621B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Tworzy proste i bardziej złożone wypowiedzi ustn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t>opisuje wygląd zewnętrzny ludzi, ich ubrania oraz cechy charakteru, wyraża swoje opinie oraz uczucia i emocje odnośnie krewnych i przyjaciół, a także świąt i uroczystości</w:t>
            </w:r>
            <w:r w:rsidR="0094642E">
              <w:rPr>
                <w:rFonts w:asciiTheme="minorHAnsi" w:hAnsiTheme="minorHAnsi"/>
                <w:sz w:val="22"/>
                <w:szCs w:val="22"/>
              </w:rPr>
              <w:t xml:space="preserve"> oraz konkursów młodych talentów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>; ewentualne sporadyczne błędy nie zakłócają komunikacji.</w:t>
            </w:r>
          </w:p>
          <w:p w:rsidR="009621BD" w:rsidRPr="00B8353A" w:rsidRDefault="009621BD" w:rsidP="009621BD">
            <w:pPr>
              <w:ind w:left="226"/>
              <w:rPr>
                <w:rFonts w:asciiTheme="minorHAnsi" w:hAnsiTheme="minorHAnsi"/>
              </w:rPr>
            </w:pPr>
          </w:p>
        </w:tc>
      </w:tr>
      <w:tr w:rsidR="003527C2" w:rsidRPr="00B8353A" w:rsidTr="003527C2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527C2" w:rsidRPr="00B8353A" w:rsidRDefault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9C" w:rsidRPr="00B8353A" w:rsidRDefault="00BE059C" w:rsidP="00BE059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 xml:space="preserve">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tworzy</w:t>
            </w:r>
            <w:r w:rsidR="00F962A4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 xml:space="preserve">często z </w:t>
            </w:r>
            <w:r w:rsidR="00F962A4" w:rsidRPr="00B8353A">
              <w:rPr>
                <w:rFonts w:asciiTheme="minorHAnsi" w:hAnsiTheme="minorHAnsi"/>
                <w:sz w:val="22"/>
                <w:szCs w:val="22"/>
              </w:rPr>
              <w:t xml:space="preserve">pomocą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bardzo proste wypowiedzi pisemne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pisuje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t>ludzi, ich wygląd zewnętrzy i cechy charakteru, podaje dane osobowe oraz informacje o rodzinie, wyraża opinie odnośnie wyglądu i cech charakteru, pisze e-mail z opisem osoby.</w:t>
            </w:r>
          </w:p>
          <w:p w:rsidR="003527C2" w:rsidRPr="00B8353A" w:rsidRDefault="003527C2" w:rsidP="00464A8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BD" w:rsidRPr="00B8353A" w:rsidRDefault="00BE059C" w:rsidP="009621B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, tworzy, sam lub z pomocą, bardzo proste wypowiedzi pisemne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t>opisuje ludzi, ich wygląd zewnętrzy i cechy charakteru, podaje dane osobowe oraz informacje o rodzinie, wyraża opinie odnośnie wyglądu i cech charakteru, pisze e-mail z opisem osoby.</w:t>
            </w:r>
          </w:p>
          <w:p w:rsidR="003527C2" w:rsidRPr="00B8353A" w:rsidRDefault="003527C2" w:rsidP="00464A83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A4" w:rsidRPr="00B8353A" w:rsidRDefault="00F962A4" w:rsidP="00586C6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 xml:space="preserve">w na ogół niezaburzające komunikacj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błędy, samodzielnie t</w:t>
            </w:r>
            <w:r w:rsidR="003123BC" w:rsidRPr="00B8353A">
              <w:rPr>
                <w:rFonts w:asciiTheme="minorHAnsi" w:hAnsiTheme="minorHAnsi"/>
                <w:sz w:val="22"/>
                <w:szCs w:val="22"/>
              </w:rPr>
              <w:t>worz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oste wypowiedzi pisemne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t>opisuje ludzi, ich wygląd zewnętrzy i cechy charakteru, podaje dane osobowe oraz  informacje o rodzinie, wyraża opinie odnośnie wyglądu i cech charakteru, pisze e-mail z opisem osoby.</w:t>
            </w:r>
          </w:p>
          <w:p w:rsidR="003527C2" w:rsidRPr="00B8353A" w:rsidRDefault="003527C2" w:rsidP="00464A83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BD" w:rsidRPr="00B8353A" w:rsidRDefault="00BE059C" w:rsidP="009621B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amodzielnie</w:t>
            </w:r>
            <w:r w:rsidR="00F962A4" w:rsidRPr="00B8353A">
              <w:rPr>
                <w:rFonts w:asciiTheme="minorHAnsi" w:hAnsiTheme="minorHAnsi"/>
                <w:sz w:val="22"/>
                <w:szCs w:val="22"/>
              </w:rPr>
              <w:t>, stosując bogate słownictwo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tworzy krótkie 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i bardziej złożone</w:t>
            </w:r>
            <w:r w:rsidR="00A94C3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pisemne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t>opisuje ludzi, ich wygląd zewnętrzy i cechy charakteru, podaje dane osobowe oraz  informacje o rodzinie, wyraża opinie odnośnie wyglądu i cech charakte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>ru, pisze e-mail z opisem osoby; ewentualne sporadyczne błędy nie zaburzają komunikacji.</w:t>
            </w:r>
          </w:p>
          <w:p w:rsidR="003527C2" w:rsidRPr="00B8353A" w:rsidRDefault="003527C2" w:rsidP="00464A83">
            <w:pPr>
              <w:ind w:left="363"/>
              <w:rPr>
                <w:rFonts w:asciiTheme="minorHAnsi" w:hAnsiTheme="minorHAnsi"/>
              </w:rPr>
            </w:pPr>
          </w:p>
        </w:tc>
      </w:tr>
      <w:tr w:rsidR="00441063" w:rsidRPr="00B8353A" w:rsidTr="003527C2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527C2" w:rsidRPr="00B8353A" w:rsidRDefault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Reagow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reaguje w prostych sytuacjach:</w:t>
            </w:r>
          </w:p>
          <w:p w:rsidR="00064F06" w:rsidRPr="00B8353A" w:rsidRDefault="00064F06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dstawia siebie, swoich przyjaciół, członków swojej rodziny oraz nawiązuje kontakty towarzyskie.</w:t>
            </w:r>
          </w:p>
          <w:p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odnośnie </w:t>
            </w:r>
            <w:r w:rsidR="00064F06" w:rsidRPr="00B8353A">
              <w:rPr>
                <w:rFonts w:asciiTheme="minorHAnsi" w:hAnsiTheme="minorHAnsi"/>
                <w:sz w:val="22"/>
                <w:szCs w:val="22"/>
              </w:rPr>
              <w:t>danych osobowych,</w:t>
            </w:r>
            <w:r w:rsidR="00307A91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glądu </w:t>
            </w:r>
            <w:r w:rsidR="00A03B6A">
              <w:rPr>
                <w:rFonts w:asciiTheme="minorHAnsi" w:hAnsiTheme="minorHAnsi"/>
                <w:sz w:val="22"/>
                <w:szCs w:val="22"/>
              </w:rPr>
              <w:t xml:space="preserve">zewnętrznego, cech charakteru, </w:t>
            </w:r>
            <w:r w:rsidR="00064F06" w:rsidRPr="00B8353A">
              <w:rPr>
                <w:rFonts w:asciiTheme="minorHAnsi" w:hAnsiTheme="minorHAnsi"/>
                <w:sz w:val="22"/>
                <w:szCs w:val="22"/>
              </w:rPr>
              <w:t>zainteresowań</w:t>
            </w:r>
            <w:r w:rsidR="00A03B6A">
              <w:rPr>
                <w:rFonts w:asciiTheme="minorHAnsi" w:hAnsiTheme="minorHAnsi"/>
                <w:sz w:val="22"/>
                <w:szCs w:val="22"/>
              </w:rPr>
              <w:t xml:space="preserve"> i umiejętności</w:t>
            </w:r>
            <w:r w:rsidR="00064F06" w:rsidRPr="00B8353A">
              <w:rPr>
                <w:rFonts w:asciiTheme="minorHAnsi" w:hAnsiTheme="minorHAnsi"/>
                <w:sz w:val="22"/>
                <w:szCs w:val="22"/>
              </w:rPr>
              <w:t>; popeł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liczne błędy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</w:t>
            </w:r>
            <w:r w:rsidR="00064F06" w:rsidRPr="00B8353A">
              <w:rPr>
                <w:rFonts w:asciiTheme="minorHAnsi" w:hAnsiTheme="minorHAnsi"/>
                <w:sz w:val="22"/>
                <w:szCs w:val="22"/>
              </w:rPr>
              <w:t>składa życzenia i gratulacje, wyraża uczucia i emocje oraz stosuje formy grzecznościowe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064F0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eaguje w prostych sytuacjach:</w:t>
            </w:r>
          </w:p>
          <w:p w:rsidR="00AC18E5" w:rsidRPr="00B8353A" w:rsidRDefault="00AC18E5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 xml:space="preserve"> liczne błędy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edstawia siebie, swoich przyjaciół, członków swojej rodziny oraz nawiązuje kontakty towarzyskie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 xml:space="preserve">odnośnie danych osobowych, wyglądu </w:t>
            </w:r>
            <w:r w:rsidR="00A03B6A">
              <w:rPr>
                <w:rFonts w:asciiTheme="minorHAnsi" w:hAnsiTheme="minorHAnsi"/>
                <w:sz w:val="22"/>
                <w:szCs w:val="22"/>
              </w:rPr>
              <w:t xml:space="preserve">zewnętrznego, cech charakteru,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>zainteresowań</w:t>
            </w:r>
            <w:r w:rsidR="00A03B6A">
              <w:rPr>
                <w:rFonts w:asciiTheme="minorHAnsi" w:hAnsiTheme="minorHAnsi"/>
                <w:sz w:val="22"/>
                <w:szCs w:val="22"/>
              </w:rPr>
              <w:t xml:space="preserve"> i umiejętn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czasem popełniając błędy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C80042" w:rsidP="00464A8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 zawsze</w:t>
            </w:r>
            <w:r w:rsidR="008224E3" w:rsidRPr="00B8353A">
              <w:rPr>
                <w:rFonts w:asciiTheme="minorHAnsi" w:hAnsiTheme="minorHAnsi"/>
                <w:sz w:val="22"/>
                <w:szCs w:val="22"/>
              </w:rPr>
              <w:t xml:space="preserve"> poprawnie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>składa życzenia i gratulacje, wyraża uczucia i emocje oraz stosuje formy grzecznościowe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EA" w:rsidRPr="00B8353A" w:rsidRDefault="00651CEA" w:rsidP="00651CEA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problemu reaguje zarówno w prostych, jak i bardziej złożonych sytuacjach:</w:t>
            </w:r>
          </w:p>
          <w:p w:rsidR="00441063" w:rsidRPr="00B8353A" w:rsidRDefault="00441063" w:rsidP="00651CEA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, przedstawia siebie, swoich przyjaciół, członków swojej rodziny oraz nawiązuje kontakty towarzyskie.</w:t>
            </w:r>
          </w:p>
          <w:p w:rsidR="00651CEA" w:rsidRPr="00B8353A" w:rsidRDefault="00651CEA" w:rsidP="00651CEA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uzyskuje i przekazuje informacje od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 xml:space="preserve">nośnie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>danych osobowych, wyglądu zewnętrznego, cech charakteru</w:t>
            </w:r>
            <w:r w:rsidR="00A03B6A">
              <w:rPr>
                <w:rFonts w:asciiTheme="minorHAnsi" w:hAnsiTheme="minorHAnsi"/>
                <w:sz w:val="22"/>
                <w:szCs w:val="22"/>
              </w:rPr>
              <w:t>,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 xml:space="preserve"> zainteresowań</w:t>
            </w:r>
            <w:r w:rsidR="00A03B6A">
              <w:rPr>
                <w:rFonts w:asciiTheme="minorHAnsi" w:hAnsiTheme="minorHAnsi"/>
                <w:sz w:val="22"/>
                <w:szCs w:val="22"/>
              </w:rPr>
              <w:t xml:space="preserve"> i umiejętności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>, czasem nieliczne błędy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41063" w:rsidRPr="00B8353A" w:rsidRDefault="00651CEA" w:rsidP="0044106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 xml:space="preserve">składa życzenia i gratulacje,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raża uczucia i emocje oraz stosuje formy grzecznościowe.</w:t>
            </w:r>
          </w:p>
          <w:p w:rsidR="003527C2" w:rsidRPr="00B8353A" w:rsidRDefault="003527C2" w:rsidP="0044106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problemu reaguje zarówno w prostych, jak i złożonych sytuacjach:</w:t>
            </w:r>
          </w:p>
          <w:p w:rsidR="00441063" w:rsidRPr="00B8353A" w:rsidRDefault="00441063" w:rsidP="0044106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rawnie przedstawia siebie, swoich przyjaciół, członków swojej rodziny oraz nawiązuje kontakty towarzyskie.</w:t>
            </w:r>
          </w:p>
          <w:p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 xml:space="preserve">i bezbłędnie lub niemal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uzyskuje i przekazuje informacje odnośnie</w:t>
            </w:r>
            <w:r w:rsidR="00307A91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 xml:space="preserve">danych osobowych, wyglądu </w:t>
            </w:r>
            <w:r w:rsidR="00A03B6A">
              <w:rPr>
                <w:rFonts w:asciiTheme="minorHAnsi" w:hAnsiTheme="minorHAnsi"/>
                <w:sz w:val="22"/>
                <w:szCs w:val="22"/>
              </w:rPr>
              <w:t xml:space="preserve">zewnętrznego, cech charakteru,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>zainteresowań</w:t>
            </w:r>
            <w:r w:rsidR="00A03B6A">
              <w:rPr>
                <w:rFonts w:asciiTheme="minorHAnsi" w:hAnsiTheme="minorHAnsi"/>
                <w:sz w:val="22"/>
                <w:szCs w:val="22"/>
              </w:rPr>
              <w:t xml:space="preserve"> i umiejętności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224E3" w:rsidRPr="00B8353A" w:rsidRDefault="00441063" w:rsidP="008224E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awidłowo składa życzenia i gratulacje, wyraża uczucia i emocje oraz stosuje formy grzecznościowe.</w:t>
            </w:r>
          </w:p>
          <w:p w:rsidR="003527C2" w:rsidRPr="00B8353A" w:rsidRDefault="003527C2" w:rsidP="00441063">
            <w:pPr>
              <w:ind w:left="226"/>
              <w:rPr>
                <w:rFonts w:asciiTheme="minorHAnsi" w:hAnsiTheme="minorHAnsi"/>
              </w:rPr>
            </w:pPr>
          </w:p>
        </w:tc>
      </w:tr>
      <w:tr w:rsidR="00FA279E" w:rsidRPr="00B8353A" w:rsidTr="003527C2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A279E" w:rsidRPr="00B8353A" w:rsidRDefault="00FA279E" w:rsidP="00FA279E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, popełniając liczne błędy przekazuje w języku angielskim informacje zawarte w materiałach wizualnych, </w:t>
            </w:r>
          </w:p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, popełniając liczne błędy przekazuje w języku polskim lub angielskim informacje sformułowane w języku angielskim, a także przekazuje w języku angielskim informacje sformułowane w języku polskim.</w:t>
            </w:r>
          </w:p>
          <w:p w:rsidR="00FA279E" w:rsidRPr="00B8353A" w:rsidRDefault="00FA279E" w:rsidP="00FA279E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rzekazuje w języku polskim lub angielskim informacje sformułowane w języku angielskim, a także przekazuje w języku angielskim informacje sformułowane w języku polskim; popełnia dość liczne błędy </w:t>
            </w:r>
          </w:p>
          <w:p w:rsidR="00FA279E" w:rsidRPr="00B8353A" w:rsidRDefault="00FA279E" w:rsidP="00FA279E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przekazuje w języku angielskim informacje zawarte w materiałach wizualnych.</w:t>
            </w:r>
          </w:p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polskim lub angielskim informacje sformułowane w języku angielskim, ja również przekazuje w języku angielskim informacje sformułowane w języku polskim; popełnia drobne błędy</w:t>
            </w:r>
          </w:p>
          <w:p w:rsidR="00FA279E" w:rsidRPr="00B8353A" w:rsidRDefault="00FA279E" w:rsidP="00FA279E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przekazuje w języku angielskim informacje zawarte w materiałach wizualnych</w:t>
            </w:r>
          </w:p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i bezbłędnie lub niemal bezbłędnie. przekazuje w języku polskim lub angielskim informacje sformułowane w języku angielskim, jak również przekazuje w języku angielskim informacje sformułowane w języku polskim.</w:t>
            </w:r>
          </w:p>
          <w:p w:rsidR="00FA279E" w:rsidRPr="00B8353A" w:rsidRDefault="00FA279E" w:rsidP="00FA279E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3527C2" w:rsidRPr="00B8353A" w:rsidRDefault="003527C2" w:rsidP="003527C2">
      <w:pPr>
        <w:rPr>
          <w:rFonts w:asciiTheme="minorHAnsi" w:hAnsiTheme="minorHAnsi"/>
          <w:color w:val="FF0000"/>
          <w:sz w:val="22"/>
          <w:szCs w:val="22"/>
        </w:rPr>
      </w:pPr>
    </w:p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DA13A8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1262D2" w:rsidP="000F27CF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2 – Miejsce zamieszkania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DA13A8" w:rsidRPr="00B8353A" w:rsidTr="000F27CF">
        <w:trPr>
          <w:trHeight w:val="534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63362E" w:rsidRPr="00B8353A" w:rsidRDefault="0063362E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popełnia liczne błędy</w:t>
            </w:r>
            <w:r w:rsidR="00732BEE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podając nazwy pomieszczeń i elementów wyposażenia domu</w:t>
            </w:r>
            <w:r w:rsidR="00AD2E3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3362E" w:rsidRPr="00B8353A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nieudolni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określa rodzaje domów</w:t>
            </w:r>
            <w:r w:rsidR="00AD2E3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64E09" w:rsidRPr="00B8353A" w:rsidRDefault="00764E09" w:rsidP="00764E0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nazwy prac domowych</w:t>
            </w:r>
            <w:r w:rsidR="00AD2E3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72F05" w:rsidRPr="00B8353A" w:rsidRDefault="00F72F05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wybr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ane rzeczowniki złożo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(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Compound</w:t>
            </w:r>
            <w:proofErr w:type="spellEnd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nouns</w:t>
            </w:r>
            <w:proofErr w:type="spellEnd"/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 często niepoprawnie używa ich w zdaniach.</w:t>
            </w:r>
          </w:p>
          <w:p w:rsidR="00F72F05" w:rsidRPr="00B8353A" w:rsidRDefault="00F72F05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buduje zdani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w czasa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F72F05" w:rsidP="00160A8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 xml:space="preserve">rozróżnia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zasady stosowania czasów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>;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>popełnia liczne błędy posługując się nimi w wypowiedziach.</w:t>
            </w:r>
          </w:p>
        </w:tc>
        <w:tc>
          <w:tcPr>
            <w:tcW w:w="3118" w:type="dxa"/>
          </w:tcPr>
          <w:p w:rsidR="0063362E" w:rsidRPr="00B8353A" w:rsidRDefault="00FA279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ęściowo zna i popełnia</w:t>
            </w:r>
            <w:r w:rsidR="0063362E" w:rsidRPr="00B8353A">
              <w:rPr>
                <w:rFonts w:asciiTheme="minorHAnsi" w:hAnsiTheme="minorHAnsi"/>
                <w:sz w:val="22"/>
                <w:szCs w:val="22"/>
              </w:rPr>
              <w:t xml:space="preserve"> dość liczne błędy</w:t>
            </w:r>
            <w:r w:rsidR="00AD2E3B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63362E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podając nazwy pomieszczeń i elementów wyposażenia domu.</w:t>
            </w:r>
          </w:p>
          <w:p w:rsidR="0063362E" w:rsidRPr="00B8353A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 xml:space="preserve"> określa rodzaje dom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jąc dość liczne błędy</w:t>
            </w:r>
            <w:r w:rsidR="00732BE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64E09" w:rsidRPr="00B8353A" w:rsidRDefault="00764E09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</w:t>
            </w:r>
            <w:r w:rsidR="00AD2E3B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daj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 xml:space="preserve">nazwy prac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domowych.</w:t>
            </w:r>
          </w:p>
          <w:p w:rsidR="00F72F05" w:rsidRPr="00B8353A" w:rsidRDefault="00C55A5A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 xml:space="preserve">n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wybrane rzeczowniki złożone (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Compound</w:t>
            </w:r>
            <w:proofErr w:type="spellEnd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nouns</w:t>
            </w:r>
            <w:proofErr w:type="spellEnd"/>
            <w:r w:rsidR="00D56144" w:rsidRPr="00B8353A">
              <w:rPr>
                <w:rFonts w:asciiTheme="minorHAnsi" w:hAnsiTheme="minorHAnsi"/>
                <w:sz w:val="22"/>
                <w:szCs w:val="22"/>
              </w:rPr>
              <w:t>)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 xml:space="preserve"> i używa ich w zdaniach</w:t>
            </w:r>
            <w:r w:rsidR="0033113E" w:rsidRPr="00B8353A">
              <w:rPr>
                <w:rFonts w:asciiTheme="minorHAnsi" w:hAnsiTheme="minorHAnsi"/>
                <w:sz w:val="22"/>
                <w:szCs w:val="22"/>
              </w:rPr>
              <w:t>, popełniając dość liczne błędy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72F05" w:rsidRPr="00B8353A" w:rsidRDefault="0033113E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 xml:space="preserve">uduje zdani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w czasach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</w:t>
            </w:r>
            <w:r w:rsidR="00732BE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72F05" w:rsidRPr="00B8353A" w:rsidRDefault="00160A88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</w:t>
            </w:r>
            <w:r w:rsidR="00C46D13" w:rsidRPr="00B8353A">
              <w:rPr>
                <w:rFonts w:asciiTheme="minorHAnsi" w:hAnsiTheme="minorHAnsi"/>
                <w:sz w:val="22"/>
                <w:szCs w:val="22"/>
              </w:rPr>
              <w:t xml:space="preserve">rozróżnia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stosowania czasów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, n</w:t>
            </w:r>
            <w:r w:rsidR="00C55A5A" w:rsidRPr="00B8353A">
              <w:rPr>
                <w:rFonts w:asciiTheme="minorHAnsi" w:hAnsiTheme="minorHAnsi"/>
                <w:sz w:val="22"/>
                <w:szCs w:val="22"/>
              </w:rPr>
              <w:t>ie zawsze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 xml:space="preserve"> popraw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sługuje się nimi w wypowiedziach</w:t>
            </w:r>
            <w:r w:rsidR="00F72F05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DA13A8" w:rsidP="00160A88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63362E" w:rsidRPr="00B8353A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Na ogół poprawni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podaje nazwy pomieszczeń i elementów wyposażenia domu.</w:t>
            </w:r>
          </w:p>
          <w:p w:rsidR="0063362E" w:rsidRPr="00B8353A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określa rodzaje dom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popełniając nieliczne błędy</w:t>
            </w:r>
            <w:r w:rsidR="00AD2E3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46759" w:rsidRPr="00B8353A" w:rsidRDefault="00346759" w:rsidP="0033113E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podaj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nazwy prac domowych.</w:t>
            </w:r>
          </w:p>
          <w:p w:rsidR="0033113E" w:rsidRPr="00B8353A" w:rsidRDefault="0033113E" w:rsidP="0033113E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wybrane rzeczowniki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łożone (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Compound</w:t>
            </w:r>
            <w:proofErr w:type="spellEnd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nouns</w:t>
            </w:r>
            <w:proofErr w:type="spellEnd"/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 na ogół prawidłowo używa ich w zdaniach.</w:t>
            </w:r>
          </w:p>
          <w:p w:rsidR="0033113E" w:rsidRPr="00B8353A" w:rsidRDefault="00C55A5A" w:rsidP="0033113E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</w:t>
            </w:r>
            <w:r w:rsidR="0033113E" w:rsidRPr="00B8353A">
              <w:rPr>
                <w:rFonts w:asciiTheme="minorHAnsi" w:hAnsiTheme="minorHAnsi"/>
                <w:sz w:val="22"/>
                <w:szCs w:val="22"/>
              </w:rPr>
              <w:t xml:space="preserve"> i na ogół poprawnie buduje zdani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w czasach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="0033113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3113E" w:rsidRPr="00B8353A" w:rsidRDefault="00C46D13" w:rsidP="0033113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różnia i z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 xml:space="preserve">na zasady stosowania czasów </w:t>
            </w:r>
            <w:proofErr w:type="spellStart"/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 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="00160A88" w:rsidRPr="00B8353A">
              <w:rPr>
                <w:rFonts w:asciiTheme="minorHAnsi" w:hAnsiTheme="minorHAnsi"/>
                <w:sz w:val="22"/>
                <w:szCs w:val="22"/>
              </w:rPr>
              <w:t>, posługuje się nimi w wypowiedziach, popełniając drobne błędy.</w:t>
            </w:r>
          </w:p>
          <w:p w:rsidR="00DA13A8" w:rsidRPr="00B8353A" w:rsidRDefault="00DA13A8" w:rsidP="00AD2E3B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63362E" w:rsidRPr="00B8353A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 łatwością i bezbłędnie lub niemal bezbłędni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podaje nazwy pomieszczeń i elementów wyposażenia domu.</w:t>
            </w:r>
          </w:p>
          <w:p w:rsidR="0063362E" w:rsidRPr="00B8353A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bezbłędnie lub prawie bezbłędni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określa rodzaje dom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46759" w:rsidRPr="00B8353A" w:rsidRDefault="00346759" w:rsidP="00F72F05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i bezbłędnie lub niemal bezbłędnie podaj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azwy prac domowych.</w:t>
            </w:r>
          </w:p>
          <w:p w:rsidR="00F72F05" w:rsidRPr="00B8353A" w:rsidRDefault="00F72F05" w:rsidP="00F72F05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wybrane rzeczowniki złożone (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Compound</w:t>
            </w:r>
            <w:proofErr w:type="spellEnd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nouns</w:t>
            </w:r>
            <w:proofErr w:type="spellEnd"/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i 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popraw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używa ich w zdaniach.</w:t>
            </w:r>
          </w:p>
          <w:p w:rsidR="00F72F05" w:rsidRPr="00B8353A" w:rsidRDefault="0033113E" w:rsidP="00B7269B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i p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 xml:space="preserve">oprawnie buduje zdani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w czasach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="00F72F0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33113E" w:rsidP="00160A8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 xml:space="preserve"> stosuje 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 xml:space="preserve">w wypowiedziach zasady posługiwania się czasami </w:t>
            </w:r>
            <w:proofErr w:type="spellStart"/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proofErr w:type="spellStart"/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="00160A8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CF7774" w:rsidRPr="00B8353A" w:rsidTr="00B7269B">
        <w:trPr>
          <w:trHeight w:val="269"/>
        </w:trPr>
        <w:tc>
          <w:tcPr>
            <w:tcW w:w="1843" w:type="dxa"/>
            <w:shd w:val="clear" w:color="auto" w:fill="F2F2F2"/>
          </w:tcPr>
          <w:p w:rsidR="00CF7774" w:rsidRPr="00B8353A" w:rsidRDefault="00CF7774" w:rsidP="00B7269B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</w:tcPr>
          <w:p w:rsidR="00CF7774" w:rsidRPr="00B8353A" w:rsidRDefault="00CF7774" w:rsidP="00B7269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.</w:t>
            </w:r>
          </w:p>
          <w:p w:rsidR="00CF7774" w:rsidRPr="00B8353A" w:rsidRDefault="00CF7774" w:rsidP="006D1D0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CF7774" w:rsidRPr="00B8353A" w:rsidRDefault="00CF7774" w:rsidP="00B7269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</w:t>
            </w:r>
            <w:r w:rsidR="00732BEE" w:rsidRPr="00B8353A">
              <w:rPr>
                <w:rFonts w:asciiTheme="minorHAnsi" w:hAnsiTheme="minorHAnsi"/>
                <w:sz w:val="22"/>
                <w:szCs w:val="22"/>
              </w:rPr>
              <w:t>gólny sens prostych wypowiedzi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.</w:t>
            </w:r>
          </w:p>
          <w:p w:rsidR="00CF7774" w:rsidRPr="00B8353A" w:rsidRDefault="00CF7774" w:rsidP="006D1D0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CF7774" w:rsidRPr="00B8353A" w:rsidRDefault="00CF7774" w:rsidP="00B7269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.</w:t>
            </w:r>
          </w:p>
          <w:p w:rsidR="00CF7774" w:rsidRPr="00B8353A" w:rsidRDefault="00CF7774" w:rsidP="006D1D0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CF7774" w:rsidRPr="00B8353A" w:rsidRDefault="00CF7774" w:rsidP="00BB62A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oraz kontekst wypowiedzi.</w:t>
            </w:r>
          </w:p>
          <w:p w:rsidR="00CF7774" w:rsidRPr="00B8353A" w:rsidRDefault="00CF7774" w:rsidP="006D1D04">
            <w:pPr>
              <w:ind w:left="226"/>
              <w:rPr>
                <w:rFonts w:asciiTheme="minorHAnsi" w:hAnsiTheme="minorHAnsi"/>
              </w:rPr>
            </w:pPr>
          </w:p>
        </w:tc>
      </w:tr>
      <w:tr w:rsidR="006D1D04" w:rsidRPr="00B8353A" w:rsidTr="004E3FF3">
        <w:trPr>
          <w:trHeight w:val="533"/>
        </w:trPr>
        <w:tc>
          <w:tcPr>
            <w:tcW w:w="1843" w:type="dxa"/>
            <w:shd w:val="clear" w:color="auto" w:fill="F2F2F2"/>
          </w:tcPr>
          <w:p w:rsidR="006D1D04" w:rsidRPr="00B8353A" w:rsidRDefault="006D1D04" w:rsidP="006D1D0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trudnością znajduje w tekście określ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 pisemnej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z trudnością </w:t>
            </w:r>
            <w:r w:rsidR="00A5129F" w:rsidRPr="00B8353A">
              <w:rPr>
                <w:rFonts w:asciiTheme="minorHAnsi" w:hAnsiTheme="minorHAnsi"/>
                <w:sz w:val="22"/>
                <w:szCs w:val="22"/>
              </w:rPr>
              <w:t>rozpoznaje związki między poszczególnymi częściami tekstu oraz układa informacje we właściwej kolejności.</w:t>
            </w:r>
          </w:p>
          <w:p w:rsidR="006D1D04" w:rsidRPr="00B8353A" w:rsidRDefault="006D1D04" w:rsidP="006D1D0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Najczęściej rozumie 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6D1D04" w:rsidRPr="00B8353A" w:rsidRDefault="00FA279E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</w:t>
            </w:r>
            <w:r w:rsidR="006D1D04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D1D04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jduje w tekście określ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 pisemnej</w:t>
            </w:r>
          </w:p>
          <w:p w:rsidR="00A5129F" w:rsidRPr="00B8353A" w:rsidRDefault="00A5129F" w:rsidP="00A512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 oraz układa informacje we właściwej kolejności.</w:t>
            </w:r>
          </w:p>
          <w:p w:rsidR="006D1D04" w:rsidRPr="00B8353A" w:rsidRDefault="006D1D04" w:rsidP="006D1D0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ozumie 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6D1D04" w:rsidRPr="00B8353A" w:rsidRDefault="00FA279E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</w:t>
            </w:r>
            <w:r w:rsidR="006D1D04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D1D04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jduje w tekście określ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 pisemnej.</w:t>
            </w:r>
          </w:p>
          <w:p w:rsidR="00A5129F" w:rsidRPr="00B8353A" w:rsidRDefault="00A5129F" w:rsidP="004E3FF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 oraz układa informacje we właściwej kolejności.</w:t>
            </w:r>
          </w:p>
          <w:p w:rsidR="006D1D04" w:rsidRPr="00B8353A" w:rsidRDefault="006D1D04" w:rsidP="006D1D04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trudu rozumie ogólny sens tekstu</w:t>
            </w:r>
          </w:p>
          <w:p w:rsidR="006D1D04" w:rsidRPr="00B8353A" w:rsidRDefault="00FA279E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</w:t>
            </w:r>
            <w:r w:rsidR="006D1D04" w:rsidRPr="00B8353A">
              <w:rPr>
                <w:rFonts w:asciiTheme="minorHAnsi" w:hAnsiTheme="minorHAnsi"/>
                <w:sz w:val="22"/>
                <w:szCs w:val="22"/>
              </w:rPr>
              <w:t xml:space="preserve"> znajduje w tekście </w:t>
            </w:r>
            <w:r w:rsidR="006D1D04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kreśl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oraz kontekst wypowiedzi pisemnej.</w:t>
            </w:r>
          </w:p>
          <w:p w:rsidR="00A5129F" w:rsidRPr="00B8353A" w:rsidRDefault="00A5129F" w:rsidP="00A512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 oraz układa informacje we właściwej kolejności.</w:t>
            </w:r>
          </w:p>
          <w:p w:rsidR="006D1D04" w:rsidRPr="00B8353A" w:rsidRDefault="006D1D04" w:rsidP="006D1D04">
            <w:pPr>
              <w:ind w:left="363"/>
              <w:rPr>
                <w:rFonts w:asciiTheme="minorHAnsi" w:hAnsiTheme="minorHAnsi"/>
              </w:rPr>
            </w:pPr>
          </w:p>
        </w:tc>
      </w:tr>
      <w:tr w:rsidR="003A4530" w:rsidRPr="00B8353A" w:rsidTr="00B7269B">
        <w:trPr>
          <w:trHeight w:val="533"/>
        </w:trPr>
        <w:tc>
          <w:tcPr>
            <w:tcW w:w="1843" w:type="dxa"/>
            <w:shd w:val="clear" w:color="auto" w:fill="F2F2F2"/>
          </w:tcPr>
          <w:p w:rsidR="003A4530" w:rsidRPr="00B8353A" w:rsidRDefault="003A4530" w:rsidP="003A4530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3119" w:type="dxa"/>
          </w:tcPr>
          <w:p w:rsidR="003A4530" w:rsidRPr="00B8353A" w:rsidRDefault="003A4530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tworzy proste wypowiedzi ustne, popełniając błędy zaburzające komunikację</w:t>
            </w:r>
            <w:r w:rsidR="00732BEE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pisuje 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dom, jego okolice i wyposażenie dom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wyraża swoje op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nie na temat domów i ich wyposaże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A7DBB" w:rsidRPr="00B8353A" w:rsidRDefault="00BA7DBB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dstawia swoje intencje i marzenia dotyczące miejsca zamieszkania.</w:t>
            </w:r>
          </w:p>
          <w:p w:rsidR="003A4530" w:rsidRPr="00B8353A" w:rsidRDefault="003A4530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em, popełniając liczne błędy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miejsca zamieszkania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4530" w:rsidRPr="00B8353A" w:rsidRDefault="003A4530" w:rsidP="00BA7DB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em 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opisuje swoje upodobania dotyczące prac domowych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37DA9" w:rsidRPr="00B8353A" w:rsidRDefault="00437DA9" w:rsidP="00437DA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BA7DBB" w:rsidRPr="00B8353A" w:rsidRDefault="003A4530" w:rsidP="00BA7DB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ym trudem tworzy proste wypowiedzi ustne, błędy czasem zaburzają komunikację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opisuje dom, jego okolice i wyposażenie domu, wyraża swoje op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nie na temat domów i ich wyposażenia.</w:t>
            </w:r>
          </w:p>
          <w:p w:rsidR="003A4530" w:rsidRPr="00B8353A" w:rsidRDefault="00BA7DBB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dstawia swoje intencje i marzenia dotyczące miejsca zamieszkania</w:t>
            </w:r>
            <w:r w:rsidR="003A4530" w:rsidRPr="00B8353A">
              <w:rPr>
                <w:rFonts w:asciiTheme="minorHAnsi" w:hAnsiTheme="minorHAnsi"/>
                <w:sz w:val="22"/>
                <w:szCs w:val="22"/>
              </w:rPr>
              <w:t>, popełniając dość liczne błędy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37DA9" w:rsidRPr="00B8353A" w:rsidRDefault="00437DA9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dstawia fakty dotyczące miejsca zamieszkania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4530" w:rsidRPr="00B8353A" w:rsidRDefault="00BA7DBB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Opisuje swoje upodobania dotyczące prac domowych.</w:t>
            </w:r>
            <w:r w:rsidR="003A4530" w:rsidRPr="00B8353A">
              <w:rPr>
                <w:rFonts w:asciiTheme="minorHAnsi" w:hAnsiTheme="minorHAnsi"/>
                <w:sz w:val="22"/>
                <w:szCs w:val="22"/>
              </w:rPr>
              <w:t>, popełniając dość liczne błędy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4530" w:rsidRPr="00B8353A" w:rsidRDefault="003A4530" w:rsidP="003A4530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3A4530" w:rsidRPr="00B8353A" w:rsidRDefault="003A4530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Tworzy proste wypowiedzi ustne, popełnia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jąc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błędy nie zaburzające komunikacji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37DA9" w:rsidRPr="00B8353A">
              <w:rPr>
                <w:rFonts w:asciiTheme="minorHAnsi" w:hAnsiTheme="minorHAnsi"/>
                <w:sz w:val="22"/>
                <w:szCs w:val="22"/>
              </w:rPr>
              <w:t>opisuje dom, jego okolice i wyposażenie domu, wyraża swoje op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="00437DA9" w:rsidRPr="00B8353A">
              <w:rPr>
                <w:rFonts w:asciiTheme="minorHAnsi" w:hAnsiTheme="minorHAnsi"/>
                <w:sz w:val="22"/>
                <w:szCs w:val="22"/>
              </w:rPr>
              <w:t>nie na temat domów i ich wyposażenia.</w:t>
            </w:r>
          </w:p>
          <w:p w:rsidR="003A4530" w:rsidRPr="00B8353A" w:rsidRDefault="00BA7DBB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dstawia swoje intencje i marzenia dotyczące miejsca zamieszkania</w:t>
            </w:r>
            <w:r w:rsidR="003A4530" w:rsidRPr="00B8353A">
              <w:rPr>
                <w:rFonts w:asciiTheme="minorHAnsi" w:hAnsiTheme="minorHAnsi"/>
                <w:sz w:val="22"/>
                <w:szCs w:val="22"/>
              </w:rPr>
              <w:t>, popełniając nieliczne błędy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37DA9" w:rsidRPr="00B8353A" w:rsidRDefault="00437DA9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 przedstawia fakty dotyczące miejsca zamieszkania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4530" w:rsidRPr="00B8353A" w:rsidRDefault="00437DA9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O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pisuje swoje upodobania dotyczące prac domowych.</w:t>
            </w:r>
            <w:r w:rsidR="003A4530" w:rsidRPr="00B8353A">
              <w:rPr>
                <w:rFonts w:asciiTheme="minorHAnsi" w:hAnsiTheme="minorHAnsi"/>
                <w:sz w:val="22"/>
                <w:szCs w:val="22"/>
              </w:rPr>
              <w:t>, popełniając drobne błędy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4530" w:rsidRPr="00B8353A" w:rsidRDefault="003A4530" w:rsidP="003A4530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3A4530" w:rsidRPr="00B8353A" w:rsidRDefault="003A4530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tworzy proste i bardziej złożone wypowiedzi ustne, ewentualne drobne błędy nie zaburzają komunikacji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437DA9" w:rsidRPr="00B8353A">
              <w:rPr>
                <w:rFonts w:asciiTheme="minorHAnsi" w:hAnsiTheme="minorHAnsi"/>
                <w:sz w:val="22"/>
                <w:szCs w:val="22"/>
              </w:rPr>
              <w:t>opisuje dom, jego okolice i wyposażenie domu, wyraża swoje op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="00437DA9" w:rsidRPr="00B8353A">
              <w:rPr>
                <w:rFonts w:asciiTheme="minorHAnsi" w:hAnsiTheme="minorHAnsi"/>
                <w:sz w:val="22"/>
                <w:szCs w:val="22"/>
              </w:rPr>
              <w:t>nie na temat domów i ich wyposażenia.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4530" w:rsidRPr="00B8353A" w:rsidRDefault="00437DA9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</w:t>
            </w:r>
            <w:r w:rsidR="003A4530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edstawia swoje intencje i marzenia dotyczące miejsca zamieszkania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37DA9" w:rsidRPr="00B8353A" w:rsidRDefault="00437DA9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przedstawia fakty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 xml:space="preserve"> dotyczące miejsca zamieszkania.</w:t>
            </w:r>
          </w:p>
          <w:p w:rsidR="003A4530" w:rsidRPr="00B8353A" w:rsidRDefault="003E6CBB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łynnie 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opisuje swoje upodobania dotyczące prac domowych.</w:t>
            </w:r>
          </w:p>
          <w:p w:rsidR="003A4530" w:rsidRPr="00B8353A" w:rsidRDefault="003A4530" w:rsidP="003A4530">
            <w:pPr>
              <w:ind w:left="318"/>
              <w:rPr>
                <w:rFonts w:asciiTheme="minorHAnsi" w:hAnsiTheme="minorHAnsi"/>
              </w:rPr>
            </w:pPr>
          </w:p>
        </w:tc>
      </w:tr>
      <w:tr w:rsidR="0041792C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3A4530" w:rsidRPr="00B8353A" w:rsidRDefault="003A4530" w:rsidP="003A4530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19" w:type="dxa"/>
          </w:tcPr>
          <w:p w:rsidR="00473468" w:rsidRPr="00B8353A" w:rsidRDefault="00473468" w:rsidP="004734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kłócające komunikację, tworzy bardzo proste wypowiedzi pisemne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pisuje </w:t>
            </w:r>
            <w:r w:rsidR="00437DA9" w:rsidRPr="00B8353A">
              <w:rPr>
                <w:rFonts w:asciiTheme="minorHAnsi" w:hAnsiTheme="minorHAnsi"/>
                <w:sz w:val="22"/>
                <w:szCs w:val="22"/>
              </w:rPr>
              <w:t>miejsce zamieszkania i jego wyposażenie ora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edstawia </w:t>
            </w:r>
            <w:r w:rsidR="00437DA9" w:rsidRPr="00B8353A">
              <w:rPr>
                <w:rFonts w:asciiTheme="minorHAnsi" w:hAnsiTheme="minorHAnsi"/>
                <w:sz w:val="22"/>
                <w:szCs w:val="22"/>
              </w:rPr>
              <w:t>fakty dotyczące rożnych dom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37DA9" w:rsidRPr="00B8353A" w:rsidRDefault="00437DA9" w:rsidP="004734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wyraża i uzasadnia opinie na temat domów i prac domowych.</w:t>
            </w:r>
          </w:p>
          <w:p w:rsidR="00437DA9" w:rsidRPr="00B8353A" w:rsidRDefault="00437DA9" w:rsidP="004734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em, popełniając liczne błędy pisze list z opisem domu dziadków.</w:t>
            </w:r>
          </w:p>
          <w:p w:rsidR="003A4530" w:rsidRPr="00B8353A" w:rsidRDefault="003A4530" w:rsidP="00D17A7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473468" w:rsidRPr="00B8353A" w:rsidRDefault="00473468" w:rsidP="004734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</w:t>
            </w:r>
            <w:r w:rsidR="00566929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66929" w:rsidRPr="00B8353A">
              <w:rPr>
                <w:rFonts w:asciiTheme="minorHAnsi" w:hAnsiTheme="minorHAnsi"/>
                <w:sz w:val="22"/>
                <w:szCs w:val="22"/>
              </w:rPr>
              <w:t xml:space="preserve">częściowo zaburzające komunikację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błędy, tworzy bardzo proste wypowiedzi pisemne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>opisuje miejsce zamieszkania i jego wyposażenie oraz przedstawia fakty dotyczące rożnych domów.</w:t>
            </w:r>
          </w:p>
          <w:p w:rsidR="0041792C" w:rsidRPr="00B8353A" w:rsidRDefault="0041792C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, uzasadnia opinie na temat domów i prac domowych.</w:t>
            </w:r>
          </w:p>
          <w:p w:rsidR="0041792C" w:rsidRPr="00B8353A" w:rsidRDefault="0041792C" w:rsidP="004E3FF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isze list z opisem domu dziadków.</w:t>
            </w:r>
          </w:p>
          <w:p w:rsidR="003A4530" w:rsidRPr="00B8353A" w:rsidRDefault="003A4530" w:rsidP="00473468">
            <w:pPr>
              <w:ind w:left="272"/>
              <w:rPr>
                <w:rFonts w:asciiTheme="minorHAnsi" w:hAnsiTheme="minorHAnsi"/>
                <w:i/>
              </w:rPr>
            </w:pPr>
          </w:p>
        </w:tc>
        <w:tc>
          <w:tcPr>
            <w:tcW w:w="2977" w:type="dxa"/>
          </w:tcPr>
          <w:p w:rsidR="00473468" w:rsidRPr="00B8353A" w:rsidRDefault="007D614B" w:rsidP="004734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</w:t>
            </w:r>
            <w:r w:rsidR="00473468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87098" w:rsidRPr="00B8353A">
              <w:rPr>
                <w:rFonts w:asciiTheme="minorHAnsi" w:hAnsiTheme="minorHAnsi"/>
                <w:sz w:val="22"/>
                <w:szCs w:val="22"/>
              </w:rPr>
              <w:t>niezaburzające komunikacj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C87098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73468" w:rsidRPr="00B8353A">
              <w:rPr>
                <w:rFonts w:asciiTheme="minorHAnsi" w:hAnsiTheme="minorHAnsi"/>
                <w:sz w:val="22"/>
                <w:szCs w:val="22"/>
              </w:rPr>
              <w:t>tworzy krótkie wypowiedzi pisemne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="00473468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>opisuje miejsce zamieszkania i jego wyposażenie oraz przedstawia fakty dotyczące rożnych domów.</w:t>
            </w:r>
          </w:p>
          <w:p w:rsidR="0041792C" w:rsidRPr="00B8353A" w:rsidRDefault="00196603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opinie na temat domów i prac domowych.</w:t>
            </w:r>
          </w:p>
          <w:p w:rsidR="0041792C" w:rsidRPr="00B8353A" w:rsidRDefault="0041792C" w:rsidP="004E3FF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isze list z opisem domu dziadków, drobne błędy na ogół nie zaburzają komunikacji.</w:t>
            </w:r>
          </w:p>
          <w:p w:rsidR="003A4530" w:rsidRPr="00B8353A" w:rsidRDefault="003A4530" w:rsidP="00D17A7D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473468" w:rsidRPr="00B8353A" w:rsidRDefault="00473468" w:rsidP="004734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 i stosując bogate słownictwo, tworzy krótkie 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 xml:space="preserve">i 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pisemne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>opisuje miejsce zamieszkania i jego wyposażenie oraz przedstawia fakty dotyczące rożnych domów</w:t>
            </w:r>
            <w:r w:rsidR="00C87098" w:rsidRPr="00B8353A">
              <w:rPr>
                <w:rFonts w:asciiTheme="minorHAnsi" w:hAnsiTheme="minorHAnsi"/>
                <w:sz w:val="22"/>
                <w:szCs w:val="22"/>
              </w:rPr>
              <w:t>; ewentualne drobne błędy nie zaburzają komunikacji.</w:t>
            </w:r>
          </w:p>
          <w:p w:rsidR="0041792C" w:rsidRPr="00B8353A" w:rsidRDefault="00196603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opinie na temat domów i prac domowych.</w:t>
            </w:r>
          </w:p>
          <w:p w:rsidR="0041792C" w:rsidRPr="00B8353A" w:rsidRDefault="0041792C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, stosując urozmaicone słownictwo 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 xml:space="preserve">i struktur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isze list z opisem domu dziadków.</w:t>
            </w:r>
          </w:p>
          <w:p w:rsidR="003A4530" w:rsidRPr="00B8353A" w:rsidRDefault="003A4530" w:rsidP="00473468">
            <w:pPr>
              <w:ind w:left="363"/>
              <w:rPr>
                <w:rFonts w:asciiTheme="minorHAnsi" w:hAnsiTheme="minorHAnsi"/>
              </w:rPr>
            </w:pPr>
          </w:p>
        </w:tc>
      </w:tr>
      <w:tr w:rsidR="003A4530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3A4530" w:rsidRPr="00B8353A" w:rsidRDefault="003A4530" w:rsidP="003A4530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Reagowanie</w:t>
            </w:r>
          </w:p>
        </w:tc>
        <w:tc>
          <w:tcPr>
            <w:tcW w:w="3119" w:type="dxa"/>
          </w:tcPr>
          <w:p w:rsidR="0041792C" w:rsidRPr="00B8353A" w:rsidRDefault="00EB6BF1" w:rsidP="00EB6BF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reaguje w prostych sytuacjach, popełniając błędy zakłócające komunikację:</w:t>
            </w:r>
          </w:p>
          <w:p w:rsidR="00EB6BF1" w:rsidRPr="00B8353A" w:rsidRDefault="007477F8" w:rsidP="00EB6BF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em </w:t>
            </w:r>
            <w:r w:rsidR="00EB6BF1" w:rsidRPr="00B8353A">
              <w:rPr>
                <w:rFonts w:asciiTheme="minorHAnsi" w:hAnsiTheme="minorHAnsi"/>
                <w:sz w:val="22"/>
                <w:szCs w:val="22"/>
              </w:rPr>
              <w:t>uzyskuje i przekazuje informa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B6BF1" w:rsidRPr="00B8353A">
              <w:rPr>
                <w:rFonts w:asciiTheme="minorHAnsi" w:hAnsiTheme="minorHAnsi"/>
                <w:sz w:val="22"/>
                <w:szCs w:val="22"/>
              </w:rPr>
              <w:t xml:space="preserve">odnośnie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domu, jego wyposażenia 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konywania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>prac dom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477F8" w:rsidRPr="00B8353A" w:rsidRDefault="007477F8" w:rsidP="00EB6BF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wyraża opinie na temat różnych domów i ich wyposażenia oraz wykonywania prac domowych, pyta o opinie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gadza się lub nie z opiniami.</w:t>
            </w:r>
          </w:p>
          <w:p w:rsidR="007477F8" w:rsidRPr="00B8353A" w:rsidRDefault="007477F8" w:rsidP="00EB6BF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oponuje, przyjmuje lub odrzuca propozycje dotyczące wyposażenia różnych domów.</w:t>
            </w:r>
          </w:p>
          <w:p w:rsidR="00EB6BF1" w:rsidRPr="00B8353A" w:rsidRDefault="00EB6BF1" w:rsidP="003A453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D414A0" w:rsidRPr="00B8353A" w:rsidRDefault="00EB6BF1" w:rsidP="003A4530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eaguje w prostych sytuacjach, czasem popełniając błędy</w:t>
            </w:r>
            <w:r w:rsidR="00B81B71" w:rsidRPr="00B8353A">
              <w:rPr>
                <w:rFonts w:asciiTheme="minorHAnsi" w:hAnsiTheme="minorHAnsi"/>
                <w:sz w:val="22"/>
                <w:szCs w:val="22"/>
              </w:rPr>
              <w:t xml:space="preserve"> częściowo zakłóc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  <w:p w:rsidR="00EB6BF1" w:rsidRPr="00B8353A" w:rsidRDefault="00D414A0" w:rsidP="003A4530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, u</w:t>
            </w:r>
            <w:r w:rsidR="00EB6BF1" w:rsidRPr="00B8353A">
              <w:rPr>
                <w:rFonts w:asciiTheme="minorHAnsi" w:hAnsiTheme="minorHAnsi"/>
                <w:sz w:val="22"/>
                <w:szCs w:val="22"/>
              </w:rPr>
              <w:t xml:space="preserve">zyskuje i przekazuje informacje odnoś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omu, jego wyposażenia oraz wykonywania prac domowych.</w:t>
            </w:r>
          </w:p>
          <w:p w:rsidR="00B81B71" w:rsidRPr="00B8353A" w:rsidRDefault="00B81B71" w:rsidP="00B81B7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, wyraża opinie na temat różnych domów i ich wyposażenia oraz wykonywania prac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domowych, pyta o opinie, zgadza się lub nie z opiniami.</w:t>
            </w:r>
          </w:p>
          <w:p w:rsidR="00B81B71" w:rsidRPr="00B8353A" w:rsidRDefault="00B81B71" w:rsidP="004E3FF3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proponuje, przyjmuje lub odrzuca propozycje dotyczące wyposażenia różnych domów.</w:t>
            </w:r>
          </w:p>
          <w:p w:rsidR="003A4530" w:rsidRPr="00B8353A" w:rsidRDefault="003A4530" w:rsidP="003A4530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D414A0" w:rsidRPr="00B8353A" w:rsidRDefault="00EB6BF1" w:rsidP="00C87098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nieliczne błędy</w:t>
            </w:r>
            <w:r w:rsidR="00B81B71" w:rsidRPr="00B8353A">
              <w:rPr>
                <w:rFonts w:asciiTheme="minorHAnsi" w:hAnsiTheme="minorHAnsi"/>
                <w:sz w:val="22"/>
                <w:szCs w:val="22"/>
              </w:rPr>
              <w:t xml:space="preserve"> w zasadzie niezakłócające komunikacj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reaguje w prostych i złożonych sytuacjach:</w:t>
            </w:r>
          </w:p>
          <w:p w:rsidR="003A4530" w:rsidRPr="00B8353A" w:rsidRDefault="00B81B71" w:rsidP="00C87098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U</w:t>
            </w:r>
            <w:r w:rsidR="00EB6BF1" w:rsidRPr="00B8353A">
              <w:rPr>
                <w:rFonts w:asciiTheme="minorHAnsi" w:hAnsiTheme="minorHAnsi"/>
                <w:sz w:val="22"/>
                <w:szCs w:val="22"/>
              </w:rPr>
              <w:t xml:space="preserve">zyskuje i przekazuje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dnośnie domu, jego wyposażenia oraz wykonywania prac domowych</w:t>
            </w:r>
            <w:r w:rsidR="009A32C0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81B71" w:rsidRPr="00B8353A" w:rsidRDefault="00B81B71" w:rsidP="00B81B7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robne błędy, wyraża opinie na temat różnych domów i ich wyposażenia oraz wykonywania prac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domowych, pyta o opinie, zgadza się lub nie z opiniami.</w:t>
            </w:r>
          </w:p>
          <w:p w:rsidR="00B81B71" w:rsidRPr="00B8353A" w:rsidRDefault="00B81B71" w:rsidP="00B81B7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, proponuje, przyjmuje lub odrzuca propozycje dotyczące wyposażenia różnych domów.</w:t>
            </w:r>
          </w:p>
          <w:p w:rsidR="00B81B71" w:rsidRPr="00B8353A" w:rsidRDefault="00B81B71" w:rsidP="00B81B71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B81B71" w:rsidRPr="00B8353A" w:rsidRDefault="00EB6BF1" w:rsidP="00EB6BF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reaguje w </w:t>
            </w:r>
            <w:r w:rsidR="00B81B71" w:rsidRPr="00B8353A">
              <w:rPr>
                <w:rFonts w:asciiTheme="minorHAnsi" w:hAnsiTheme="minorHAnsi"/>
                <w:sz w:val="22"/>
                <w:szCs w:val="22"/>
              </w:rPr>
              <w:t>prostych i złożonych sytuacjach, ewentualne drobne błędy nie zakłócają komunikacji:</w:t>
            </w:r>
          </w:p>
          <w:p w:rsidR="00EB6BF1" w:rsidRPr="00B8353A" w:rsidRDefault="00B81B71" w:rsidP="00EB6BF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u</w:t>
            </w:r>
            <w:r w:rsidR="00EB6BF1" w:rsidRPr="00B8353A">
              <w:rPr>
                <w:rFonts w:asciiTheme="minorHAnsi" w:hAnsiTheme="minorHAnsi"/>
                <w:sz w:val="22"/>
                <w:szCs w:val="22"/>
              </w:rPr>
              <w:t xml:space="preserve">zyskuje i przekazuje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dnośnie domu, jego wyposażenia oraz wykonywania prac domowych.</w:t>
            </w:r>
          </w:p>
          <w:p w:rsidR="00B81B71" w:rsidRPr="00B8353A" w:rsidRDefault="00B81B71" w:rsidP="00B81B7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wyraża opinie na temat różnych domów i ich wyposażenia oraz wykonywania prac domowych, pyta o opinie, zgadza się lub nie 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 xml:space="preserve">zgadza si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z opiniami.</w:t>
            </w:r>
          </w:p>
          <w:p w:rsidR="00B81B71" w:rsidRPr="00B8353A" w:rsidRDefault="00B81B71" w:rsidP="004E3FF3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wobodnie proponuje, przyjmuje lub odrzuca propozycje dotyczące wyposażenia różnych domów.</w:t>
            </w:r>
          </w:p>
          <w:p w:rsidR="00EB6BF1" w:rsidRPr="00B8353A" w:rsidRDefault="00EB6BF1" w:rsidP="009A32C0">
            <w:pPr>
              <w:ind w:left="363"/>
              <w:rPr>
                <w:rFonts w:asciiTheme="minorHAnsi" w:hAnsiTheme="minorHAnsi"/>
              </w:rPr>
            </w:pPr>
          </w:p>
        </w:tc>
      </w:tr>
      <w:tr w:rsidR="0041792C" w:rsidRPr="00B8353A" w:rsidTr="004E3FF3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1792C" w:rsidRPr="00B8353A" w:rsidRDefault="0041792C" w:rsidP="0041792C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FA" w:rsidRPr="00B8353A" w:rsidRDefault="0041792C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, popełniając liczne błędy przekazuje w języku angielskim informacje z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awarte w materiałach wizualnych.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41792C" w:rsidRPr="00B8353A" w:rsidRDefault="00C35CFA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, popełniając liczne błędy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>przekazuje w języku polskim lub angielskim informacje sformułowane w języku angielskim, a także przekazuje w języku angielskim informacje sformułowane w języku polskim.</w:t>
            </w:r>
          </w:p>
          <w:p w:rsidR="0041792C" w:rsidRPr="00B8353A" w:rsidRDefault="0041792C" w:rsidP="0041792C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FA" w:rsidRPr="00B8353A" w:rsidRDefault="0041792C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rzekazuje w języku angielskim informacje zawarte w materiałach wizualnych,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>czasem popełniając błędy.</w:t>
            </w:r>
          </w:p>
          <w:p w:rsidR="0041792C" w:rsidRPr="00B8353A" w:rsidRDefault="00C35CFA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>rzekazuje w języku polskim lub angielskim informacje sformułowane w języku angielskim, a także przekazuje w języku angielskim informacj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e sformułowane w języku polskim; popełnia dość liczne błędy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.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41792C" w:rsidRPr="00B8353A" w:rsidRDefault="0041792C" w:rsidP="0041792C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FA" w:rsidRPr="00B8353A" w:rsidRDefault="0041792C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przekazuje w języku angielskim informacje zawarte w materiałach wizualnych.</w:t>
            </w:r>
          </w:p>
          <w:p w:rsidR="0041792C" w:rsidRPr="00B8353A" w:rsidRDefault="00C35CFA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rzekazuje w języku polskim lub angielskim informacje sformułowane w języku angielskim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ja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k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ównież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 przekazuje w języku angielskim informacj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e sformułowane w języku polskim; popełnia drobne błędy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1792C" w:rsidRPr="00B8353A" w:rsidRDefault="0041792C" w:rsidP="0041792C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FA" w:rsidRPr="00B8353A" w:rsidRDefault="0041792C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przekazuje w języku angielskim informacje zawarte w materiałach wizualnych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1792C" w:rsidRPr="00B8353A" w:rsidRDefault="00C35CFA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i bezbłędnie lub niemal bezbłędnie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. przekazuje w języku polskim lub angielskim informacje sformułowane w języku angielskim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jak również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 przekazuje w języku angielskim informacje sformułowane w języku polskim.</w:t>
            </w:r>
          </w:p>
          <w:p w:rsidR="0041792C" w:rsidRPr="00B8353A" w:rsidRDefault="0041792C" w:rsidP="0041792C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  <w:color w:val="FF0000"/>
        </w:rPr>
      </w:pPr>
    </w:p>
    <w:p w:rsidR="007D614B" w:rsidRDefault="007D614B" w:rsidP="00DA13A8">
      <w:pPr>
        <w:rPr>
          <w:rFonts w:asciiTheme="minorHAnsi" w:hAnsiTheme="minorHAnsi"/>
        </w:rPr>
      </w:pPr>
    </w:p>
    <w:p w:rsidR="009F4FF9" w:rsidRDefault="009F4FF9" w:rsidP="00DA13A8">
      <w:pPr>
        <w:rPr>
          <w:rFonts w:asciiTheme="minorHAnsi" w:hAnsiTheme="minorHAnsi"/>
        </w:rPr>
      </w:pPr>
    </w:p>
    <w:p w:rsidR="009F4FF9" w:rsidRPr="00B8353A" w:rsidRDefault="009F4FF9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4E3FF3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4E3FF3" w:rsidP="004E3FF3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3 - Edukacja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DA13A8" w:rsidRPr="00B8353A" w:rsidTr="000F27CF">
        <w:trPr>
          <w:trHeight w:val="534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 xml:space="preserve">Znajomość środków </w:t>
            </w: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językowych</w:t>
            </w:r>
          </w:p>
        </w:tc>
        <w:tc>
          <w:tcPr>
            <w:tcW w:w="3119" w:type="dxa"/>
          </w:tcPr>
          <w:p w:rsidR="00DA13A8" w:rsidRPr="00B8353A" w:rsidRDefault="00DA13A8" w:rsidP="000F27CF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łabo zna i z trudem podaje</w:t>
            </w:r>
            <w:r w:rsidR="00AB0D94" w:rsidRPr="00B8353A">
              <w:rPr>
                <w:rFonts w:asciiTheme="minorHAnsi" w:hAnsiTheme="minorHAnsi"/>
                <w:sz w:val="22"/>
                <w:szCs w:val="22"/>
              </w:rPr>
              <w:t xml:space="preserve"> nazwy 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 xml:space="preserve">pomieszczeń 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zkolnych, przedmiotów nauczania oraz przyborów szkolnych</w:t>
            </w:r>
            <w:r w:rsidR="00652D2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E3FF3" w:rsidRPr="00B8353A" w:rsidRDefault="004E3FF3" w:rsidP="004E3FF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słownictwo opisujące życie szkoły i zajęcia pozalekcyjne. </w:t>
            </w:r>
          </w:p>
          <w:p w:rsidR="00DB7FFE" w:rsidRPr="00B8353A" w:rsidRDefault="00DB7FFE" w:rsidP="00DB7FF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wybrane czas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1A7EC2" w:rsidRPr="00B8353A" w:rsidRDefault="001A7EC2" w:rsidP="000F5BB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wybrane czasowniki nieregularne.</w:t>
            </w:r>
          </w:p>
          <w:p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ast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 liczne błędy posługując się nimi w wypowiedziach.</w:t>
            </w:r>
          </w:p>
          <w:p w:rsidR="000F5BB1" w:rsidRPr="00B8353A" w:rsidRDefault="00284CDA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stosuje wybrane wyrażenia: przymiotniki z przyimkami oraz czasowniki z przyimkami</w:t>
            </w:r>
            <w:r w:rsidR="000F5BB1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284CDA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DA13A8" w:rsidRPr="00B8353A" w:rsidRDefault="00DA13A8" w:rsidP="000F27CF">
            <w:pPr>
              <w:numPr>
                <w:ilvl w:val="0"/>
                <w:numId w:val="4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umie podać 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 xml:space="preserve">nazwy pomieszczeń 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zkolnych, przedmiotów nauczania oraz przyborów szkolnych.</w:t>
            </w:r>
          </w:p>
          <w:p w:rsidR="004E3FF3" w:rsidRPr="00B8353A" w:rsidRDefault="00133641" w:rsidP="004E3FF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 dość liczne błędy podając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 xml:space="preserve"> słownictwo opisujące życie szkoły i zajęcia pozalekcyjne. </w:t>
            </w:r>
          </w:p>
          <w:p w:rsidR="00DB7FFE" w:rsidRPr="00B8353A" w:rsidRDefault="00DB7FFE" w:rsidP="00DB7FF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 popełniając dość liczne błędy podaje wybrane czas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1A7EC2" w:rsidRPr="00B8353A" w:rsidRDefault="001A7EC2" w:rsidP="001A7EC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 podaje wybrane czasowniki nieregularne.</w:t>
            </w:r>
          </w:p>
          <w:p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.</w:t>
            </w:r>
          </w:p>
          <w:p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ast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, nie zawsze poprawnie posługuje się nimi w wypowiedziach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C135F8" w:rsidRPr="00B8353A" w:rsidRDefault="006E6698" w:rsidP="006E669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. </w:t>
            </w:r>
            <w:r w:rsidR="00C135F8" w:rsidRPr="00B8353A">
              <w:rPr>
                <w:rFonts w:asciiTheme="minorHAnsi" w:hAnsiTheme="minorHAnsi"/>
                <w:sz w:val="22"/>
                <w:szCs w:val="22"/>
              </w:rPr>
              <w:t>stosuje wybrane wyrażenia: przymiotniki z przyimkami oraz czasowniki z przyimkami</w:t>
            </w:r>
            <w:r w:rsidR="00284CDA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284CDA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0F5BB1" w:rsidRPr="00B8353A" w:rsidRDefault="004E3FF3" w:rsidP="000F5BB1">
            <w:pPr>
              <w:numPr>
                <w:ilvl w:val="0"/>
                <w:numId w:val="4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</w:t>
            </w:r>
            <w:r w:rsidR="000F5BB1" w:rsidRPr="00B8353A">
              <w:rPr>
                <w:rFonts w:asciiTheme="minorHAnsi" w:hAnsiTheme="minorHAnsi"/>
                <w:sz w:val="22"/>
                <w:szCs w:val="22"/>
              </w:rPr>
              <w:t xml:space="preserve">na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drobnymi błędami </w:t>
            </w:r>
            <w:r w:rsidR="000F5BB1" w:rsidRPr="00B8353A">
              <w:rPr>
                <w:rFonts w:asciiTheme="minorHAnsi" w:hAnsiTheme="minorHAnsi"/>
                <w:sz w:val="22"/>
                <w:szCs w:val="22"/>
              </w:rPr>
              <w:t xml:space="preserve">umie podać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zw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mieszczeń szkolnych, przedmiotów nauczania oraz przyborów szkolnych</w:t>
            </w:r>
            <w:r w:rsidR="000F5BB1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E3FF3" w:rsidRPr="00B8353A" w:rsidRDefault="00133641" w:rsidP="004E3FF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Dobrze 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>zna słownictwo opisujące ży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e szkoły i zajęcia pozalekcyjne; popełnia nieliczne błędy.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DB7FFE" w:rsidRPr="00B8353A" w:rsidRDefault="00DB7FFE" w:rsidP="00DB7FF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daje wymagane czas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, popełnia nieliczne błędy.</w:t>
            </w:r>
          </w:p>
          <w:p w:rsidR="00246CD4" w:rsidRPr="00B8353A" w:rsidRDefault="00246CD4" w:rsidP="00246CD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wymagane czas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 i zazwyczaj poprawnie je stosuje.</w:t>
            </w:r>
          </w:p>
          <w:p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większego trudu i na ogół poprawnie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ast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, posługuje się nimi w wypowiedziach, popełniając drobne błędy.</w:t>
            </w:r>
          </w:p>
          <w:p w:rsidR="00284CDA" w:rsidRPr="00B8353A" w:rsidRDefault="00284CDA" w:rsidP="00284CDA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prawnie stosuje wymagane wyrażenia: przymiotniki z przyimkami oraz czasowniki z przyimkami.</w:t>
            </w:r>
          </w:p>
          <w:p w:rsidR="00DA13A8" w:rsidRPr="00B8353A" w:rsidRDefault="00DA13A8" w:rsidP="00284CDA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0F5BB1" w:rsidRPr="00B8353A" w:rsidRDefault="004E3FF3" w:rsidP="000F5BB1">
            <w:pPr>
              <w:numPr>
                <w:ilvl w:val="0"/>
                <w:numId w:val="4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wobodnie i b</w:t>
            </w:r>
            <w:r w:rsidR="000F5BB1" w:rsidRPr="00B8353A">
              <w:rPr>
                <w:rFonts w:asciiTheme="minorHAnsi" w:hAnsiTheme="minorHAnsi"/>
                <w:sz w:val="22"/>
                <w:szCs w:val="22"/>
              </w:rPr>
              <w:t xml:space="preserve">ezbłędnie lub niemal bezbłędnie poda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azwy pomieszczeń szkolnych, przedmiotów nauczania oraz przyborów szkolnych</w:t>
            </w:r>
            <w:r w:rsidR="000F5BB1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E3FF3" w:rsidRPr="00B8353A" w:rsidRDefault="00133641" w:rsidP="004E3FF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posługuje się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łownictwem opisującym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 xml:space="preserve"> życie szkoły i zajęcia pozalekcyjne. </w:t>
            </w:r>
          </w:p>
          <w:p w:rsidR="00DB7FFE" w:rsidRPr="00B8353A" w:rsidRDefault="00DB7FFE" w:rsidP="00DB7FF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swobodnie podaje wymagane czas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246CD4" w:rsidRPr="00B8353A" w:rsidRDefault="00246CD4" w:rsidP="00246CD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prawnie stosuje wymagane czas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i poprawnie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46CD4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 stosuje w wypowiedziach zasady posługiwania się czas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84CDA" w:rsidRPr="00B8353A" w:rsidRDefault="006E6698" w:rsidP="00284CDA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poprawnie </w:t>
            </w:r>
            <w:r w:rsidR="00284CDA" w:rsidRPr="00B8353A">
              <w:rPr>
                <w:rFonts w:asciiTheme="minorHAnsi" w:hAnsiTheme="minorHAnsi"/>
                <w:sz w:val="22"/>
                <w:szCs w:val="22"/>
              </w:rPr>
              <w:t>stosuje wymagane wyrażenia: przymiotniki z przyimkami oraz czasowniki z przyimkami.</w:t>
            </w:r>
          </w:p>
          <w:p w:rsidR="00DA13A8" w:rsidRPr="00B8353A" w:rsidRDefault="00DA13A8" w:rsidP="00284CDA">
            <w:pPr>
              <w:ind w:left="363"/>
              <w:rPr>
                <w:rFonts w:asciiTheme="minorHAnsi" w:hAnsiTheme="minorHAnsi"/>
              </w:rPr>
            </w:pPr>
          </w:p>
        </w:tc>
      </w:tr>
      <w:tr w:rsidR="00EA6D29" w:rsidRPr="00B8353A" w:rsidTr="002857D7">
        <w:trPr>
          <w:trHeight w:val="533"/>
        </w:trPr>
        <w:tc>
          <w:tcPr>
            <w:tcW w:w="1843" w:type="dxa"/>
            <w:shd w:val="clear" w:color="auto" w:fill="F2F2F2"/>
          </w:tcPr>
          <w:p w:rsidR="00EA6D29" w:rsidRPr="00B8353A" w:rsidRDefault="00EA6D29" w:rsidP="00EA6D29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EA6D29" w:rsidRPr="00B8353A" w:rsidRDefault="00EA6D29" w:rsidP="00EA6D2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EA6D29" w:rsidRPr="00B8353A" w:rsidRDefault="00EA6D29" w:rsidP="00EA6D2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EA6D29" w:rsidRPr="00B8353A" w:rsidRDefault="00EA6D29" w:rsidP="00EA6D2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EA6D29" w:rsidRPr="00B8353A" w:rsidRDefault="00EA6D29" w:rsidP="00EA6D29">
            <w:pPr>
              <w:ind w:left="226"/>
              <w:rPr>
                <w:rFonts w:asciiTheme="minorHAnsi" w:hAnsiTheme="minorHAnsi"/>
              </w:rPr>
            </w:pPr>
          </w:p>
        </w:tc>
      </w:tr>
      <w:tr w:rsidR="00EA6D29" w:rsidRPr="00B8353A" w:rsidTr="007B3261">
        <w:trPr>
          <w:trHeight w:val="533"/>
        </w:trPr>
        <w:tc>
          <w:tcPr>
            <w:tcW w:w="1843" w:type="dxa"/>
            <w:shd w:val="clear" w:color="auto" w:fill="F2F2F2"/>
          </w:tcPr>
          <w:p w:rsidR="00EA6D29" w:rsidRPr="00B8353A" w:rsidRDefault="00EA6D29" w:rsidP="00EA6D29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kontekst wypowiedzi pisemnej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z trudnością rozpoznaje związki między poszczególnymi częściami tekstu.</w:t>
            </w:r>
          </w:p>
          <w:p w:rsidR="00EA6D29" w:rsidRPr="00B8353A" w:rsidRDefault="00EA6D29" w:rsidP="00EA6D2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jczęściej rozumie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 xml:space="preserve"> ogóln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ens prostych tekstów.</w:t>
            </w:r>
          </w:p>
          <w:p w:rsidR="00EA6D29" w:rsidRPr="00B8353A" w:rsidRDefault="00700A66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</w:t>
            </w:r>
            <w:r w:rsidR="00EA6D29" w:rsidRPr="00B8353A">
              <w:rPr>
                <w:rFonts w:asciiTheme="minorHAnsi" w:hAnsiTheme="minorHAnsi"/>
                <w:sz w:val="22"/>
                <w:szCs w:val="22"/>
              </w:rPr>
              <w:t xml:space="preserve"> znajduje w tekście określone informacje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kontekst wypowiedzi pisemnej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:rsidR="00EA6D29" w:rsidRPr="00B8353A" w:rsidRDefault="00EA6D29" w:rsidP="00EA6D29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kontekst wypowiedzi pisemnej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 w:rsidR="00EA6D29" w:rsidRPr="00B8353A" w:rsidRDefault="00EA6D29" w:rsidP="00EA6D29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u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kontekst wypowiedzi pisemnej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:rsidR="00EA6D29" w:rsidRPr="00B8353A" w:rsidRDefault="00EA6D29" w:rsidP="00EA6D29">
            <w:pPr>
              <w:ind w:left="363"/>
              <w:rPr>
                <w:rFonts w:asciiTheme="minorHAnsi" w:hAnsiTheme="minorHAnsi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</w:tcPr>
          <w:p w:rsidR="002D6CC5" w:rsidRPr="00B8353A" w:rsidRDefault="002D6CC5" w:rsidP="002D6CC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tworzy proste wypowiedzi ustne</w:t>
            </w:r>
            <w:r w:rsidR="00F87580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pisuje </w:t>
            </w:r>
            <w:r w:rsidR="00D36AED" w:rsidRPr="00B8353A">
              <w:rPr>
                <w:rFonts w:asciiTheme="minorHAnsi" w:hAnsiTheme="minorHAnsi"/>
                <w:sz w:val="22"/>
                <w:szCs w:val="22"/>
              </w:rPr>
              <w:t xml:space="preserve">szkołę, jej pomieszczenia 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ybory szkolne</w:t>
            </w:r>
            <w:r w:rsidR="00D36AED" w:rsidRPr="00B8353A">
              <w:rPr>
                <w:rFonts w:asciiTheme="minorHAnsi" w:hAnsiTheme="minorHAnsi"/>
                <w:sz w:val="22"/>
                <w:szCs w:val="22"/>
              </w:rPr>
              <w:t xml:space="preserve">, przedstawia fakty odnosząc się do uczenia się i życia szkoły, przedstawia intencje i marzenia dotyczące planowanej wycieczki szkolnej, wyraża i uzasadnia </w:t>
            </w:r>
            <w:r w:rsidR="00D36AED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je opinie na temat przedmiotów szkolnych,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>życia</w:t>
            </w:r>
            <w:r w:rsidR="00D36AED" w:rsidRPr="00B8353A">
              <w:rPr>
                <w:rFonts w:asciiTheme="minorHAnsi" w:hAnsiTheme="minorHAnsi"/>
                <w:sz w:val="22"/>
                <w:szCs w:val="22"/>
              </w:rPr>
              <w:t xml:space="preserve"> szkoły 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="00D36AED" w:rsidRPr="00B8353A">
              <w:rPr>
                <w:rFonts w:asciiTheme="minorHAnsi" w:hAnsiTheme="minorHAnsi"/>
                <w:sz w:val="22"/>
                <w:szCs w:val="22"/>
              </w:rPr>
              <w:t xml:space="preserve"> zajęć pozalek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liczne błędy zaburzają komunikację.</w:t>
            </w:r>
          </w:p>
          <w:p w:rsidR="00DA13A8" w:rsidRPr="00B8353A" w:rsidRDefault="00DA13A8" w:rsidP="00644ED6">
            <w:pPr>
              <w:ind w:left="4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2D6CC5" w:rsidRPr="00B8353A" w:rsidRDefault="002D6CC5" w:rsidP="002D6CC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pewnym trudem</w:t>
            </w:r>
            <w:r w:rsidR="00F87580" w:rsidRPr="00B8353A">
              <w:rPr>
                <w:rFonts w:asciiTheme="minorHAnsi" w:hAnsiTheme="minorHAnsi"/>
                <w:sz w:val="22"/>
                <w:szCs w:val="22"/>
              </w:rPr>
              <w:t xml:space="preserve"> tworzy proste wypowiedzi ustne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opisuje szkołę, jej pomieszczenia oraz przybory szkolne, przedstawia fakty odnosząc się do uczenia się i życia szkoły, przedstawia intencje i marzenia dotyczące planowanej wycieczki szkolnej, wyraża i uzasadnia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je opinie na temat przedmiotów szkolnych, życia szkoły 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zajęć pozalek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błędy czasem zaburzają komunikację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644ED6">
            <w:pPr>
              <w:ind w:left="4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DA13A8" w:rsidRPr="00B8353A" w:rsidRDefault="002D6CC5" w:rsidP="00700A66">
            <w:pPr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ind w:left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worzy proste wypowiedzi ustne, popełniając błędy 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burzające komunikacji</w:t>
            </w:r>
            <w:r w:rsidR="00F87580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opisuje szkołę, jej pomieszczenia oraz przybory szkolne, przedstawia fakty odnosząc się do uczenia się i życia szkoły, przedstawia intencje i marzenia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dotyczące planowanej wycieczki szkolnej, wyraża i uzasadnia swoje opinie na temat przedmiotów szkolnych, życia szkoły 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zajęć pozalek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63CA8" w:rsidRPr="00B8353A" w:rsidRDefault="00563CA8" w:rsidP="00563CA8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DA13A8" w:rsidRPr="00B8353A" w:rsidRDefault="002D6CC5" w:rsidP="00563CA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wobodnie tworzy proste i bardziej złożone wypowiedzi ustne, ewentualne drobne błędy nie zaburzają komunikacji</w:t>
            </w:r>
            <w:r w:rsidR="00F87580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>opisuje szkołę, jej pomi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eszczenia oraz przybory szkolne;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ę do uczenia się i życia szkoły;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przedstawia intencje i marzenia dotyczące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lanowanej wycieczki szkolnej, wyraża i uzasadnia swoje opinie na temat przedmiotów szkolnych, życia szkoły 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zajęć pozalek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00A66" w:rsidRPr="00B8353A" w:rsidRDefault="00700A66" w:rsidP="00563CA8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24C68" w:rsidRPr="00B8353A" w:rsidTr="00563CA8">
        <w:trPr>
          <w:trHeight w:val="269"/>
        </w:trPr>
        <w:tc>
          <w:tcPr>
            <w:tcW w:w="1843" w:type="dxa"/>
            <w:shd w:val="clear" w:color="auto" w:fill="F2F2F2"/>
          </w:tcPr>
          <w:p w:rsidR="00824C68" w:rsidRPr="00B8353A" w:rsidRDefault="00824C68" w:rsidP="002857D7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19" w:type="dxa"/>
          </w:tcPr>
          <w:p w:rsidR="00FD3866" w:rsidRPr="00B8353A" w:rsidRDefault="00566929" w:rsidP="007B326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popełniając liczne błędy zakłócające komunikację, tworzy bardzo proste wypowiedzi pisemne</w:t>
            </w:r>
            <w:r w:rsidR="00C6788C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>opowiada o czynnościach z przeszłości,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 xml:space="preserve"> relacjonując wycieczkę szkolną;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z teraźniejszości i przeszłości odnosząc się do uczenia się, życia szkoły, zajęć pozalekcyjnych; opisuje swoje upodobania odnośnie zajęć szkolnych i pozaszkolnych; wyraża i uzasadnia opinie na temat szkoły i przedmiotów szkolnych.</w:t>
            </w:r>
          </w:p>
          <w:p w:rsidR="00824C68" w:rsidRPr="00B8353A" w:rsidRDefault="00FD3866" w:rsidP="00FD386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, popełniając liczne błędy pisze e-mail na temat wycieczki szkolnej.</w:t>
            </w:r>
          </w:p>
          <w:p w:rsidR="00FD3866" w:rsidRPr="00B8353A" w:rsidRDefault="00FD3866" w:rsidP="00FD386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824C68" w:rsidRPr="00B8353A" w:rsidRDefault="00824C68" w:rsidP="00824C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Tworzy, sam lub z pomocą nauczyciela, bardzo proste wypowiedzi pisemne</w:t>
            </w:r>
            <w:r w:rsidR="00C6788C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>opowiada o czynnościach z przeszłości,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 xml:space="preserve"> relacjonując wycieczkę szkolną;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z teraźniejszości i przeszłości odnosząc się do uczenia się, życia szkoły, zajęć pozalekcyjnych; opisuje swoje upodobania odnośnie zajęć szkolnych i pozaszkolnych; wyraża i uzasadnia opinie na temat szkoły i przedmiotów szkolnych</w:t>
            </w:r>
            <w:r w:rsidR="00C6788C" w:rsidRPr="00B8353A">
              <w:rPr>
                <w:rFonts w:asciiTheme="minorHAnsi" w:hAnsiTheme="minorHAnsi"/>
                <w:sz w:val="22"/>
                <w:szCs w:val="22"/>
              </w:rPr>
              <w:t>; popełnia dość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D3866" w:rsidRPr="00B8353A" w:rsidRDefault="00FD3866" w:rsidP="00FD386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isze e-mail na temat wycieczki szkolnej.</w:t>
            </w:r>
          </w:p>
          <w:p w:rsidR="00824C68" w:rsidRPr="00B8353A" w:rsidRDefault="00824C68" w:rsidP="00566929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824C68" w:rsidRPr="00B8353A" w:rsidRDefault="00824C68" w:rsidP="00824C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</w:t>
            </w:r>
            <w:r w:rsidR="009A6A01" w:rsidRPr="00B8353A">
              <w:rPr>
                <w:rFonts w:asciiTheme="minorHAnsi" w:hAnsiTheme="minorHAnsi"/>
                <w:sz w:val="22"/>
                <w:szCs w:val="22"/>
              </w:rPr>
              <w:t xml:space="preserve">w zasadzie niezakłócające komunikacj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, tworzy </w:t>
            </w:r>
            <w:r w:rsidR="00566929" w:rsidRPr="00B8353A">
              <w:rPr>
                <w:rFonts w:asciiTheme="minorHAnsi" w:hAnsiTheme="minorHAnsi"/>
                <w:sz w:val="22"/>
                <w:szCs w:val="22"/>
              </w:rPr>
              <w:t xml:space="preserve">samodziel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krótkie wypowiedzi pisemne</w:t>
            </w:r>
            <w:r w:rsidR="00F87580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>opowiada o czynnościach z przeszłości,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 xml:space="preserve"> relacjonując wycieczkę szkolną;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z teraźniejszości i przeszłości odnosząc się do uczenia się, życia szkoły, zajęć pozalekcyjnych; opisuje swoje upodobania odnośnie zajęć szkolnych i pozaszkolnych; wyraża i uzasadnia opinie na temat szkoły i przedmiotów szkol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9A6A01" w:rsidRPr="00B8353A" w:rsidRDefault="009A6A01" w:rsidP="00824C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 pisze e-mail na temat wycieczki szkolnej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24C68" w:rsidRPr="00B8353A" w:rsidRDefault="00824C68" w:rsidP="00566929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824C68" w:rsidRPr="00B8353A" w:rsidRDefault="00824C68" w:rsidP="00824C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, stosując bogate słownictwo tworzy krótkie 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 xml:space="preserve">i 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pisemne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>opowiada o czynnościach z przeszłości,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 xml:space="preserve"> relacjonując wycieczkę szkolną;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z teraźniejszości i przeszłości odnosząc się do uczenia się, życia szkoły, zajęć pozalekcyjnych; opisuje swoje upodobania odnośnie zajęć szkolnych i pozaszkolnych; wyraża i uzasadnia opinie na temat szkoły i przedmiotów szkolnych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9A6A01" w:rsidRPr="00B8353A" w:rsidRDefault="009A6A01" w:rsidP="00824C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 pisze e-mail na temat wycieczki szkolnej; ewentualne sporadyczne błędy nie zakłócają komunikacji.</w:t>
            </w:r>
          </w:p>
          <w:p w:rsidR="00824C68" w:rsidRPr="00B8353A" w:rsidRDefault="00824C68" w:rsidP="00566929">
            <w:pPr>
              <w:rPr>
                <w:rFonts w:asciiTheme="minorHAnsi" w:hAnsiTheme="minorHAnsi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Reagowanie</w:t>
            </w:r>
          </w:p>
        </w:tc>
        <w:tc>
          <w:tcPr>
            <w:tcW w:w="3119" w:type="dxa"/>
          </w:tcPr>
          <w:p w:rsidR="009A6A01" w:rsidRPr="00B8353A" w:rsidRDefault="00CF2934" w:rsidP="009A6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błędy zakłócając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komunikację: </w:t>
            </w:r>
            <w:r w:rsidR="009A6A01" w:rsidRPr="00B8353A">
              <w:rPr>
                <w:rFonts w:asciiTheme="minorHAnsi" w:hAnsiTheme="minorHAnsi"/>
                <w:sz w:val="22"/>
                <w:szCs w:val="22"/>
              </w:rPr>
              <w:t>uzyskuje oraz przekazuje informacje i wyjaśnienia odnośnie przedmiotów nauczania, uczenia się, życia szkoły i zajęć pozalekcyjnych; wyraża swoje upodobania i pragnienia dotyczące uczenia się, przedmiotów, zajęć pozalekcyjnych i wycieczek szkolnych; wyraża swoje opinie dotyczące szkoły, pyta o opinie, zgadza się lub nie zgadza z opiniami innych.</w:t>
            </w:r>
          </w:p>
          <w:p w:rsidR="00DA13A8" w:rsidRPr="00B8353A" w:rsidRDefault="00DA13A8" w:rsidP="009A6A01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0314E9" w:rsidRPr="00B8353A" w:rsidRDefault="000314E9" w:rsidP="000314E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czasem popełniając błędy: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 xml:space="preserve">uzyskuje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raz przekazuje informacje i wyjaśnienia odnośnie przedmiotów nauczania, uczenia się, życia szkoły i zajęć pozalekcyjnych; wyraża swoje upodobania i pragnienia dotyczące uczenia się, przedmiotów, zajęć pozalekcyjnych i wycieczek szkolnych; wyraża swoje opinie dotyczące szkoły, pyta o opinie, zgadza się lub nie zgadza z opiniami innych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CF293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CF2934" w:rsidRPr="00B8353A" w:rsidRDefault="000314E9" w:rsidP="00CF293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, reaguje w prostych i złożonych sytuacjach: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uzyskuje oraz przekazuje informacje i wyjaśnienia odnośnie przedmiotów nauczania, uczenia się, życia szkoły i zajęć pozalekcyjnych; wyraża swoje upodobania i pragnienia dotyczące uczenia się, przedmiotów, zajęć pozalekcyjnych i wycieczek szkolnych; wyraż</w:t>
            </w:r>
            <w:r w:rsidR="00640454" w:rsidRPr="00B8353A">
              <w:rPr>
                <w:rFonts w:asciiTheme="minorHAnsi" w:hAnsiTheme="minorHAnsi"/>
                <w:sz w:val="22"/>
                <w:szCs w:val="22"/>
              </w:rPr>
              <w:t>a swoje opinie dotyczące szkoły;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ę lub nie zgadza z opiniami innych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652D2B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0314E9" w:rsidRPr="00B8353A" w:rsidRDefault="000314E9" w:rsidP="000314E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reaguje w prostych i złożonych sytuacjach: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 xml:space="preserve">uzyskuje oraz przekazuje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nformacje i wyjaśnienia odnośnie przedmiotów nauczania, uczenia się, życia szkoły i zajęć pozalekcyjnych; wyraża swoje upodobania i pragnienia dotyczące uczenia się, przedmiotów, zajęć pozalekcyjnych i wycieczek szkolnych; wyraża swoje opinie dotyczące szkoły</w:t>
            </w:r>
            <w:r w:rsidR="00640454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ę lub nie zgadza z opiniami in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CF2934">
            <w:pPr>
              <w:ind w:left="363"/>
              <w:rPr>
                <w:rFonts w:asciiTheme="minorHAnsi" w:hAnsiTheme="minorHAnsi"/>
              </w:rPr>
            </w:pPr>
          </w:p>
        </w:tc>
      </w:tr>
      <w:tr w:rsidR="003A2CD8" w:rsidRPr="00B8353A" w:rsidTr="00640454">
        <w:trPr>
          <w:trHeight w:val="269"/>
        </w:trPr>
        <w:tc>
          <w:tcPr>
            <w:tcW w:w="1843" w:type="dxa"/>
            <w:shd w:val="clear" w:color="auto" w:fill="F2F2F2"/>
          </w:tcPr>
          <w:p w:rsidR="003A2CD8" w:rsidRPr="00B8353A" w:rsidRDefault="003A2CD8" w:rsidP="0088226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 xml:space="preserve">Przetwarzanie </w:t>
            </w:r>
            <w:r w:rsidR="00882263" w:rsidRPr="00B8353A">
              <w:rPr>
                <w:rFonts w:asciiTheme="minorHAnsi" w:hAnsiTheme="minorHAnsi" w:cs="Calibri"/>
                <w:b/>
                <w:sz w:val="22"/>
                <w:szCs w:val="22"/>
              </w:rPr>
              <w:t>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D8" w:rsidRPr="00B8353A" w:rsidRDefault="003A2CD8" w:rsidP="003A2CD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</w:t>
            </w:r>
            <w:r w:rsidR="001E1F4A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2CD8" w:rsidRPr="00B8353A" w:rsidRDefault="003A2CD8" w:rsidP="002857D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nością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ekazuje w języku polskim</w:t>
            </w:r>
            <w:r w:rsidR="00882263" w:rsidRPr="00B8353A">
              <w:rPr>
                <w:rFonts w:asciiTheme="minorHAnsi" w:hAnsiTheme="minorHAnsi"/>
                <w:sz w:val="22"/>
                <w:szCs w:val="22"/>
              </w:rPr>
              <w:t xml:space="preserve"> lub angielskim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nformacje s</w:t>
            </w:r>
            <w:r w:rsidR="00882263" w:rsidRPr="00B8353A">
              <w:rPr>
                <w:rFonts w:asciiTheme="minorHAnsi" w:hAnsiTheme="minorHAnsi"/>
                <w:sz w:val="22"/>
                <w:szCs w:val="22"/>
              </w:rPr>
              <w:t>formułowane w języku angielskim, jak również przekazuje w języku angielskim informacje sformułowane w języku polskim.</w:t>
            </w:r>
          </w:p>
          <w:p w:rsidR="003A2CD8" w:rsidRPr="00B8353A" w:rsidRDefault="003A2CD8" w:rsidP="003A2CD8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D8" w:rsidRPr="00B8353A" w:rsidRDefault="003A2CD8" w:rsidP="003A2CD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</w:t>
            </w:r>
            <w:r w:rsidR="001E1F4A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2CD8" w:rsidRPr="00B8353A" w:rsidRDefault="00882263" w:rsidP="002857D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</w:t>
            </w:r>
            <w:r w:rsidR="003A2CD8" w:rsidRPr="00B8353A">
              <w:rPr>
                <w:rFonts w:asciiTheme="minorHAnsi" w:hAnsiTheme="minorHAnsi"/>
                <w:sz w:val="22"/>
                <w:szCs w:val="22"/>
              </w:rPr>
              <w:t xml:space="preserve">rzekazuje w języku polskim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lub angielskim informacje sformułowane w języku angielskim, jak również przekazuje w języku angielskim informacje sformułowane w języku polskim</w:t>
            </w:r>
            <w:r w:rsidR="003A2CD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2CD8" w:rsidRPr="00B8353A" w:rsidRDefault="003A2CD8" w:rsidP="003A2CD8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D8" w:rsidRPr="00B8353A" w:rsidRDefault="003A2CD8" w:rsidP="003A2CD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</w:t>
            </w:r>
            <w:r w:rsidR="001E1F4A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E1F4A"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ekazuje</w:t>
            </w:r>
            <w:r w:rsidR="001E1F4A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 języku angielskim informacje zawarte w materiałach wizualnych</w:t>
            </w:r>
            <w:r w:rsidR="001E1F4A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2CD8" w:rsidRPr="00B8353A" w:rsidRDefault="003A2CD8" w:rsidP="002857D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przekazuje w języku polskim </w:t>
            </w:r>
            <w:r w:rsidR="00882263" w:rsidRPr="00B8353A">
              <w:rPr>
                <w:rFonts w:asciiTheme="minorHAnsi" w:hAnsiTheme="minorHAnsi"/>
                <w:sz w:val="22"/>
                <w:szCs w:val="22"/>
              </w:rPr>
              <w:t>lub angielskim informacje sformułowane w języku angielskim, jak również przekazuje w języku angielskim informacje sformułowane w języku polskim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2CD8" w:rsidRPr="00B8353A" w:rsidRDefault="003A2CD8" w:rsidP="003A2CD8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D8" w:rsidRPr="00B8353A" w:rsidRDefault="003A2CD8" w:rsidP="003A2CD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przekazuje w języku angielskim informacje zawarte w materiałach wizualnych</w:t>
            </w:r>
            <w:r w:rsidR="00640454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2CD8" w:rsidRPr="00B8353A" w:rsidRDefault="003A2CD8" w:rsidP="002857D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przekazuje w języku polskim </w:t>
            </w:r>
            <w:r w:rsidR="00882263" w:rsidRPr="00B8353A">
              <w:rPr>
                <w:rFonts w:asciiTheme="minorHAnsi" w:hAnsiTheme="minorHAnsi"/>
                <w:sz w:val="22"/>
                <w:szCs w:val="22"/>
              </w:rPr>
              <w:t>lub angielskim informacje sformułowane w języku angielskim, jak również przekazuje w języku angielskim informacje sformułowane w języku polskim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2CD8" w:rsidRPr="00B8353A" w:rsidRDefault="003A2CD8" w:rsidP="003A2CD8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DA13A8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090DC1" w:rsidP="000F27CF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lastRenderedPageBreak/>
              <w:t>Rozdział 4 - Praca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DA13A8" w:rsidRPr="00B8353A" w:rsidTr="000F27CF">
        <w:trPr>
          <w:trHeight w:val="534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890A50" w:rsidRPr="00B8353A" w:rsidRDefault="00DA13A8" w:rsidP="000F27CF">
            <w:pPr>
              <w:numPr>
                <w:ilvl w:val="0"/>
                <w:numId w:val="5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</w:t>
            </w:r>
            <w:r w:rsidR="00890A50" w:rsidRPr="00B8353A">
              <w:rPr>
                <w:rFonts w:asciiTheme="minorHAnsi" w:hAnsiTheme="minorHAnsi"/>
                <w:sz w:val="22"/>
                <w:szCs w:val="22"/>
              </w:rPr>
              <w:t xml:space="preserve">nazwy </w:t>
            </w:r>
            <w:r w:rsidR="006F411C" w:rsidRPr="00B8353A">
              <w:rPr>
                <w:rFonts w:asciiTheme="minorHAnsi" w:hAnsiTheme="minorHAnsi"/>
                <w:sz w:val="22"/>
                <w:szCs w:val="22"/>
              </w:rPr>
              <w:t>popularnych zawodów</w:t>
            </w:r>
            <w:r w:rsidR="00B114D4" w:rsidRPr="00B8353A">
              <w:rPr>
                <w:rFonts w:asciiTheme="minorHAnsi" w:hAnsiTheme="minorHAnsi"/>
                <w:sz w:val="22"/>
                <w:szCs w:val="22"/>
              </w:rPr>
              <w:t xml:space="preserve"> i związanych z nimi czynności</w:t>
            </w:r>
            <w:r w:rsidR="00890A50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890A50" w:rsidP="000F27CF">
            <w:pPr>
              <w:numPr>
                <w:ilvl w:val="0"/>
                <w:numId w:val="5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</w:t>
            </w:r>
            <w:r w:rsidR="00883A73" w:rsidRPr="00B8353A">
              <w:rPr>
                <w:rFonts w:asciiTheme="minorHAnsi" w:hAnsiTheme="minorHAnsi"/>
                <w:sz w:val="22"/>
                <w:szCs w:val="22"/>
              </w:rPr>
              <w:t>stosuje słownictwo opisujące miejsce i warunki pracy</w:t>
            </w:r>
            <w:r w:rsidR="00652D2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83A73" w:rsidRPr="00B8353A" w:rsidRDefault="00883A73" w:rsidP="00883A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erfect.</w:t>
            </w:r>
          </w:p>
          <w:p w:rsidR="00883A73" w:rsidRPr="00B8353A" w:rsidRDefault="00883A73" w:rsidP="00883A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erfect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 liczne błędy posługując się nimi w wypowiedziach.</w:t>
            </w:r>
          </w:p>
          <w:p w:rsidR="008F776E" w:rsidRPr="00B8353A" w:rsidRDefault="00805B13" w:rsidP="00805B13">
            <w:pPr>
              <w:numPr>
                <w:ilvl w:val="0"/>
                <w:numId w:val="5"/>
              </w:numPr>
              <w:tabs>
                <w:tab w:val="clear" w:pos="720"/>
                <w:tab w:val="num" w:pos="226"/>
                <w:tab w:val="num" w:pos="318"/>
                <w:tab w:val="num" w:pos="431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</w:t>
            </w:r>
            <w:r w:rsidR="008F776E" w:rsidRPr="00B8353A">
              <w:rPr>
                <w:rFonts w:asciiTheme="minorHAnsi" w:hAnsiTheme="minorHAnsi"/>
                <w:sz w:val="22"/>
                <w:szCs w:val="22"/>
              </w:rPr>
              <w:t xml:space="preserve">zna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</w:t>
            </w:r>
            <w:r w:rsidR="008F776E" w:rsidRPr="00B8353A">
              <w:rPr>
                <w:rFonts w:asciiTheme="minorHAnsi" w:hAnsiTheme="minorHAnsi"/>
                <w:sz w:val="22"/>
                <w:szCs w:val="22"/>
              </w:rPr>
              <w:t xml:space="preserve">używa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>zaimków nieokreślonych</w:t>
            </w:r>
            <w:r w:rsidR="008F776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05B13" w:rsidRPr="00B8353A" w:rsidRDefault="00805B13" w:rsidP="00805B1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sto popełniając błędy, stosuje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przymiotniki z końcówką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</w:t>
            </w:r>
            <w:proofErr w:type="spellStart"/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ed</w:t>
            </w:r>
            <w:proofErr w:type="spellEnd"/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 lub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</w:t>
            </w:r>
            <w:proofErr w:type="spellStart"/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ing</w:t>
            </w:r>
            <w:proofErr w:type="spellEnd"/>
            <w:r w:rsidR="00387C4A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B91C62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890A50" w:rsidRPr="00B8353A" w:rsidRDefault="00890A50" w:rsidP="00890A50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</w:t>
            </w:r>
            <w:r w:rsidR="008F012C" w:rsidRPr="00B8353A">
              <w:rPr>
                <w:rFonts w:asciiTheme="minorHAnsi" w:hAnsiTheme="minorHAnsi"/>
                <w:sz w:val="22"/>
                <w:szCs w:val="22"/>
              </w:rPr>
              <w:t>poda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F411C" w:rsidRPr="00B8353A">
              <w:rPr>
                <w:rFonts w:asciiTheme="minorHAnsi" w:hAnsiTheme="minorHAnsi"/>
                <w:sz w:val="22"/>
                <w:szCs w:val="22"/>
              </w:rPr>
              <w:t>nazwy popularnych zawodów</w:t>
            </w:r>
            <w:r w:rsidR="00B114D4" w:rsidRPr="00B8353A">
              <w:rPr>
                <w:rFonts w:asciiTheme="minorHAnsi" w:hAnsiTheme="minorHAnsi"/>
                <w:sz w:val="22"/>
                <w:szCs w:val="22"/>
              </w:rPr>
              <w:t xml:space="preserve"> i związanych z nimi czynn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czasem popełniając błędy</w:t>
            </w:r>
            <w:r w:rsidR="006F411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90A50" w:rsidRPr="00B8353A" w:rsidRDefault="00890A50" w:rsidP="004A7700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</w:t>
            </w:r>
            <w:r w:rsidR="00883A73" w:rsidRPr="00B8353A">
              <w:rPr>
                <w:rFonts w:asciiTheme="minorHAnsi" w:hAnsiTheme="minorHAnsi"/>
                <w:sz w:val="22"/>
                <w:szCs w:val="22"/>
              </w:rPr>
              <w:t>słownictwo opisujące miejsce i warunki pracy</w:t>
            </w:r>
            <w:r w:rsidR="008F012C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czasem popełnia błędy.</w:t>
            </w:r>
          </w:p>
          <w:p w:rsidR="00883A73" w:rsidRPr="00B8353A" w:rsidRDefault="00883A73" w:rsidP="00883A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erfect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.</w:t>
            </w:r>
          </w:p>
          <w:p w:rsidR="00883A73" w:rsidRPr="00B8353A" w:rsidRDefault="00883A73" w:rsidP="00883A7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1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erfect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ie zawsze poprawnie posługuje się nimi w wypowiedziach.</w:t>
            </w:r>
          </w:p>
          <w:p w:rsidR="00BD2E4C" w:rsidRPr="00B8353A" w:rsidRDefault="00BD2E4C" w:rsidP="00883A7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1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</w:t>
            </w:r>
            <w:r w:rsidR="00890A50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zaimki nieokreśl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i nie zawsze poprawnie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ich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używa.</w:t>
            </w:r>
          </w:p>
          <w:p w:rsidR="00BD2E4C" w:rsidRPr="00B8353A" w:rsidRDefault="00BD2E4C" w:rsidP="00BD2E4C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 stosuje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przymiotniki z końcówką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</w:t>
            </w:r>
            <w:proofErr w:type="spellStart"/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ed</w:t>
            </w:r>
            <w:proofErr w:type="spellEnd"/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 lub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</w:t>
            </w:r>
            <w:proofErr w:type="spellStart"/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ing</w:t>
            </w:r>
            <w:proofErr w:type="spellEnd"/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DA13A8" w:rsidP="00B91C62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511885" w:rsidRPr="00B8353A" w:rsidRDefault="00DA13A8" w:rsidP="000F27CF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 większości zna i </w:t>
            </w:r>
            <w:r w:rsidR="00511885" w:rsidRPr="00B8353A">
              <w:rPr>
                <w:rFonts w:asciiTheme="minorHAnsi" w:hAnsiTheme="minorHAnsi"/>
                <w:sz w:val="22"/>
                <w:szCs w:val="22"/>
              </w:rPr>
              <w:t xml:space="preserve">poprawnie stosuje </w:t>
            </w:r>
            <w:r w:rsidR="006F411C" w:rsidRPr="00B8353A">
              <w:rPr>
                <w:rFonts w:asciiTheme="minorHAnsi" w:hAnsiTheme="minorHAnsi"/>
                <w:sz w:val="22"/>
                <w:szCs w:val="22"/>
              </w:rPr>
              <w:t>nazwy popularnych zawodów</w:t>
            </w:r>
            <w:r w:rsidR="00B114D4" w:rsidRPr="00B8353A">
              <w:rPr>
                <w:rFonts w:asciiTheme="minorHAnsi" w:hAnsiTheme="minorHAnsi"/>
                <w:sz w:val="22"/>
                <w:szCs w:val="22"/>
              </w:rPr>
              <w:t xml:space="preserve"> i związanych z nimi czynności</w:t>
            </w:r>
            <w:r w:rsidR="008F012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511885" w:rsidP="000F27CF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stosuje </w:t>
            </w:r>
            <w:r w:rsidR="00883A73" w:rsidRPr="00B8353A">
              <w:rPr>
                <w:rFonts w:asciiTheme="minorHAnsi" w:hAnsiTheme="minorHAnsi"/>
                <w:sz w:val="22"/>
                <w:szCs w:val="22"/>
              </w:rPr>
              <w:t>popełniając nieliczne błędy słownictwo opisujące miejsce i warunki prac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E3E0A" w:rsidRPr="00B8353A" w:rsidRDefault="002E3E0A" w:rsidP="002E3E0A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większego trudu i na ogół poprawnie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erfec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E3E0A" w:rsidRPr="00B8353A" w:rsidRDefault="002E3E0A" w:rsidP="002E3E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erfec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posługuje się nimi w wypowiedziach, popełniając drobne błędy.</w:t>
            </w:r>
          </w:p>
          <w:p w:rsidR="00D634AE" w:rsidRPr="00B8353A" w:rsidRDefault="00D634AE" w:rsidP="00D634AE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1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rzeważnie poprawnie używa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>zaimków nieokreślo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634AE" w:rsidRPr="00B8353A" w:rsidRDefault="00D634AE" w:rsidP="00D634AE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na ogół poprawnie stosuje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przymiotniki z końcówką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</w:t>
            </w:r>
            <w:proofErr w:type="spellStart"/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ed</w:t>
            </w:r>
            <w:proofErr w:type="spellEnd"/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 lub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</w:t>
            </w:r>
            <w:proofErr w:type="spellStart"/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ing</w:t>
            </w:r>
            <w:proofErr w:type="spellEnd"/>
            <w:r w:rsidR="00510D68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DA13A8" w:rsidP="00B91C62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511885" w:rsidRPr="00B8353A" w:rsidRDefault="00511885" w:rsidP="00511885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</w:t>
            </w:r>
            <w:r w:rsidR="006F411C" w:rsidRPr="00B8353A">
              <w:rPr>
                <w:rFonts w:asciiTheme="minorHAnsi" w:hAnsiTheme="minorHAnsi"/>
                <w:sz w:val="22"/>
                <w:szCs w:val="22"/>
              </w:rPr>
              <w:t>nazwy popularnych zawodów</w:t>
            </w:r>
            <w:r w:rsidR="00B114D4" w:rsidRPr="00B8353A">
              <w:rPr>
                <w:rFonts w:asciiTheme="minorHAnsi" w:hAnsiTheme="minorHAnsi"/>
                <w:sz w:val="22"/>
                <w:szCs w:val="22"/>
              </w:rPr>
              <w:t xml:space="preserve"> i</w:t>
            </w:r>
            <w:r w:rsidR="00883A73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114D4" w:rsidRPr="00B8353A">
              <w:rPr>
                <w:rFonts w:asciiTheme="minorHAnsi" w:hAnsiTheme="minorHAnsi"/>
                <w:sz w:val="22"/>
                <w:szCs w:val="22"/>
              </w:rPr>
              <w:t>związanych z nimi czynności</w:t>
            </w:r>
            <w:r w:rsidR="006F411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11885" w:rsidRPr="00B8353A" w:rsidRDefault="00511885" w:rsidP="00511885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</w:t>
            </w:r>
            <w:r w:rsidR="00890A50" w:rsidRPr="00B8353A">
              <w:rPr>
                <w:rFonts w:asciiTheme="minorHAnsi" w:hAnsiTheme="minorHAnsi"/>
                <w:sz w:val="22"/>
                <w:szCs w:val="22"/>
              </w:rPr>
              <w:t xml:space="preserve">popraw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e </w:t>
            </w:r>
            <w:r w:rsidR="00883A73" w:rsidRPr="00B8353A">
              <w:rPr>
                <w:rFonts w:asciiTheme="minorHAnsi" w:hAnsiTheme="minorHAnsi"/>
                <w:sz w:val="22"/>
                <w:szCs w:val="22"/>
              </w:rPr>
              <w:t>słownictwo opisujące miejsce i warunki pracy</w:t>
            </w:r>
            <w:r w:rsidR="008F012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E3E0A" w:rsidRPr="00B8353A" w:rsidRDefault="002E3E0A" w:rsidP="002E3E0A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i poprawnie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erfec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E3E0A" w:rsidRPr="00B8353A" w:rsidRDefault="002E3E0A" w:rsidP="002E3E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 stosuje w wypowiedziach zasady posługiwania się czas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erfec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D5812" w:rsidRPr="00B8353A" w:rsidRDefault="000D5812" w:rsidP="000D5812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2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awsze poprawnie używa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>zaimków nieokreślonych</w:t>
            </w:r>
            <w:r w:rsidR="008F012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D5812" w:rsidRPr="00B8353A" w:rsidRDefault="000D5812" w:rsidP="000D5812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2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w zdaniach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przymiotniki z końcówką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</w:t>
            </w:r>
            <w:proofErr w:type="spellStart"/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ed</w:t>
            </w:r>
            <w:proofErr w:type="spellEnd"/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 lub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</w:t>
            </w:r>
            <w:proofErr w:type="spellStart"/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ing</w:t>
            </w:r>
            <w:proofErr w:type="spellEnd"/>
            <w:r w:rsidR="00510D68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DA13A8" w:rsidP="00B91C62">
            <w:pPr>
              <w:ind w:left="318"/>
              <w:rPr>
                <w:rFonts w:asciiTheme="minorHAnsi" w:hAnsiTheme="minorHAnsi"/>
              </w:rPr>
            </w:pPr>
          </w:p>
        </w:tc>
      </w:tr>
      <w:tr w:rsidR="00B91C62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B91C62" w:rsidRPr="00B8353A" w:rsidRDefault="00B91C62" w:rsidP="00B91C62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Słuchanie</w:t>
            </w:r>
          </w:p>
        </w:tc>
        <w:tc>
          <w:tcPr>
            <w:tcW w:w="3119" w:type="dxa"/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Mimo pomocy z dużą trudnością znajduje w wypowiedzi bardziej złożone informacje.</w:t>
            </w:r>
          </w:p>
          <w:p w:rsidR="00B91C62" w:rsidRPr="00B8353A" w:rsidRDefault="00B91C62" w:rsidP="00B91C62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 ogólny sens prostych wypowiedzi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pewną trudnością znajduje w wypowiedzi bardziej złożone informacje.</w:t>
            </w:r>
          </w:p>
          <w:p w:rsidR="00B91C62" w:rsidRPr="00B8353A" w:rsidRDefault="00B91C62" w:rsidP="00B91C62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ozumie ogólny sens prostych i bardziej złożonych wypowiedzi. 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większego trudu znajduje w wypowiedzi bardziej złożone informacje.</w:t>
            </w:r>
          </w:p>
          <w:p w:rsidR="00B91C62" w:rsidRPr="00B8353A" w:rsidRDefault="00B91C62" w:rsidP="00B91C62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łatwością rozumie ogólny sens zarówno prostych, jak i złożonych wypowiedzi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trudu znajduje w wypowiedzi bardziej złożone informacje.</w:t>
            </w:r>
          </w:p>
          <w:p w:rsidR="00B91C62" w:rsidRPr="00B8353A" w:rsidRDefault="00B91C62" w:rsidP="00B91C62">
            <w:pPr>
              <w:ind w:left="226"/>
              <w:rPr>
                <w:rFonts w:asciiTheme="minorHAnsi" w:hAnsiTheme="minorHAnsi"/>
              </w:rPr>
            </w:pPr>
          </w:p>
        </w:tc>
      </w:tr>
      <w:tr w:rsidR="00B91C62" w:rsidRPr="00B8353A" w:rsidTr="007B3261">
        <w:trPr>
          <w:trHeight w:val="533"/>
        </w:trPr>
        <w:tc>
          <w:tcPr>
            <w:tcW w:w="1843" w:type="dxa"/>
            <w:shd w:val="clear" w:color="auto" w:fill="F2F2F2"/>
          </w:tcPr>
          <w:p w:rsidR="00B91C62" w:rsidRPr="00B8353A" w:rsidRDefault="00B91C62" w:rsidP="00B91C62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.</w:t>
            </w:r>
          </w:p>
          <w:p w:rsidR="00B91C62" w:rsidRPr="00B8353A" w:rsidRDefault="00B91C62" w:rsidP="00B91C62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jczęściej rozumie sens prostych tekstów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:rsidR="00B91C62" w:rsidRPr="00B8353A" w:rsidRDefault="00B91C62" w:rsidP="00B91C62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sens prostych tekstów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 w:rsidR="00B91C62" w:rsidRPr="00B8353A" w:rsidRDefault="00B91C62" w:rsidP="00B91C62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>trudu rozumie ogólny sens tekst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:rsidR="00B91C62" w:rsidRPr="00B8353A" w:rsidRDefault="00B91C62" w:rsidP="00B91C62">
            <w:pPr>
              <w:ind w:left="363"/>
              <w:rPr>
                <w:rFonts w:asciiTheme="minorHAnsi" w:hAnsiTheme="minorHAnsi"/>
              </w:rPr>
            </w:pPr>
          </w:p>
        </w:tc>
      </w:tr>
      <w:tr w:rsidR="006C347A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6C347A" w:rsidRPr="00B8353A" w:rsidRDefault="006C347A" w:rsidP="006C347A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</w:tcPr>
          <w:p w:rsidR="0016295D" w:rsidRPr="00B8353A" w:rsidRDefault="006C347A" w:rsidP="0016295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 xml:space="preserve"> popełniając liczne błędy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tworzy proste wypowiedzi ustne</w:t>
            </w:r>
            <w:r w:rsidR="00A342C6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, odnosząc się do pracy wykonywanej przez różne osoby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dotyczące zawodów i warunków pracy; wyraża i uzasadnia opinie na temat zajęć i warunków pracy charakterystycznych dla rożnych zawodów, a także pracy uczniów w czasie wakacji.</w:t>
            </w:r>
          </w:p>
          <w:p w:rsidR="006C347A" w:rsidRPr="00B8353A" w:rsidRDefault="006C347A" w:rsidP="0016295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6C347A" w:rsidRPr="00B8353A" w:rsidRDefault="006C347A" w:rsidP="00B06C4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worzy proste wypowiedzi ustne, czasem popełniając błędy zaburzające komunikację</w:t>
            </w:r>
            <w:r w:rsidR="00A342C6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, odnosząc się do pracy wykonywanej przez różne osoby; opisuje swoje upodobania dotyczące zawodów i warunków pracy; wyraża i uzasadnia opinie na temat zajęć i warunków pracy charakterystycznych dla rożnych zawodów, a także pracy uczniów w czasie wakacj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C347A" w:rsidRPr="00B8353A" w:rsidRDefault="006C347A" w:rsidP="00644ED6">
            <w:pPr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6C347A" w:rsidRPr="00B8353A" w:rsidRDefault="006C347A" w:rsidP="00510D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proste wypowiedzi ustne, popełniając błędy 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burzające komunikacji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, odnosząc się do pracy wykonywanej przez różne osoby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dotyczące zawodów i warunków pracy; wyraża i uzasadnia opinie na temat zajęć i warunków pracy charakterystycznych dla rożnych zawodów, a także pracy uczniów w czasie wakacj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6C347A" w:rsidRPr="00B8353A" w:rsidRDefault="006C347A" w:rsidP="0016295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tworzy proste i złożone wypowiedzi ustne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, odnosząc się do prac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>y wykonywanej przez różne osoby;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dotyczące zawodów i warunków pracy; wyraża i uzasadnia opinie na temat zajęć i warunków pracy charakterystycznych dla rożnych zawodów, a także pracy uczniów w czasie wakacji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ewentualne drobne błędy nie zaburzają komunikacji.</w:t>
            </w:r>
          </w:p>
          <w:p w:rsidR="006C347A" w:rsidRPr="00B8353A" w:rsidRDefault="006C347A" w:rsidP="00644ED6">
            <w:pPr>
              <w:ind w:left="512"/>
              <w:rPr>
                <w:rFonts w:asciiTheme="minorHAnsi" w:hAnsiTheme="minorHAnsi"/>
              </w:rPr>
            </w:pPr>
          </w:p>
        </w:tc>
      </w:tr>
      <w:tr w:rsidR="006C347A" w:rsidRPr="00B8353A" w:rsidTr="004A7700">
        <w:trPr>
          <w:trHeight w:val="533"/>
        </w:trPr>
        <w:tc>
          <w:tcPr>
            <w:tcW w:w="1843" w:type="dxa"/>
            <w:shd w:val="clear" w:color="auto" w:fill="F2F2F2"/>
          </w:tcPr>
          <w:p w:rsidR="006C347A" w:rsidRPr="00B8353A" w:rsidRDefault="006C347A" w:rsidP="006C347A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19" w:type="dxa"/>
          </w:tcPr>
          <w:p w:rsidR="006C347A" w:rsidRPr="00B8353A" w:rsidRDefault="007869E7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p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>opełniając liczne błędy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 xml:space="preserve"> często zaburzające komunikację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 xml:space="preserve">, nieudolnie tworzy bardzo proste wypowiedzi pisemne: </w:t>
            </w:r>
            <w:r w:rsidR="003207AA"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 dotyczące pracy wykonywanej przez różne osoby; przedstawia intencje i plany dotyczące pracy w czasie wakacji oraz przyszłego zawodu; opisuje swoje upodobania odnośnie zawodów; wyraża i uzasadnia opinie na temat zajęć i warunków pracy charakterystycznych dla rożnych zawodów, a także pracy uczniów w czasie wakacji.</w:t>
            </w:r>
          </w:p>
          <w:p w:rsidR="0012588E" w:rsidRPr="00B8353A" w:rsidRDefault="0012588E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nieudolnie dokonuje wpisu na blogu odnosząc się do swojego wymarzonego zawodu oraz pracy w czasie wakacji.</w:t>
            </w:r>
          </w:p>
        </w:tc>
        <w:tc>
          <w:tcPr>
            <w:tcW w:w="3118" w:type="dxa"/>
          </w:tcPr>
          <w:p w:rsidR="0016295D" w:rsidRPr="00B8353A" w:rsidRDefault="00834533" w:rsidP="0016295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 xml:space="preserve"> czasem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tworzy bardzo proste wypowiedzi pisemne: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z teraźniejszości i przeszłości dotyczące pracy wykonywanej przez różne osoby; przedstawia intencje i plany dotyczące pracy w czasie wakacji oraz przyszłego zawodu; opisuje swoje upodobania odnośnie zawodów; wyraża i uzasadnia opinie na temat zajęć i warunków pracy charakterystycznych dla rożnych zawodów, a także pracy uczniów w czasie wakacji.</w:t>
            </w:r>
          </w:p>
          <w:p w:rsidR="006C347A" w:rsidRPr="00B8353A" w:rsidRDefault="0012588E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</w:t>
            </w:r>
            <w:r w:rsidR="00DB62FD" w:rsidRPr="00B8353A">
              <w:rPr>
                <w:rFonts w:asciiTheme="minorHAnsi" w:hAnsiTheme="minorHAnsi"/>
                <w:sz w:val="22"/>
                <w:szCs w:val="22"/>
              </w:rPr>
              <w:t xml:space="preserve"> częściowo zakłócające komunikację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dokonuje wpisu na blogu odnosząc się do swojego wymarzonego zawodu oraz pracy w czasie wakacji.</w:t>
            </w:r>
          </w:p>
        </w:tc>
        <w:tc>
          <w:tcPr>
            <w:tcW w:w="2977" w:type="dxa"/>
          </w:tcPr>
          <w:p w:rsidR="006C347A" w:rsidRPr="00B8353A" w:rsidRDefault="007869E7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>opełniając nie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kłócające komunikacji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 xml:space="preserve">, tworzy krótkie wypowiedzi pisemne: </w:t>
            </w:r>
            <w:r w:rsidR="003207AA"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 dotyczące pracy wykonywanej przez różne osoby; przedstawia intencje i plany dotyczące pracy w czasie wakacji oraz przyszłego zawodu; opisuje swoje upodobania odnośnie zawodów; wyraża i uzasadnia opinie na temat zajęć i warunków pracy charakterystycznych dla rożnych zawodów, a także pracy uczniów w czasie wakacji.</w:t>
            </w:r>
          </w:p>
          <w:p w:rsidR="0012588E" w:rsidRPr="00B8353A" w:rsidRDefault="0012588E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</w:t>
            </w:r>
            <w:r w:rsidR="00DB62FD" w:rsidRPr="00B8353A">
              <w:rPr>
                <w:rFonts w:asciiTheme="minorHAnsi" w:hAnsiTheme="minorHAnsi"/>
                <w:sz w:val="22"/>
                <w:szCs w:val="22"/>
              </w:rPr>
              <w:t xml:space="preserve">  w zasadzie nie zakłócające komunikacji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dokonuje wpisu na blogu odnosząc się do swojego wymarzonego zawodu oraz pracy w czasie wakacji.</w:t>
            </w:r>
          </w:p>
        </w:tc>
        <w:tc>
          <w:tcPr>
            <w:tcW w:w="3260" w:type="dxa"/>
          </w:tcPr>
          <w:p w:rsidR="00834533" w:rsidRPr="00B8353A" w:rsidRDefault="00834533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, stosując urozmaicone słownictwo, tworzy krótkie 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 xml:space="preserve">i 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powiedzi pisemne: </w:t>
            </w:r>
            <w:r w:rsidR="003207AA"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 dotyczące pracy wykonywanej przez różne osoby; przedstawia intencje i plany dotyczące pracy w czasie wakacji oraz przyszłego zawodu; opisuje swoje upodobania odnośnie zawodów; wyraża i uzasadnia opinie na temat zajęć i warunków pracy charakterystycznych dla rożnych zawodów, a także pracy uczniów w czasie wakacji.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ewentualne drobne błędy nie zaburzają komunikacji.</w:t>
            </w:r>
          </w:p>
          <w:p w:rsidR="0012588E" w:rsidRPr="00B8353A" w:rsidRDefault="0012588E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 i struktury dokonuje wpisu na blogu </w:t>
            </w:r>
            <w:r w:rsidR="00DB62FD" w:rsidRPr="00B8353A">
              <w:rPr>
                <w:rFonts w:asciiTheme="minorHAnsi" w:hAnsiTheme="minorHAnsi"/>
                <w:sz w:val="22"/>
                <w:szCs w:val="22"/>
              </w:rPr>
              <w:t>na tema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ymarzonego zawodu oraz prac</w:t>
            </w:r>
            <w:r w:rsidR="00DB62FD" w:rsidRPr="00B8353A">
              <w:rPr>
                <w:rFonts w:asciiTheme="minorHAnsi" w:hAnsiTheme="minorHAnsi"/>
                <w:sz w:val="22"/>
                <w:szCs w:val="22"/>
              </w:rPr>
              <w:t>y w czasie wakacji; ewentualne sporadyczne błędy nie zakłócają komunikacji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C347A" w:rsidRPr="00B8353A" w:rsidRDefault="006C347A" w:rsidP="007869E7">
            <w:pPr>
              <w:ind w:left="363"/>
              <w:rPr>
                <w:rFonts w:asciiTheme="minorHAnsi" w:hAnsiTheme="minorHAnsi"/>
              </w:rPr>
            </w:pPr>
          </w:p>
        </w:tc>
      </w:tr>
      <w:tr w:rsidR="006C347A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6C347A" w:rsidRPr="00B8353A" w:rsidRDefault="006C347A" w:rsidP="006C347A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Reagowanie</w:t>
            </w:r>
          </w:p>
        </w:tc>
        <w:tc>
          <w:tcPr>
            <w:tcW w:w="3119" w:type="dxa"/>
          </w:tcPr>
          <w:p w:rsidR="002A0F9F" w:rsidRPr="00B8353A" w:rsidRDefault="00B06C43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liczne błędy: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różnych zawodów i związanych z nimi czynności oraz warunków pracy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at różnych zawodów oraz pracy dorywczej, pyta o opinie, zgadza się lub nie zgadza się z opiniami innych; wyraża swoje upodobania, intencje i pragnienia oraz pyta o upodobania, intencje i pragnienia dotyczące przyszłej pracy oraz wyboru zawodu; proponuje, przyjmuje lub odrzuca propozycje dotyczące pracy.</w:t>
            </w:r>
          </w:p>
          <w:p w:rsidR="006C347A" w:rsidRPr="00B8353A" w:rsidRDefault="006C347A" w:rsidP="002A0F9F">
            <w:pPr>
              <w:ind w:left="4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B06C43" w:rsidRPr="00B8353A" w:rsidRDefault="00B06C43" w:rsidP="00B06C4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czasem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błędy: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różnych zawodów i związanych z nim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i czynności oraz warunków pracy;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at różnych zawodów oraz pracy dorywczej, pyta o opinie, zgadza się lub nie zgadza się z opiniami innych; wyraża swoje upodobania, intencje i pragnienia oraz pyta o upodobania, intencje i pragnienia dotyczące przyszłej pracy oraz wyboru zawodu; proponuje, przyjmuje lub odrzuca propozycje dotyczące pracy</w:t>
            </w:r>
            <w:r w:rsidR="0099580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C347A" w:rsidRPr="00B8353A" w:rsidRDefault="006C347A" w:rsidP="006C347A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6C347A" w:rsidRPr="00B8353A" w:rsidRDefault="00B06C43" w:rsidP="00FD3E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 reaguje w prostych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ardziej złożonych sytuacjach: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i wyjaśnienia odnośnie różnych zawodów i związanych z nimi czynności 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oraz warunków pracy;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at różnych zawodów oraz pracy dorywczej, pyta o opinie, zgadza się lub nie zgadza się z opiniami innych; wyraża swoje upodobania, intencje i pragnienia oraz pyta o upodobania, intencje i pragnienia dotyczące przyszłej pracy oraz wyboru zawodu; proponuje, przyjmuje lub odrzuca propozycje dotyczące pracy</w:t>
            </w:r>
            <w:r w:rsidR="0099580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D3E6F" w:rsidRPr="00B8353A" w:rsidRDefault="00FD3E6F" w:rsidP="00FD3E6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6C347A" w:rsidRPr="00B8353A" w:rsidRDefault="00B06C43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reaguje w prostych i złożonych sytuacjach: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uzyskuje i przekazuje informacje i wyjaśnienia odnośnie różnych zawodów i związanych z nimi czynności oraz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 xml:space="preserve"> warunków pracy;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at różnych zawodów oraz pracy dorywczej, pyta o opinie, zgadza się lub nie zgadza się z opiniami innych; wyraża swoje upodobania, intencje i pragnienia oraz pyta o upodobania, intencje i pragnienia dotyczące przyszłej pracy oraz wyboru zawodu; proponuje, przyjmuje lub odrzuca propozycje dotyczące pracy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2A0F9F" w:rsidRPr="00B8353A" w:rsidTr="00F33415">
        <w:trPr>
          <w:trHeight w:val="533"/>
        </w:trPr>
        <w:tc>
          <w:tcPr>
            <w:tcW w:w="1843" w:type="dxa"/>
            <w:shd w:val="clear" w:color="auto" w:fill="F2F2F2"/>
          </w:tcPr>
          <w:p w:rsidR="002A0F9F" w:rsidRPr="00B8353A" w:rsidRDefault="002A0F9F" w:rsidP="002A0F9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rzetwarzanie tekst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nością popełniając liczne błędy przekazuje w języku polskim lub angielskim informacje sformułowane w języku angielskim, jak również przekazuje w języku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angielskim informacje sformułowane w języku polskim.</w:t>
            </w:r>
          </w:p>
          <w:p w:rsidR="002A0F9F" w:rsidRPr="00B8353A" w:rsidRDefault="002A0F9F" w:rsidP="002A0F9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kazuje w języku angielskim informacje zawarte w materiałach wizualnych, czasem popełniając błędy.</w:t>
            </w:r>
          </w:p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przekazuje w języku polskim lub angielskim informacje sformułowane w języku angielskim, jak również przekazuje w języku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angielskim informacje sformułowane w języku polskim.</w:t>
            </w:r>
          </w:p>
          <w:p w:rsidR="002A0F9F" w:rsidRPr="00B8353A" w:rsidRDefault="002A0F9F" w:rsidP="002A0F9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większego trudu, popełniając nieliczne błędy, przekazuje w języku angielskim informacje zawarte w materiałach wizualnych.</w:t>
            </w:r>
          </w:p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przekazuje w języku polskim lub angielskim informacje sformułowane w języku angielskim, jak również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kazuje w języku angielskim informacje sformułowane w języku polskim.</w:t>
            </w:r>
          </w:p>
          <w:p w:rsidR="002A0F9F" w:rsidRPr="00B8353A" w:rsidRDefault="002A0F9F" w:rsidP="002A0F9F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trudu przekazuje w języku angielskim informacje zawarte w materiałach wizualnych </w:t>
            </w:r>
          </w:p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2A0F9F" w:rsidRPr="00B8353A" w:rsidRDefault="002A0F9F" w:rsidP="002A0F9F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105082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105082" w:rsidP="0010508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</w:t>
            </w:r>
            <w:r w:rsidR="00DA13A8" w:rsidRPr="00B8353A">
              <w:rPr>
                <w:rFonts w:asciiTheme="minorHAnsi" w:hAnsiTheme="minorHAnsi"/>
                <w:b/>
              </w:rPr>
              <w:t xml:space="preserve"> </w:t>
            </w:r>
            <w:r w:rsidRPr="00B8353A">
              <w:rPr>
                <w:rFonts w:asciiTheme="minorHAnsi" w:hAnsiTheme="minorHAnsi"/>
                <w:b/>
              </w:rPr>
              <w:t>5 – Życie prywatne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11"/>
        <w:gridCol w:w="3151"/>
        <w:gridCol w:w="3118"/>
        <w:gridCol w:w="2977"/>
        <w:gridCol w:w="3260"/>
      </w:tblGrid>
      <w:tr w:rsidR="00DA13A8" w:rsidRPr="00B8353A" w:rsidTr="000F27CF">
        <w:trPr>
          <w:trHeight w:val="534"/>
        </w:trPr>
        <w:tc>
          <w:tcPr>
            <w:tcW w:w="1811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51" w:type="dxa"/>
          </w:tcPr>
          <w:p w:rsidR="00DA13A8" w:rsidRPr="00B8353A" w:rsidRDefault="00DA13A8" w:rsidP="000F27C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</w:t>
            </w:r>
            <w:r w:rsidR="004E4633"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em podaje </w:t>
            </w:r>
            <w:r w:rsidR="00821BAC" w:rsidRPr="00B8353A">
              <w:rPr>
                <w:rFonts w:asciiTheme="minorHAnsi" w:hAnsiTheme="minorHAnsi"/>
                <w:sz w:val="22"/>
                <w:szCs w:val="22"/>
              </w:rPr>
              <w:t xml:space="preserve">nazwy członków rodziny, </w:t>
            </w:r>
            <w:r w:rsidR="004E4633" w:rsidRPr="00B8353A">
              <w:rPr>
                <w:rFonts w:asciiTheme="minorHAnsi" w:hAnsiTheme="minorHAnsi"/>
                <w:sz w:val="22"/>
                <w:szCs w:val="22"/>
              </w:rPr>
              <w:t>czynności życia codziennego, form spędzania czasu wolnego</w:t>
            </w:r>
            <w:r w:rsidR="00821BA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E4633" w:rsidRPr="00B8353A" w:rsidRDefault="004E4633" w:rsidP="000F27C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stosuje słownictwo opisujące relacje ze znajomymi, konflikty i problemy oraz święta i uroczystości.</w:t>
            </w:r>
          </w:p>
          <w:p w:rsidR="007B1722" w:rsidRPr="00B8353A" w:rsidRDefault="007B3261" w:rsidP="009958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em rozróżnia rzeczowniki policzalne i niepoliczalne oraz słabo zna zasady tworzenia liczby mnogiej rzeczowników policzalnych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7B1722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55233" w:rsidRPr="00B8353A">
              <w:rPr>
                <w:rFonts w:asciiTheme="minorHAnsi" w:hAnsiTheme="minorHAnsi"/>
                <w:sz w:val="22"/>
                <w:szCs w:val="22"/>
              </w:rPr>
              <w:t>popełnia dużo błędów</w:t>
            </w:r>
            <w:r w:rsidR="007B1722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90B16" w:rsidRPr="00B8353A" w:rsidRDefault="00190B16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</w:t>
            </w:r>
            <w:r w:rsidR="00FB13CF" w:rsidRPr="00B8353A">
              <w:rPr>
                <w:rFonts w:asciiTheme="minorHAnsi" w:hAnsiTheme="minorHAnsi"/>
                <w:sz w:val="22"/>
                <w:szCs w:val="22"/>
              </w:rPr>
              <w:t>z trudem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tosuje przedimk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n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om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ny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, n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a lot of, much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any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(a)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littl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(a)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few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190B16" w:rsidRPr="00B8353A" w:rsidRDefault="00FB13CF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</w:t>
            </w:r>
            <w:r w:rsidR="00190B16" w:rsidRPr="00B8353A">
              <w:rPr>
                <w:rFonts w:asciiTheme="minorHAnsi" w:hAnsiTheme="minorHAnsi"/>
                <w:sz w:val="22"/>
                <w:szCs w:val="22"/>
              </w:rPr>
              <w:t xml:space="preserve"> zna wybrane przyimki czasu, miejsca i sposobu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 liczne błędy</w:t>
            </w:r>
            <w:r w:rsidR="00190B16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sługując się nimi.</w:t>
            </w:r>
          </w:p>
          <w:p w:rsidR="007B1722" w:rsidRPr="00B8353A" w:rsidRDefault="007B1722" w:rsidP="00FB13C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70E08" w:rsidRPr="00B8353A" w:rsidRDefault="00E70E08" w:rsidP="00E70E08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</w:t>
            </w:r>
            <w:r w:rsidR="0091020A"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 </w:t>
            </w:r>
            <w:r w:rsidR="00821BAC" w:rsidRPr="00B8353A">
              <w:rPr>
                <w:rFonts w:asciiTheme="minorHAnsi" w:hAnsiTheme="minorHAnsi"/>
                <w:sz w:val="22"/>
                <w:szCs w:val="22"/>
              </w:rPr>
              <w:t>poda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azwy członków rodziny</w:t>
            </w:r>
            <w:r w:rsidR="001A749C"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91020A" w:rsidRPr="00B8353A">
              <w:rPr>
                <w:rFonts w:asciiTheme="minorHAnsi" w:hAnsiTheme="minorHAnsi"/>
                <w:sz w:val="22"/>
                <w:szCs w:val="22"/>
              </w:rPr>
              <w:t>czynności życia codziennego, form spędzania czasu wolnego</w:t>
            </w:r>
            <w:r w:rsidR="00821BA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70E08" w:rsidRPr="00B8353A" w:rsidRDefault="00E70E08" w:rsidP="00E70E08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</w:t>
            </w:r>
            <w:r w:rsidR="00802EEE" w:rsidRPr="00B8353A">
              <w:rPr>
                <w:rFonts w:asciiTheme="minorHAnsi" w:hAnsiTheme="minorHAnsi"/>
                <w:sz w:val="22"/>
                <w:szCs w:val="22"/>
              </w:rPr>
              <w:t>słownictwo opisujące relacje ze znajomymi, konflikty i problemy oraz święta i uroczystości</w:t>
            </w:r>
            <w:r w:rsidR="00821BA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tosując je czasem popełnia błędy.</w:t>
            </w:r>
          </w:p>
          <w:p w:rsidR="007B3261" w:rsidRPr="00B8353A" w:rsidRDefault="007B3261" w:rsidP="007B3261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rozróżnia rzeczowniki policzalne i niepoliczalne oraz zna zasady tworzenia liczby mnogiej rzeczowników policzalnych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ie zawsze poprawnie się nimi posługuje.</w:t>
            </w:r>
          </w:p>
          <w:p w:rsidR="007B3261" w:rsidRPr="00B8353A" w:rsidRDefault="00190B16" w:rsidP="003F3810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na ogół poprawnie stosuje przedimk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n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om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ny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, n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a lot of, much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any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(a)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littl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(a)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few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190B16" w:rsidRPr="00B8353A" w:rsidRDefault="00190B16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wybra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yimki czasu, miejsca i sposobu, nie zawsze poprawnie się nimi posługuje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FB13C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79D" w:rsidRPr="00B8353A" w:rsidRDefault="00E3079D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na ogół poprawnie </w:t>
            </w:r>
            <w:r w:rsidR="00802EEE" w:rsidRPr="00B8353A">
              <w:rPr>
                <w:rFonts w:asciiTheme="minorHAnsi" w:hAnsiTheme="minorHAnsi"/>
                <w:sz w:val="22"/>
                <w:szCs w:val="22"/>
              </w:rPr>
              <w:t>podaje nazwy członków rodziny, czynności życia codzienneg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o, form spędzania czasu wolneg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79D" w:rsidRPr="00B8353A" w:rsidRDefault="00E3079D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na ogół poprawnie stosuje </w:t>
            </w:r>
            <w:r w:rsidR="00802EEE" w:rsidRPr="00B8353A">
              <w:rPr>
                <w:rFonts w:asciiTheme="minorHAnsi" w:hAnsiTheme="minorHAnsi"/>
                <w:sz w:val="22"/>
                <w:szCs w:val="22"/>
              </w:rPr>
              <w:t>słownictwo opisujące relacje ze znajomymi, konflikty i problemy oraz święta i uroczyst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0189E" w:rsidRPr="00B8353A" w:rsidRDefault="00E0189E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różnia rzeczowniki policzalne i niepoliczalne oraz zna zasady tworzenia liczby mn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ogiej rzeczowników policzalnych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 drobne błędy stosując je w wypowiedziach.</w:t>
            </w:r>
          </w:p>
          <w:p w:rsidR="00190B16" w:rsidRPr="00B8353A" w:rsidRDefault="00190B16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na ogół poprawnie stosuje przedimk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n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om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ny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, n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a lot of, much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any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(a)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littl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(a)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few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90B16" w:rsidRPr="00B8353A" w:rsidRDefault="00190B16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wymagane przyimk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asu, miejsca i sposobu, zazwyczaj poprawnie się nimi posługuje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FB13CF">
            <w:pPr>
              <w:ind w:left="720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821BAC" w:rsidRPr="00B8353A" w:rsidRDefault="00821BAC" w:rsidP="009958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poprawnie </w:t>
            </w:r>
            <w:r w:rsidR="00802EEE" w:rsidRPr="00B8353A">
              <w:rPr>
                <w:rFonts w:asciiTheme="minorHAnsi" w:hAnsiTheme="minorHAnsi"/>
                <w:sz w:val="22"/>
                <w:szCs w:val="22"/>
              </w:rPr>
              <w:t>podaje nazwy członków rodziny, czynności życia codziennego, form spędzania czasu wolnego</w:t>
            </w:r>
            <w:r w:rsidR="00E3079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21BAC" w:rsidRPr="00B8353A" w:rsidRDefault="00821BAC" w:rsidP="009958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</w:t>
            </w:r>
            <w:r w:rsidR="00802EEE" w:rsidRPr="00B8353A">
              <w:rPr>
                <w:rFonts w:asciiTheme="minorHAnsi" w:hAnsiTheme="minorHAnsi"/>
                <w:sz w:val="22"/>
                <w:szCs w:val="22"/>
              </w:rPr>
              <w:t>słownictwo opisujące relacje ze znajomymi, konflikty i problemy oraz święta i uroczystości</w:t>
            </w:r>
            <w:r w:rsidR="00E3079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0189E" w:rsidRPr="00B8353A" w:rsidRDefault="00E0189E" w:rsidP="00E0189E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różnia rzeczowniki policzalne i niepoliczalne oraz zna zasady tworzenia liczby mnogiej rzeczowników policzalnych, swobodnie posługuje się nimi w wypowiedziach.</w:t>
            </w:r>
          </w:p>
          <w:p w:rsidR="00FB13CF" w:rsidRPr="00B8353A" w:rsidRDefault="00FB13CF" w:rsidP="00FB13CF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przedimk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n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om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ny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, n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a lot of, much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any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(a)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littl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(a)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few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F388A" w:rsidRPr="00B8353A" w:rsidRDefault="00FB13CF" w:rsidP="003F3810">
            <w:pPr>
              <w:numPr>
                <w:ilvl w:val="0"/>
                <w:numId w:val="8"/>
              </w:numPr>
              <w:tabs>
                <w:tab w:val="clear" w:pos="720"/>
                <w:tab w:val="num" w:pos="272"/>
                <w:tab w:val="num" w:pos="318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wymagane przyimki czasu, miejsca i sposobu, </w:t>
            </w:r>
            <w:r w:rsidR="004F388A" w:rsidRPr="00B8353A">
              <w:rPr>
                <w:rFonts w:asciiTheme="minorHAnsi" w:hAnsiTheme="minorHAnsi"/>
                <w:sz w:val="22"/>
                <w:szCs w:val="22"/>
              </w:rPr>
              <w:t>bezbłędnie lub niemal bezbłędnie się nimi posługuje.</w:t>
            </w:r>
          </w:p>
          <w:p w:rsidR="00DA13A8" w:rsidRPr="00B8353A" w:rsidRDefault="00DA13A8" w:rsidP="004F388A">
            <w:pPr>
              <w:rPr>
                <w:rFonts w:asciiTheme="minorHAnsi" w:hAnsiTheme="minorHAnsi"/>
              </w:rPr>
            </w:pPr>
          </w:p>
        </w:tc>
      </w:tr>
      <w:tr w:rsidR="001E49A3" w:rsidRPr="00B8353A" w:rsidTr="000F27CF">
        <w:trPr>
          <w:trHeight w:val="533"/>
        </w:trPr>
        <w:tc>
          <w:tcPr>
            <w:tcW w:w="1811" w:type="dxa"/>
            <w:shd w:val="clear" w:color="auto" w:fill="F2F2F2"/>
          </w:tcPr>
          <w:p w:rsidR="001E49A3" w:rsidRPr="00B8353A" w:rsidRDefault="001E49A3" w:rsidP="001E49A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51" w:type="dxa"/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1E49A3" w:rsidRPr="00B8353A" w:rsidRDefault="001E49A3" w:rsidP="001E49A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1E49A3" w:rsidRPr="00B8353A" w:rsidRDefault="001E49A3" w:rsidP="001E49A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1E49A3" w:rsidRPr="00B8353A" w:rsidRDefault="001E49A3" w:rsidP="001E49A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1E49A3" w:rsidRPr="00B8353A" w:rsidRDefault="001E49A3" w:rsidP="001E49A3">
            <w:pPr>
              <w:ind w:left="226"/>
              <w:rPr>
                <w:rFonts w:asciiTheme="minorHAnsi" w:hAnsiTheme="minorHAnsi"/>
              </w:rPr>
            </w:pPr>
          </w:p>
        </w:tc>
      </w:tr>
      <w:tr w:rsidR="001E49A3" w:rsidRPr="00B8353A" w:rsidTr="003F3810">
        <w:trPr>
          <w:trHeight w:val="533"/>
        </w:trPr>
        <w:tc>
          <w:tcPr>
            <w:tcW w:w="1811" w:type="dxa"/>
            <w:shd w:val="clear" w:color="auto" w:fill="F2F2F2"/>
          </w:tcPr>
          <w:p w:rsidR="001E49A3" w:rsidRPr="00B8353A" w:rsidRDefault="001E49A3" w:rsidP="001E49A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wypowiedzi pisemnej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.</w:t>
            </w:r>
          </w:p>
          <w:p w:rsidR="001E49A3" w:rsidRPr="00B8353A" w:rsidRDefault="001E49A3" w:rsidP="001E49A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wypowiedzi pisemnej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:rsidR="001E49A3" w:rsidRPr="00B8353A" w:rsidRDefault="001E49A3" w:rsidP="001E49A3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wypowiedzi pisemnej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 w:rsidR="001E49A3" w:rsidRPr="00B8353A" w:rsidRDefault="001E49A3" w:rsidP="001E49A3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>trudu rozumie ogólny sens tekstów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wypowiedzi pisemnej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:rsidR="001E49A3" w:rsidRPr="00B8353A" w:rsidRDefault="001E49A3" w:rsidP="001E49A3">
            <w:pPr>
              <w:ind w:left="363"/>
              <w:rPr>
                <w:rFonts w:asciiTheme="minorHAnsi" w:hAnsiTheme="minorHAnsi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11" w:type="dxa"/>
            <w:shd w:val="clear" w:color="auto" w:fill="F2F2F2"/>
          </w:tcPr>
          <w:p w:rsidR="00DA13A8" w:rsidRPr="00B8353A" w:rsidRDefault="00AF0219" w:rsidP="00AF0219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 xml:space="preserve">Mówienie </w:t>
            </w:r>
          </w:p>
        </w:tc>
        <w:tc>
          <w:tcPr>
            <w:tcW w:w="3151" w:type="dxa"/>
          </w:tcPr>
          <w:p w:rsidR="001E49A3" w:rsidRPr="00B8353A" w:rsidRDefault="00AF0219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zakłócające komunikacj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łędy: </w:t>
            </w:r>
            <w:r w:rsidR="001E49A3" w:rsidRPr="00B8353A">
              <w:rPr>
                <w:rFonts w:asciiTheme="minorHAnsi" w:hAnsiTheme="minorHAnsi"/>
                <w:sz w:val="22"/>
                <w:szCs w:val="22"/>
              </w:rPr>
              <w:t>opisuje członków rodziny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 i</w:t>
            </w:r>
            <w:r w:rsidR="001E49A3" w:rsidRPr="00B8353A">
              <w:rPr>
                <w:rFonts w:asciiTheme="minorHAnsi" w:hAnsiTheme="minorHAnsi"/>
                <w:sz w:val="22"/>
                <w:szCs w:val="22"/>
              </w:rPr>
              <w:t xml:space="preserve"> przyjaciół; przedstawia fakty dotyczące rodziny i przyjaciół, sposobów spędzania wolnego czasu, a także obchodzenia świąt i uroczystości rodzinnych; przedstawia intencje i plany na przyszłość oraz wyraża i uzasadnia opinie odnosząc się do obchodzenia uroczystości rodzinnych</w:t>
            </w:r>
            <w:r w:rsidR="00B123A5">
              <w:rPr>
                <w:rFonts w:asciiTheme="minorHAnsi" w:hAnsiTheme="minorHAnsi"/>
                <w:sz w:val="22"/>
                <w:szCs w:val="22"/>
              </w:rPr>
              <w:t xml:space="preserve"> oraz Dnia Książki</w:t>
            </w:r>
            <w:r w:rsidR="001E49A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6154D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6154D9" w:rsidRPr="00B8353A" w:rsidRDefault="00C35382" w:rsidP="006154D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pewną pomocą tworzy proste wypowiedzi ustne, czasem popełniając błędy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 częściowo zaburzające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>opisuje członków rodziny i</w:t>
            </w:r>
            <w:r w:rsidR="006154D9" w:rsidRPr="00B8353A">
              <w:rPr>
                <w:rFonts w:asciiTheme="minorHAnsi" w:hAnsiTheme="minorHAnsi"/>
                <w:sz w:val="22"/>
                <w:szCs w:val="22"/>
              </w:rPr>
              <w:t xml:space="preserve"> przyjaciół; przedstawia fakty dotyczące rodziny i przyjaciół, sposobów spędzania wolnego czasu, a także obchodzenia świąt i uroczystości rodzinnych; przedstawia intencje i plany na przyszłość oraz wyraża i uzasadnia opinie odnosząc się do obchodzenia uroczystości rodzinnych</w:t>
            </w:r>
            <w:r w:rsidR="00B123A5">
              <w:rPr>
                <w:rFonts w:asciiTheme="minorHAnsi" w:hAnsiTheme="minorHAnsi"/>
                <w:sz w:val="22"/>
                <w:szCs w:val="22"/>
              </w:rPr>
              <w:t xml:space="preserve"> oraz Dnia Książki</w:t>
            </w:r>
            <w:r w:rsidR="006154D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6154D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6154D9" w:rsidRPr="00B8353A" w:rsidRDefault="00C35382" w:rsidP="006154D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worzy proste wypowiedzi ustne, popełniając nieliczne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zazwyczaj niezaburzające komunikacj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: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opisuje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łonków rodziny i</w:t>
            </w:r>
            <w:r w:rsidR="006154D9" w:rsidRPr="00B8353A">
              <w:rPr>
                <w:rFonts w:asciiTheme="minorHAnsi" w:hAnsiTheme="minorHAnsi"/>
                <w:sz w:val="22"/>
                <w:szCs w:val="22"/>
              </w:rPr>
              <w:t xml:space="preserve"> przyjaciół; przedstawia fakty dotyczące rodziny i przyjaciół, sposobów spędzania wolnego czasu, a także obchodzenia świąt i uroczystości rodzinnych; przedstawia intencje i plany na przyszłość oraz wyraża i uzasadnia opinie odnosząc się do obchodzenia uroczystości rodzinnych</w:t>
            </w:r>
            <w:r w:rsidR="00B123A5">
              <w:rPr>
                <w:rFonts w:asciiTheme="minorHAnsi" w:hAnsiTheme="minorHAnsi"/>
                <w:sz w:val="22"/>
                <w:szCs w:val="22"/>
              </w:rPr>
              <w:t xml:space="preserve"> oraz Dnia Książki</w:t>
            </w:r>
            <w:r w:rsidR="006154D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6154D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6154D9" w:rsidRPr="00B8353A" w:rsidRDefault="00AF0219" w:rsidP="006154D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trudu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proste i złożone wypowiedzi ustne: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opisuje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łonków rodziny i</w:t>
            </w:r>
            <w:r w:rsidR="006154D9" w:rsidRPr="00B8353A">
              <w:rPr>
                <w:rFonts w:asciiTheme="minorHAnsi" w:hAnsiTheme="minorHAnsi"/>
                <w:sz w:val="22"/>
                <w:szCs w:val="22"/>
              </w:rPr>
              <w:t xml:space="preserve"> przyjaciół; przedstawia fakty dotyczące rodziny i przyjaciół, sposobów spędzania wolnego czasu, a także obchodzenia świąt i uroczystości rodzinnych; przedstawia intencje i plany na przyszłość oraz wyraża i uzasadnia opinie odnosząc się do obchodzenia uroczystości rodzinnych</w:t>
            </w:r>
            <w:r w:rsidR="00B123A5">
              <w:rPr>
                <w:rFonts w:asciiTheme="minorHAnsi" w:hAnsiTheme="minorHAnsi"/>
                <w:sz w:val="22"/>
                <w:szCs w:val="22"/>
              </w:rPr>
              <w:t xml:space="preserve"> oraz Dnia Książki</w:t>
            </w:r>
            <w:r w:rsidR="006154D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6154D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11" w:type="dxa"/>
            <w:shd w:val="clear" w:color="auto" w:fill="F2F2F2"/>
          </w:tcPr>
          <w:p w:rsidR="00DA13A8" w:rsidRPr="00B8353A" w:rsidRDefault="00AF0219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51" w:type="dxa"/>
          </w:tcPr>
          <w:p w:rsidR="003E2A4E" w:rsidRPr="00B8353A" w:rsidRDefault="00F44E57" w:rsidP="003E2A4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błędy, nieudolnie tworzy bardzo proste wypowiedzi pisemne: </w:t>
            </w:r>
            <w:r w:rsidR="003E2A4E" w:rsidRPr="00B8353A">
              <w:rPr>
                <w:rFonts w:asciiTheme="minorHAnsi" w:hAnsiTheme="minorHAnsi"/>
                <w:sz w:val="22"/>
                <w:szCs w:val="22"/>
              </w:rPr>
              <w:t>opisuje rodzinę, swój dom rodzinny; opisuje przebieg uroczystości rodzinnej; przedstawia fakty z teraźniejszości i przeszłości: np. sposoby spędzania czasu wolnego, życie rodzinne, daty obchodzenia świąt; przedstawia intencje i marzenia odnośnie planowanego przyjęcia dla przyjaciela.</w:t>
            </w:r>
          </w:p>
          <w:p w:rsidR="00DA13A8" w:rsidRPr="00B8353A" w:rsidRDefault="003E2A4E" w:rsidP="00A17F58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zakłócające komunikację, nieudolnie pisze e-mail dotyczący uroczystośc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dzinnej.</w:t>
            </w:r>
          </w:p>
        </w:tc>
        <w:tc>
          <w:tcPr>
            <w:tcW w:w="3118" w:type="dxa"/>
          </w:tcPr>
          <w:p w:rsidR="008B42E5" w:rsidRPr="00B8353A" w:rsidRDefault="008B42E5" w:rsidP="00D5560C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 lub z pomocą nauczyciela tworzy bardzo proste wypowiedzi pisemne: </w:t>
            </w:r>
            <w:r w:rsidR="003E2A4E" w:rsidRPr="00B8353A">
              <w:rPr>
                <w:rFonts w:asciiTheme="minorHAnsi" w:hAnsiTheme="minorHAnsi"/>
                <w:sz w:val="22"/>
                <w:szCs w:val="22"/>
              </w:rPr>
              <w:t>opisuje rodzinę, swój dom rodzinny; opisuje przebieg uroczystości rodzinnej; przedstawia fakty z teraźniejszości i przeszłości: np. sposoby spędzania czasu wolnego, życie rodzinne, daty obchodzenia świąt; przedstawia intencje i marzenia odnośnie planowanego przyjęcia dla przyjaciela.</w:t>
            </w:r>
          </w:p>
          <w:p w:rsidR="003E2A4E" w:rsidRPr="00B8353A" w:rsidRDefault="003E2A4E" w:rsidP="00D5560C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częściowo zakłócające komunikację, pisze e-mail dotyczący uroczystośc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dzinnej.</w:t>
            </w:r>
          </w:p>
          <w:p w:rsidR="00DA13A8" w:rsidRPr="00B8353A" w:rsidRDefault="00DA13A8" w:rsidP="00D5560C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8B42E5" w:rsidRPr="00B8353A" w:rsidRDefault="008B42E5" w:rsidP="00D5560C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w zasadz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zakłócające komunikacji, tworzy krótkie wypowiedzi pisemne: </w:t>
            </w:r>
            <w:r w:rsidR="003E2A4E" w:rsidRPr="00B8353A">
              <w:rPr>
                <w:rFonts w:asciiTheme="minorHAnsi" w:hAnsiTheme="minorHAnsi"/>
                <w:sz w:val="22"/>
                <w:szCs w:val="22"/>
              </w:rPr>
              <w:t>opisuje rodzinę, swój dom rodzinny; opisuje przebieg uroczystości rodzinnej; przedstawia fakty z teraźniejszości i przeszłości: np. sposoby spędzania czasu wolnego, życie rodzinne, daty obchodzenia świąt; przedstawia intencje i marzenia odnośnie planowanego przyjęcia dla przyjaciela.</w:t>
            </w:r>
          </w:p>
          <w:p w:rsidR="003E2A4E" w:rsidRPr="00B8353A" w:rsidRDefault="003E2A4E" w:rsidP="003F3810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zazwyczaj niezakłócające komunikacji, pisze e-mail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dotyczący uroczystości rodzinnej.</w:t>
            </w:r>
          </w:p>
          <w:p w:rsidR="00DA13A8" w:rsidRPr="00B8353A" w:rsidRDefault="00DA13A8" w:rsidP="00D5560C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8B42E5" w:rsidRPr="00B8353A" w:rsidRDefault="008B42E5" w:rsidP="00D5560C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stosując urozmaicone słownictwo, tworzy krótkie wypowiedzi pisemne: </w:t>
            </w:r>
            <w:r w:rsidR="003E2A4E" w:rsidRPr="00B8353A">
              <w:rPr>
                <w:rFonts w:asciiTheme="minorHAnsi" w:hAnsiTheme="minorHAnsi"/>
                <w:sz w:val="22"/>
                <w:szCs w:val="22"/>
              </w:rPr>
              <w:t>opisuje rodzinę, swój dom rodzinny; opisuje przebieg uroczystości rodzinnej; przedstawia fakty z teraźniejszości i przeszłości: np. sposoby spędzania czasu wolnego, życie rodzinne, daty obchodzenia świąt; przedstawia intencje i marzenia odnośnie planowanego przyjęcia dla przyjaciela.</w:t>
            </w:r>
          </w:p>
          <w:p w:rsidR="00A17F58" w:rsidRPr="00B8353A" w:rsidRDefault="00A17F58" w:rsidP="003F3810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 i struktury, pisze e-mail dotyczący uroczystości rodzinnej; ewentual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poradyczne błędy nie zakłócają komunikacji.</w:t>
            </w:r>
          </w:p>
          <w:p w:rsidR="00DA13A8" w:rsidRPr="00B8353A" w:rsidRDefault="00DA13A8" w:rsidP="00D5560C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11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51" w:type="dxa"/>
          </w:tcPr>
          <w:p w:rsidR="00E241D2" w:rsidRPr="00B8353A" w:rsidRDefault="00D5560C" w:rsidP="00E241D2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reaguje w prostych sytuacjach, popełniając liczne błędy:</w:t>
            </w:r>
            <w:r w:rsidR="00E241D2" w:rsidRPr="00B8353A">
              <w:rPr>
                <w:rFonts w:asciiTheme="minorHAnsi" w:hAnsiTheme="minorHAnsi"/>
                <w:sz w:val="22"/>
                <w:szCs w:val="22"/>
              </w:rPr>
              <w:t xml:space="preserve"> uzyskuje i przekazuje informacje i wyjaśnienia odnośnie rodziny, przyjaciół, spędzania czasu wolnego, obchodzenia uroczystości, a także problemów rodzinnych; pyta o godzinę, podaje godzinę; wyraża prośbę upodobania i pragnienia oraz uczucia i emocje; składa życzenia i gratulacje, reaguje na życzenia; odpowiada na zaproszenie.</w:t>
            </w:r>
          </w:p>
          <w:p w:rsidR="00DA13A8" w:rsidRPr="00B8353A" w:rsidRDefault="00DA13A8" w:rsidP="000F27C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D5560C" w:rsidRPr="00B8353A" w:rsidRDefault="00D5560C" w:rsidP="00D5560C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czasem popełniając błędy: uzyskuje i przekazuje informacje odnośnie </w:t>
            </w:r>
            <w:r w:rsidR="00E241D2" w:rsidRPr="00B8353A">
              <w:rPr>
                <w:rFonts w:asciiTheme="minorHAnsi" w:hAnsiTheme="minorHAnsi"/>
                <w:sz w:val="22"/>
                <w:szCs w:val="22"/>
              </w:rPr>
              <w:t>rodziny, przyjaciół, spędzania czasu wolnego, obchodzenia uroczystości, a także problemów rodzinnych; pyta o godzinę, podaje godzinę; wyraża prośbę upodobania i pragnienia oraz uczucia i emocje; składa życzenia i gratulacje, reaguje na życzenia; odpowiada na zaproszenie.</w:t>
            </w:r>
          </w:p>
          <w:p w:rsidR="00DA13A8" w:rsidRPr="00B8353A" w:rsidRDefault="00DA13A8" w:rsidP="000F27CF">
            <w:pPr>
              <w:tabs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DA13A8" w:rsidRPr="00B8353A" w:rsidRDefault="00D5560C" w:rsidP="004C5AFD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reaguje w prostych i bardziej złożonych sytuacjach: uzyskuje i przekazuje informacje odnośnie </w:t>
            </w:r>
            <w:r w:rsidR="00E241D2" w:rsidRPr="00B8353A">
              <w:rPr>
                <w:rFonts w:asciiTheme="minorHAnsi" w:hAnsiTheme="minorHAnsi"/>
                <w:sz w:val="22"/>
                <w:szCs w:val="22"/>
              </w:rPr>
              <w:t>rodziny, przyjaciół, spędzania czasu wolnego, obchodzenia uroczystości, a także problemów rodzinnych; pyta o godzinę, podaje godzinę; wyraża prośbę upodobania i pragnienia oraz uczucia i emocje; składa życzenia i gratulacje, reaguje na życzenia; odpowiada na zaprosze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5024A" w:rsidRPr="00B8353A" w:rsidRDefault="00E5024A" w:rsidP="00E5024A">
            <w:pPr>
              <w:ind w:left="4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D5560C" w:rsidRPr="00B8353A" w:rsidRDefault="00D5560C" w:rsidP="00D5560C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reaguje w prostych i złożonych sytuacjach: uzyskuje i przekazuje informacje odnośnie </w:t>
            </w:r>
            <w:r w:rsidR="00E241D2" w:rsidRPr="00B8353A">
              <w:rPr>
                <w:rFonts w:asciiTheme="minorHAnsi" w:hAnsiTheme="minorHAnsi"/>
                <w:sz w:val="22"/>
                <w:szCs w:val="22"/>
              </w:rPr>
              <w:t>rodziny, przyjaciół, spędzania czasu wolnego, obchodzenia uroczystości, a także problemów rodzinnych; pyta o godzinę, podaje godzinę; wyraża prośbę upodobania i pragnienia oraz uczucia i emocje; składa życzenia i gratulacje, reaguje na życzenia; odpowiada na zaproszenie.</w:t>
            </w:r>
          </w:p>
          <w:p w:rsidR="00DA13A8" w:rsidRPr="00B8353A" w:rsidRDefault="00DA13A8" w:rsidP="00D5560C">
            <w:pPr>
              <w:ind w:left="363"/>
              <w:rPr>
                <w:rFonts w:asciiTheme="minorHAnsi" w:hAnsiTheme="minorHAnsi"/>
              </w:rPr>
            </w:pPr>
          </w:p>
        </w:tc>
      </w:tr>
      <w:tr w:rsidR="004236FF" w:rsidRPr="00B8353A" w:rsidTr="00F33415">
        <w:trPr>
          <w:trHeight w:val="533"/>
        </w:trPr>
        <w:tc>
          <w:tcPr>
            <w:tcW w:w="1811" w:type="dxa"/>
            <w:shd w:val="clear" w:color="auto" w:fill="F2F2F2"/>
          </w:tcPr>
          <w:p w:rsidR="004236FF" w:rsidRPr="00B8353A" w:rsidRDefault="004236FF" w:rsidP="00A02A1A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 xml:space="preserve">Przetwarzanie </w:t>
            </w:r>
            <w:r w:rsidR="00A02A1A" w:rsidRPr="00B8353A">
              <w:rPr>
                <w:rFonts w:asciiTheme="minorHAnsi" w:hAnsiTheme="minorHAnsi" w:cs="Calibri"/>
                <w:b/>
                <w:sz w:val="22"/>
                <w:szCs w:val="22"/>
              </w:rPr>
              <w:t>wypowiedzi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nością popełniając liczne błędy przekazuje w języku polskim lub angielskim informacje sformułowane w języku angielskim, jak również przekazuje w języku angielskim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formułowane w języku polskim.</w:t>
            </w:r>
          </w:p>
          <w:p w:rsidR="004236FF" w:rsidRPr="00B8353A" w:rsidRDefault="004236FF" w:rsidP="004236F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kazuje w języku angielskim informacje zawarte w materiałach wizualnych, czasem popełniając błędy.</w:t>
            </w:r>
          </w:p>
          <w:p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przekazuje w języku polskim lub angielskim informacje sformułowane w języku angielskim, jak również przekazuje w języku angielskim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formułowane w języku polskim.</w:t>
            </w:r>
          </w:p>
          <w:p w:rsidR="004236FF" w:rsidRPr="00B8353A" w:rsidRDefault="004236FF" w:rsidP="004236F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większego trudu, popełniając nieliczne błędy, przekazuje w języku angielskim informacje zawarte w materiałach wizualnych.</w:t>
            </w:r>
          </w:p>
          <w:p w:rsidR="004236FF" w:rsidRPr="000D27DE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przekazuje w języku polskim lub angielskim informacje sformułowane w języku angielskim, jak również przekazuje w języku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angielskim informacje sformułowane w języku polskim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trudu przekazuje w języku angielskim informacje zawarte w materiałach wizualnych </w:t>
            </w:r>
          </w:p>
          <w:p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4236FF" w:rsidRPr="00B8353A" w:rsidRDefault="004236FF" w:rsidP="004236FF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4236FF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4236FF" w:rsidP="004236FF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6 - Żywienie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DA13A8" w:rsidRPr="00B8353A" w:rsidTr="000F27CF">
        <w:trPr>
          <w:trHeight w:val="534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043897" w:rsidRPr="00B8353A" w:rsidRDefault="00DA13A8" w:rsidP="0004389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</w:t>
            </w:r>
            <w:r w:rsidR="00043897" w:rsidRPr="00B8353A">
              <w:rPr>
                <w:rFonts w:asciiTheme="minorHAnsi" w:hAnsiTheme="minorHAnsi"/>
                <w:sz w:val="22"/>
                <w:szCs w:val="22"/>
              </w:rPr>
              <w:t xml:space="preserve">podaje nazwy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artykułów spożywczych, smaków, posiłków</w:t>
            </w:r>
            <w:r w:rsidR="00043897" w:rsidRPr="00B8353A">
              <w:rPr>
                <w:rFonts w:asciiTheme="minorHAnsi" w:hAnsiTheme="minorHAnsi"/>
                <w:sz w:val="22"/>
                <w:szCs w:val="22"/>
              </w:rPr>
              <w:t xml:space="preserve"> oraz czynności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opisujących ich przygotowanie</w:t>
            </w:r>
            <w:r w:rsidR="003D1BB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21141" w:rsidRPr="00B8353A" w:rsidRDefault="00321141" w:rsidP="00CE56B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stosuje słownictwo opisujące nawyki żywieniowe oraz korzystanie z lokali gastronomicznych.</w:t>
            </w:r>
          </w:p>
          <w:p w:rsidR="0036601C" w:rsidRPr="00B8353A" w:rsidRDefault="00CE56BE" w:rsidP="00CE56B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  <w:lang w:val="en-GB"/>
              </w:rPr>
            </w:pPr>
            <w:proofErr w:type="spellStart"/>
            <w:r w:rsidRPr="00B8353A">
              <w:rPr>
                <w:rFonts w:asciiTheme="minorHAnsi" w:hAnsiTheme="minorHAnsi"/>
                <w:sz w:val="22"/>
                <w:szCs w:val="22"/>
                <w:lang w:val="en-GB"/>
              </w:rPr>
              <w:t>Słabo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sz w:val="22"/>
                <w:szCs w:val="22"/>
                <w:lang w:val="en-GB"/>
              </w:rPr>
              <w:t>zna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6601C" w:rsidRPr="00B8353A">
              <w:rPr>
                <w:rFonts w:asciiTheme="minorHAnsi" w:hAnsiTheme="minorHAnsi"/>
                <w:sz w:val="22"/>
                <w:szCs w:val="22"/>
                <w:lang w:val="en-GB"/>
              </w:rPr>
              <w:t>i</w:t>
            </w:r>
            <w:proofErr w:type="spellEnd"/>
            <w:r w:rsidR="0036601C" w:rsidRPr="00B8353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6601C" w:rsidRPr="00B8353A">
              <w:rPr>
                <w:rFonts w:asciiTheme="minorHAnsi" w:hAnsiTheme="minorHAnsi"/>
                <w:sz w:val="22"/>
                <w:szCs w:val="22"/>
                <w:lang w:val="en-GB"/>
              </w:rPr>
              <w:t>nieudolnie</w:t>
            </w:r>
            <w:proofErr w:type="spellEnd"/>
            <w:r w:rsidR="0036601C" w:rsidRPr="00B8353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6601C" w:rsidRPr="00B8353A">
              <w:rPr>
                <w:rFonts w:asciiTheme="minorHAnsi" w:hAnsiTheme="minorHAnsi"/>
                <w:sz w:val="22"/>
                <w:szCs w:val="22"/>
                <w:lang w:val="en-GB"/>
              </w:rPr>
              <w:t>stosuje</w:t>
            </w:r>
            <w:proofErr w:type="spellEnd"/>
            <w:r w:rsidR="0036601C" w:rsidRPr="00B8353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6601C" w:rsidRPr="00B8353A">
              <w:rPr>
                <w:rFonts w:asciiTheme="minorHAnsi" w:hAnsiTheme="minorHAnsi"/>
                <w:sz w:val="22"/>
                <w:szCs w:val="22"/>
                <w:lang w:val="en-GB"/>
              </w:rPr>
              <w:t>spójniki</w:t>
            </w:r>
            <w:proofErr w:type="spellEnd"/>
            <w:r w:rsidR="0036601C" w:rsidRPr="00B8353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: </w:t>
            </w:r>
            <w:r w:rsidR="0036601C" w:rsidRPr="00B8353A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and, but, or, because, so, altho</w:t>
            </w:r>
            <w:r w:rsidR="00BA794B" w:rsidRPr="00B8353A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ugh</w:t>
            </w:r>
            <w:r w:rsidR="0036601C" w:rsidRPr="00B8353A">
              <w:rPr>
                <w:rFonts w:asciiTheme="minorHAnsi" w:hAnsiTheme="minorHAnsi"/>
                <w:sz w:val="22"/>
                <w:szCs w:val="22"/>
                <w:lang w:val="en-GB"/>
              </w:rPr>
              <w:t>.</w:t>
            </w:r>
          </w:p>
          <w:p w:rsidR="00CC4D10" w:rsidRPr="00B8353A" w:rsidRDefault="00CC4D10" w:rsidP="00CC4D10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zasady tworzenia zdań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to b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going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popełnia liczne błędy wykorzystując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 je dla przewid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yszłości.</w:t>
            </w:r>
          </w:p>
          <w:p w:rsidR="00F7407A" w:rsidRPr="00B8353A" w:rsidRDefault="00F7407A" w:rsidP="00F7407A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różnia i nieudolnie stosuj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il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on’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to b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going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la wyrażenia intencji, nadziei i planów.</w:t>
            </w:r>
          </w:p>
          <w:p w:rsidR="00DA13A8" w:rsidRPr="00B8353A" w:rsidRDefault="00DA13A8" w:rsidP="00146EEA">
            <w:pPr>
              <w:tabs>
                <w:tab w:val="num" w:pos="431"/>
              </w:tabs>
              <w:ind w:left="272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043897" w:rsidRPr="00B8353A" w:rsidRDefault="00DA13A8" w:rsidP="006A27DD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</w:t>
            </w:r>
            <w:r w:rsidR="00043897" w:rsidRPr="00B8353A">
              <w:rPr>
                <w:rFonts w:asciiTheme="minorHAnsi" w:hAnsiTheme="minorHAnsi"/>
                <w:sz w:val="22"/>
                <w:szCs w:val="22"/>
              </w:rPr>
              <w:t xml:space="preserve">podaje nazwy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artykułów spożywczych, smaków, posiłków oraz czynności opisujących ich przygotowanie</w:t>
            </w:r>
            <w:r w:rsidR="003D1BB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43897" w:rsidRPr="00B8353A" w:rsidRDefault="00043897" w:rsidP="00CE56B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i czasem popełniając błędy stosuje słownictwo opisujące nawyki żywieniowe oraz korzystanie z lokali gastronomicznych</w:t>
            </w:r>
            <w:r w:rsidR="00321141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36601C" w:rsidRPr="00B8353A" w:rsidRDefault="00CE56BE" w:rsidP="00CE56B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 zawsze </w:t>
            </w:r>
            <w:r w:rsidR="00043897" w:rsidRPr="00B8353A">
              <w:rPr>
                <w:rFonts w:asciiTheme="minorHAnsi" w:hAnsiTheme="minorHAnsi"/>
                <w:sz w:val="22"/>
                <w:szCs w:val="22"/>
              </w:rPr>
              <w:t xml:space="preserve">poprawnie </w:t>
            </w:r>
            <w:r w:rsidR="0036601C" w:rsidRPr="00B8353A">
              <w:rPr>
                <w:rFonts w:asciiTheme="minorHAnsi" w:hAnsiTheme="minorHAnsi"/>
                <w:sz w:val="22"/>
                <w:szCs w:val="22"/>
              </w:rPr>
              <w:t xml:space="preserve">stosuje spójniki: </w:t>
            </w:r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and, but, </w:t>
            </w:r>
            <w:proofErr w:type="spellStart"/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>or</w:t>
            </w:r>
            <w:proofErr w:type="spellEnd"/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>because</w:t>
            </w:r>
            <w:proofErr w:type="spellEnd"/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>so</w:t>
            </w:r>
            <w:proofErr w:type="spellEnd"/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>although</w:t>
            </w:r>
            <w:proofErr w:type="spellEnd"/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CC4D10" w:rsidRPr="00B8353A" w:rsidRDefault="00CC4D10" w:rsidP="00CC4D10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zasady tworzenia zdań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to b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going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czasem popełnia błędy wykorzystując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 je dla przewid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yszłości.</w:t>
            </w:r>
          </w:p>
          <w:p w:rsidR="00953565" w:rsidRPr="00B8353A" w:rsidRDefault="00953565" w:rsidP="00953565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rozróżnia i nie zawsze poprawnie stosuj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il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on’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to b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going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la wyrażenia intencji, nadziei i planów.</w:t>
            </w:r>
          </w:p>
          <w:p w:rsidR="00DA13A8" w:rsidRPr="00B8353A" w:rsidRDefault="00DA13A8" w:rsidP="00146EEA">
            <w:pPr>
              <w:tabs>
                <w:tab w:val="num" w:pos="431"/>
              </w:tabs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043897" w:rsidRPr="00B8353A" w:rsidRDefault="00043897" w:rsidP="0004389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daje większość wymaganych nazw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artykułów spożywczych, smaków, posiłków oraz czynności opisujących ich przygotowanie</w:t>
            </w:r>
            <w:r w:rsidR="003D1BB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43897" w:rsidRPr="00B8353A" w:rsidRDefault="00043897" w:rsidP="00ED30D1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azwyczaj poprawnie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stosuje słownictwo opisujące nawyki żywieniowe oraz korzystanie z lokali gastronomicznych</w:t>
            </w:r>
            <w:r w:rsidR="00ED30D1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43897" w:rsidRPr="00B8353A" w:rsidRDefault="00043897" w:rsidP="00CC4D10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azwyczaj poprawnie posługuje się </w:t>
            </w:r>
            <w:r w:rsidR="0036601C" w:rsidRPr="00B8353A">
              <w:rPr>
                <w:rFonts w:asciiTheme="minorHAnsi" w:hAnsiTheme="minorHAnsi"/>
                <w:sz w:val="22"/>
                <w:szCs w:val="22"/>
              </w:rPr>
              <w:t xml:space="preserve">spójnikami: </w:t>
            </w:r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and, but, </w:t>
            </w:r>
            <w:proofErr w:type="spellStart"/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>or</w:t>
            </w:r>
            <w:proofErr w:type="spellEnd"/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>because</w:t>
            </w:r>
            <w:proofErr w:type="spellEnd"/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>so</w:t>
            </w:r>
            <w:proofErr w:type="spellEnd"/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>although</w:t>
            </w:r>
            <w:proofErr w:type="spellEnd"/>
            <w:r w:rsidR="0036601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CC4D10" w:rsidRPr="00B8353A" w:rsidRDefault="00CC4D10" w:rsidP="00CC4D10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to b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going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na ogół poprawnie w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>ykorzystuje je dla przewid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yszłości.</w:t>
            </w:r>
          </w:p>
          <w:p w:rsidR="00146EEA" w:rsidRPr="00B8353A" w:rsidRDefault="00F7407A" w:rsidP="00644ED6">
            <w:pPr>
              <w:numPr>
                <w:ilvl w:val="0"/>
                <w:numId w:val="26"/>
              </w:numPr>
              <w:tabs>
                <w:tab w:val="clear" w:pos="720"/>
              </w:tabs>
              <w:ind w:left="324" w:hanging="253"/>
              <w:rPr>
                <w:rFonts w:asciiTheme="minorHAnsi" w:hAnsiTheme="minorHAnsi"/>
                <w:i/>
                <w:sz w:val="22"/>
                <w:szCs w:val="22"/>
                <w:lang w:eastAsia="en-US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różnia i zazwyczaj poprawnie stosuj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il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on’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 b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going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la wyrażenia intencji, nadziei i planów.</w:t>
            </w:r>
          </w:p>
          <w:p w:rsidR="00DA13A8" w:rsidRPr="00B8353A" w:rsidRDefault="00DA13A8" w:rsidP="00146EEA">
            <w:pPr>
              <w:ind w:left="324"/>
              <w:rPr>
                <w:rFonts w:asciiTheme="minorHAns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:rsidR="00043897" w:rsidRPr="00B8353A" w:rsidRDefault="00043897" w:rsidP="0004389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z łatwością podaje wymagane nazwy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artykułów spożywczych, smaków, posiłków oraz czynności opisujących ich przygotowanie</w:t>
            </w:r>
            <w:r w:rsidR="003D1BB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6726B" w:rsidRPr="00B8353A" w:rsidRDefault="0016726B" w:rsidP="00ED30D1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</w:t>
            </w:r>
            <w:r w:rsidR="00F94F50" w:rsidRPr="00B8353A">
              <w:rPr>
                <w:rFonts w:asciiTheme="minorHAnsi" w:hAnsiTheme="minorHAnsi"/>
                <w:sz w:val="22"/>
                <w:szCs w:val="22"/>
              </w:rPr>
              <w:t xml:space="preserve">bezbłędnie </w:t>
            </w:r>
            <w:r w:rsidR="00ED30D1" w:rsidRPr="00B8353A">
              <w:rPr>
                <w:rFonts w:asciiTheme="minorHAnsi" w:hAnsiTheme="minorHAnsi"/>
                <w:sz w:val="22"/>
                <w:szCs w:val="22"/>
              </w:rPr>
              <w:t>lub niemal bezbłędnie stosuje słownictwo opisujące nawyki żywieniowe oraz korzystanie z lokali gastronomicznych</w:t>
            </w:r>
          </w:p>
          <w:p w:rsidR="0016726B" w:rsidRPr="005E6C10" w:rsidRDefault="0016726B" w:rsidP="0036601C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  <w:lang w:val="en-GB"/>
              </w:rPr>
            </w:pPr>
            <w:proofErr w:type="spellStart"/>
            <w:r w:rsidRPr="005E6C10">
              <w:rPr>
                <w:rFonts w:asciiTheme="minorHAnsi" w:hAnsiTheme="minorHAnsi"/>
                <w:sz w:val="22"/>
                <w:szCs w:val="22"/>
                <w:lang w:val="en-GB"/>
              </w:rPr>
              <w:t>Poprawnie</w:t>
            </w:r>
            <w:proofErr w:type="spellEnd"/>
            <w:r w:rsidRPr="005E6C10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E6C10">
              <w:rPr>
                <w:rFonts w:asciiTheme="minorHAnsi" w:hAnsiTheme="minorHAnsi"/>
                <w:sz w:val="22"/>
                <w:szCs w:val="22"/>
                <w:lang w:val="en-GB"/>
              </w:rPr>
              <w:t>posługuje</w:t>
            </w:r>
            <w:proofErr w:type="spellEnd"/>
            <w:r w:rsidRPr="005E6C10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E6C10">
              <w:rPr>
                <w:rFonts w:asciiTheme="minorHAnsi" w:hAnsiTheme="minorHAnsi"/>
                <w:sz w:val="22"/>
                <w:szCs w:val="22"/>
                <w:lang w:val="en-GB"/>
              </w:rPr>
              <w:t>się</w:t>
            </w:r>
            <w:proofErr w:type="spellEnd"/>
            <w:r w:rsidRPr="005E6C10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6601C" w:rsidRPr="005E6C10">
              <w:rPr>
                <w:rFonts w:asciiTheme="minorHAnsi" w:hAnsiTheme="minorHAnsi"/>
                <w:sz w:val="22"/>
                <w:szCs w:val="22"/>
                <w:lang w:val="en-GB"/>
              </w:rPr>
              <w:t>spójnikami</w:t>
            </w:r>
            <w:proofErr w:type="spellEnd"/>
            <w:r w:rsidR="0036601C" w:rsidRPr="005E6C10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: </w:t>
            </w:r>
            <w:r w:rsidR="0036601C" w:rsidRPr="005E6C10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and, but, or, because, so, although</w:t>
            </w:r>
            <w:r w:rsidRPr="005E6C10">
              <w:rPr>
                <w:rFonts w:asciiTheme="minorHAnsi" w:hAnsiTheme="minorHAnsi"/>
                <w:sz w:val="22"/>
                <w:szCs w:val="22"/>
                <w:lang w:val="en-GB"/>
              </w:rPr>
              <w:t>.</w:t>
            </w:r>
          </w:p>
          <w:p w:rsidR="00CC4D10" w:rsidRPr="00B8353A" w:rsidRDefault="00CC4D10" w:rsidP="00CC4D10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to b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going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poprawnie w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>ykorzystuje je dla przewid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yszłości.</w:t>
            </w:r>
          </w:p>
          <w:p w:rsidR="00953565" w:rsidRPr="00B8353A" w:rsidRDefault="00953565" w:rsidP="00CC4D10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różnia i poprawnie stosuj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il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on’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 b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going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la wyrażenia intencji, nadziei i planów.</w:t>
            </w:r>
          </w:p>
          <w:p w:rsidR="00DA13A8" w:rsidRPr="00B8353A" w:rsidRDefault="00DA13A8" w:rsidP="00146EEA">
            <w:pPr>
              <w:ind w:left="431"/>
              <w:rPr>
                <w:rFonts w:asciiTheme="minorHAnsi" w:hAnsiTheme="minorHAnsi"/>
              </w:rPr>
            </w:pPr>
          </w:p>
        </w:tc>
      </w:tr>
      <w:tr w:rsidR="0006193B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06193B" w:rsidRPr="00B8353A" w:rsidRDefault="0006193B" w:rsidP="0006193B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</w:tcPr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.</w:t>
            </w:r>
          </w:p>
          <w:p w:rsidR="0006193B" w:rsidRPr="00B8353A" w:rsidRDefault="0006193B" w:rsidP="0006193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.</w:t>
            </w:r>
          </w:p>
          <w:p w:rsidR="0006193B" w:rsidRPr="00B8353A" w:rsidRDefault="0006193B" w:rsidP="0006193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.</w:t>
            </w:r>
          </w:p>
          <w:p w:rsidR="0006193B" w:rsidRPr="00B8353A" w:rsidRDefault="0006193B" w:rsidP="0006193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oraz kontekst wypowiedzi.</w:t>
            </w:r>
          </w:p>
          <w:p w:rsidR="0006193B" w:rsidRPr="00B8353A" w:rsidRDefault="0006193B" w:rsidP="0006193B">
            <w:pPr>
              <w:ind w:left="226"/>
              <w:rPr>
                <w:rFonts w:asciiTheme="minorHAnsi" w:hAnsiTheme="minorHAnsi"/>
              </w:rPr>
            </w:pPr>
          </w:p>
        </w:tc>
      </w:tr>
      <w:tr w:rsidR="004074A1" w:rsidRPr="00B8353A" w:rsidTr="003F3810">
        <w:trPr>
          <w:trHeight w:val="533"/>
        </w:trPr>
        <w:tc>
          <w:tcPr>
            <w:tcW w:w="1843" w:type="dxa"/>
            <w:shd w:val="clear" w:color="auto" w:fill="F2F2F2"/>
          </w:tcPr>
          <w:p w:rsidR="004074A1" w:rsidRPr="00B8353A" w:rsidRDefault="004074A1" w:rsidP="004074A1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kontekst wypowiedzi pisemnej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</w:t>
            </w:r>
            <w:proofErr w:type="spellStart"/>
            <w:r w:rsidR="00BA794B" w:rsidRPr="00B8353A">
              <w:rPr>
                <w:rFonts w:asciiTheme="minorHAnsi" w:hAnsiTheme="minorHAnsi"/>
                <w:sz w:val="22"/>
                <w:szCs w:val="22"/>
              </w:rPr>
              <w:t>blędy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 oraz układa informacje we właściwej kolejności.</w:t>
            </w:r>
          </w:p>
          <w:p w:rsidR="004074A1" w:rsidRPr="00B8353A" w:rsidRDefault="004074A1" w:rsidP="004074A1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kontekst wypowiedzi pisemnej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 oraz układa informacje we właściwej kolejności.</w:t>
            </w:r>
          </w:p>
          <w:p w:rsidR="004074A1" w:rsidRPr="00B8353A" w:rsidRDefault="004074A1" w:rsidP="004074A1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kontekst wypowiedzi pisemnej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 oraz układa informacje we właściwej kolejności.</w:t>
            </w:r>
          </w:p>
          <w:p w:rsidR="004074A1" w:rsidRPr="00B8353A" w:rsidRDefault="004074A1" w:rsidP="004074A1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u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kontekst wypowiedzi pisemnej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 oraz układa informacje we właściwej kolejności.</w:t>
            </w:r>
          </w:p>
          <w:p w:rsidR="004074A1" w:rsidRPr="00B8353A" w:rsidRDefault="004074A1" w:rsidP="004074A1">
            <w:pPr>
              <w:ind w:left="363"/>
              <w:rPr>
                <w:rFonts w:asciiTheme="minorHAnsi" w:hAnsiTheme="minorHAnsi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</w:tcPr>
          <w:p w:rsidR="0018335B" w:rsidRPr="00B8353A" w:rsidRDefault="00F54E79" w:rsidP="0018335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łędy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18335B" w:rsidRPr="00B8353A">
              <w:rPr>
                <w:rFonts w:asciiTheme="minorHAnsi" w:hAnsiTheme="minorHAnsi"/>
                <w:sz w:val="22"/>
                <w:szCs w:val="22"/>
              </w:rPr>
              <w:t>przedstawia intencje i marzenia odnośnie posiłków jedzonych w domu i poza domem; opisuje swoje upodobania kulinarne; przedstawia fakty z teraźniejszości i przeszłości oraz wyraża opinie odnosząc się do nawyków żywieniowych, produktów spożywczych, posiłków i ich przygotowywania.</w:t>
            </w:r>
          </w:p>
          <w:p w:rsidR="00DA13A8" w:rsidRPr="00B8353A" w:rsidRDefault="00DA13A8" w:rsidP="0018335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18335B" w:rsidRPr="00B8353A" w:rsidRDefault="00F54E79" w:rsidP="0018335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 </w:t>
            </w:r>
            <w:r w:rsidR="00F32716" w:rsidRPr="00B8353A">
              <w:rPr>
                <w:rFonts w:asciiTheme="minorHAnsi" w:hAnsiTheme="minorHAnsi"/>
                <w:sz w:val="22"/>
                <w:szCs w:val="22"/>
              </w:rPr>
              <w:t>niewielką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mocą tworzy proste wypowiedzi ustne, czasem popełniając błędy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18335B" w:rsidRPr="00B8353A">
              <w:rPr>
                <w:rFonts w:asciiTheme="minorHAnsi" w:hAnsiTheme="minorHAnsi"/>
                <w:sz w:val="22"/>
                <w:szCs w:val="22"/>
              </w:rPr>
              <w:t>przedstawia intencje i marzenia odnośnie posiłków jedzonych w domu i poza domem; opisuje swoje upodobania kulinarne; przedstawia fakty z teraźniejszości i przeszłości oraz wyraża opinie odnosząc się do nawyków żywieniowych, produktów spożywczych, posiłków i ich przygotowywania.</w:t>
            </w:r>
          </w:p>
          <w:p w:rsidR="00DA13A8" w:rsidRPr="00B8353A" w:rsidRDefault="00DA13A8" w:rsidP="0018335B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18335B" w:rsidRPr="00B8353A" w:rsidRDefault="00F54E79" w:rsidP="0018335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worzy proste wypowiedzi ustne, popełniając nieliczne 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na ogół niezaburzające 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komunikacj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: </w:t>
            </w:r>
            <w:r w:rsidR="0018335B" w:rsidRPr="00B8353A">
              <w:rPr>
                <w:rFonts w:asciiTheme="minorHAnsi" w:hAnsiTheme="minorHAnsi"/>
                <w:sz w:val="22"/>
                <w:szCs w:val="22"/>
              </w:rPr>
              <w:t>przedstawia intencje i marzenia odnośnie posiłków jedzonych w domu i poza domem; opisuje swoje upodobania kulinarne; przedstawia fakty z teraźniejszości i przeszłości oraz wyraża opinie odnosząc się do nawyków żywieniowych, produktów spożywczych, posiłków i ich przygotowywania.</w:t>
            </w:r>
          </w:p>
          <w:p w:rsidR="00DA13A8" w:rsidRPr="00B8353A" w:rsidRDefault="00DA13A8" w:rsidP="0018335B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18335B" w:rsidRPr="00B8353A" w:rsidRDefault="00BA794B" w:rsidP="0018335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tosując urozmaicone słownictwo t</w:t>
            </w:r>
            <w:r w:rsidR="001E4F06" w:rsidRPr="00B8353A">
              <w:rPr>
                <w:rFonts w:asciiTheme="minorHAnsi" w:hAnsiTheme="minorHAnsi"/>
                <w:sz w:val="22"/>
                <w:szCs w:val="22"/>
              </w:rPr>
              <w:t xml:space="preserve">worzy proste i złożone wypowiedzi ustne: </w:t>
            </w:r>
            <w:r w:rsidR="001E4F06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powiada o umiejętnościach i ich braku</w:t>
            </w:r>
            <w:r w:rsidR="002B3A59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18335B" w:rsidRPr="00B8353A">
              <w:rPr>
                <w:rFonts w:asciiTheme="minorHAnsi" w:hAnsiTheme="minorHAnsi"/>
                <w:sz w:val="22"/>
                <w:szCs w:val="22"/>
              </w:rPr>
              <w:t>przedstawia intencje i marzenia odnośnie posiłków jedzonych w domu i poza domem; opisuje swoje upodobania kulinarne; przedstawia fakty z teraźniejszości i przeszłości oraz wyraża opinie odnosząc się do nawyków żywieniowych, produktów spożywczych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siłków i ich przygotowywania; ewentualne sporadyczne błędy nie zaburzają komunikacji.</w:t>
            </w:r>
          </w:p>
          <w:p w:rsidR="00DA13A8" w:rsidRPr="00B8353A" w:rsidRDefault="00DA13A8" w:rsidP="0018335B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95F66" w:rsidRPr="00B8353A" w:rsidTr="006A27DD">
        <w:trPr>
          <w:trHeight w:val="533"/>
        </w:trPr>
        <w:tc>
          <w:tcPr>
            <w:tcW w:w="1843" w:type="dxa"/>
            <w:shd w:val="clear" w:color="auto" w:fill="F2F2F2"/>
          </w:tcPr>
          <w:p w:rsidR="00E95F66" w:rsidRPr="00B8353A" w:rsidRDefault="00E95F66" w:rsidP="006A27DD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19" w:type="dxa"/>
          </w:tcPr>
          <w:p w:rsidR="00EB36DB" w:rsidRPr="00B8353A" w:rsidRDefault="001848D7" w:rsidP="00EB36D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zaburzające komunikacj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, nieudolnie tworzy bardzo proste wypowiedzi pisemne: </w:t>
            </w:r>
            <w:r w:rsidR="00EB36DB" w:rsidRPr="00B8353A">
              <w:rPr>
                <w:rFonts w:asciiTheme="minorHAnsi" w:hAnsiTheme="minorHAnsi"/>
                <w:sz w:val="22"/>
                <w:szCs w:val="22"/>
              </w:rPr>
              <w:t xml:space="preserve">opisuje dania, sposób przygotowywania posiłków oraz lokale gastronomiczne; przedstawia fakty z teraźniejszości i przeszłości odnosząc się do przygotowywania i serwowania posiłków oraz nawyków żywieniowych; przedstawia intencje i marzenia dotyczące przygotowywania i </w:t>
            </w:r>
            <w:r w:rsidR="00EB36DB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pożywania posiłków oraz opisuje swoje upodobania kulinarne.</w:t>
            </w:r>
          </w:p>
          <w:p w:rsidR="00E95F66" w:rsidRPr="00B8353A" w:rsidRDefault="00EB36DB" w:rsidP="00EB36D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kłócające komunikację, nieudolnie pisze e-mail dotyczący kursu kulinarnego.</w:t>
            </w:r>
          </w:p>
          <w:p w:rsidR="00EB36DB" w:rsidRPr="00B8353A" w:rsidRDefault="00EB36DB" w:rsidP="00EB36DB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95F66" w:rsidRPr="00B8353A" w:rsidRDefault="00AE5E4F" w:rsidP="001848D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ość liczne błędy częściowo zaburzające komunikację,</w:t>
            </w:r>
            <w:r w:rsidR="001848D7" w:rsidRPr="00B8353A">
              <w:rPr>
                <w:rFonts w:asciiTheme="minorHAnsi" w:hAnsiTheme="minorHAnsi"/>
                <w:sz w:val="22"/>
                <w:szCs w:val="22"/>
              </w:rPr>
              <w:t xml:space="preserve"> tworzy bardzo proste wypowiedzi pisemne: </w:t>
            </w:r>
            <w:r w:rsidR="00EB36DB" w:rsidRPr="00B8353A">
              <w:rPr>
                <w:rFonts w:asciiTheme="minorHAnsi" w:hAnsiTheme="minorHAnsi"/>
                <w:sz w:val="22"/>
                <w:szCs w:val="22"/>
              </w:rPr>
              <w:t xml:space="preserve">opisuje dania, sposób przygotowywania posiłków oraz lokale gastronomiczne; przedstawia fakty z teraźniejszości i przeszłości odnosząc się do przygotowywania i serwowania posiłków oraz nawyków żywieniowych; przedstawia intencje i marzenia dotyczące przygotowywania i spożywania posiłków oraz </w:t>
            </w:r>
            <w:r w:rsidR="00EB36DB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pisuje swoje upodobania kulinarne</w:t>
            </w:r>
            <w:r w:rsidR="001848D7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B36DB" w:rsidRPr="00B8353A" w:rsidRDefault="00EB36DB" w:rsidP="00EB36DB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częściowo zakłócające komunikację, pisze e-mail dotyczący kursu kulinarnego.</w:t>
            </w:r>
          </w:p>
          <w:p w:rsidR="00EB36DB" w:rsidRPr="00B8353A" w:rsidRDefault="00EB36DB" w:rsidP="00EB36DB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95F66" w:rsidRPr="00B8353A" w:rsidRDefault="001848D7" w:rsidP="00F32716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kłócające komunikacji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krótkie wypowiedzi pisemne: </w:t>
            </w:r>
            <w:r w:rsidR="00EB36DB" w:rsidRPr="00B8353A">
              <w:rPr>
                <w:rFonts w:asciiTheme="minorHAnsi" w:hAnsiTheme="minorHAnsi"/>
                <w:sz w:val="22"/>
                <w:szCs w:val="22"/>
              </w:rPr>
              <w:t xml:space="preserve">opisuje dania, sposób przygotowywania posiłków oraz lokale gastronomiczne; przedstawia fakty z teraźniejszości i przeszłości odnosząc się do przygotowywania i serwowania posiłków oraz nawyków żywieniowych; przedstawia intencje i marzenia dotyczące przygotowywania i </w:t>
            </w:r>
            <w:r w:rsidR="00EB36DB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pożywania posiłków oraz opisuje swoje upodobania kulinar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B36DB" w:rsidRPr="00B8353A" w:rsidRDefault="00EB36DB" w:rsidP="00AE5E4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 zazwyczaj niezakłócające komunikacji, pisze e-mail dotyczący kursu kulinarnego.</w:t>
            </w:r>
          </w:p>
          <w:p w:rsidR="00EB36DB" w:rsidRPr="00B8353A" w:rsidRDefault="00EB36DB" w:rsidP="00EB36DB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95F66" w:rsidRPr="00B8353A" w:rsidRDefault="001848D7" w:rsidP="00F32716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poprawnie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, tworzy krótkie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i 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powiedzi pisemne: </w:t>
            </w:r>
            <w:r w:rsidR="00EB36DB" w:rsidRPr="00B8353A">
              <w:rPr>
                <w:rFonts w:asciiTheme="minorHAnsi" w:hAnsiTheme="minorHAnsi"/>
                <w:sz w:val="22"/>
                <w:szCs w:val="22"/>
              </w:rPr>
              <w:t xml:space="preserve">opisuje dania, sposób przygotowywania posiłków oraz lokale gastronomiczne; przedstawia fakty z teraźniejszości i przeszłości odnosząc się do przygotowywania i serwowania posiłków oraz nawyków żywieniowych; przedstawia intencje i marzenia dotyczące przygotowywania i spożywania posiłków oraz opisuje swoje </w:t>
            </w:r>
            <w:r w:rsidR="00EB36DB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upodobania kulinar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B36DB" w:rsidRPr="00B8353A" w:rsidRDefault="00EB36DB" w:rsidP="00F32716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, pisze e-mail dotyczący kursu kulinarnego; ewentualne sporadyczne błędy nie zakłócają komunikacji</w:t>
            </w:r>
          </w:p>
          <w:p w:rsidR="001848D7" w:rsidRPr="00B8353A" w:rsidRDefault="001848D7" w:rsidP="00F32716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</w:tcPr>
          <w:p w:rsidR="00DA13A8" w:rsidRPr="00B8353A" w:rsidRDefault="00125D48" w:rsidP="00507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50779E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spożywania i przygotowywania posiłków; wyraża swoje upodobania, pragnienia oraz opinię na temat różnych p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>otraw oraz nawyków żywieniowych;</w:t>
            </w:r>
            <w:r w:rsidR="0050779E" w:rsidRPr="00B8353A">
              <w:rPr>
                <w:rFonts w:asciiTheme="minorHAnsi" w:hAnsiTheme="minorHAnsi"/>
                <w:sz w:val="22"/>
                <w:szCs w:val="22"/>
              </w:rPr>
              <w:t xml:space="preserve"> pyta o upodobania, pragnienia oraz opinie, zgadza się lub nie zgadza się z opiniami; instruuje, jak przygotować posiłek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0779E" w:rsidRPr="00B8353A" w:rsidRDefault="0050779E" w:rsidP="0050779E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DA13A8" w:rsidRPr="00B8353A" w:rsidRDefault="00125D48" w:rsidP="00125D48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Style w:val="ipa"/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czasem popełniając błędy: </w:t>
            </w:r>
            <w:r w:rsidR="0050779E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spożywania i przygotowywania posiłków; wyraża swoje upodobania, pragnienia oraz opinię na temat różnych potraw oraz nawyków żywieniowych, pyta o upodobania, pragnienia oraz opinie, zgadza się lub nie zgadza się z opiniami; instruuje, jak przygotować posiłek</w:t>
            </w:r>
            <w:r w:rsidR="000F27CF" w:rsidRPr="00B8353A">
              <w:rPr>
                <w:rStyle w:val="ipa"/>
                <w:rFonts w:asciiTheme="minorHAnsi" w:hAnsiTheme="minorHAnsi"/>
                <w:sz w:val="22"/>
                <w:szCs w:val="22"/>
              </w:rPr>
              <w:t>.</w:t>
            </w:r>
          </w:p>
          <w:p w:rsidR="00AE5E4F" w:rsidRPr="00B8353A" w:rsidRDefault="00AE5E4F" w:rsidP="00AE5E4F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DA13A8" w:rsidRPr="00B8353A" w:rsidRDefault="00125D48" w:rsidP="00AE5E4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reaguje w prostych i bardziej złożonych sytuacjach: </w:t>
            </w:r>
            <w:r w:rsidR="0050779E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spożywania i przygotowywania posiłków; wyraża swoje upodobania, pragnienia oraz opinię na temat różnych potraw oraz nawyków żywieniowych, pyta o upodobania, pragnienia oraz opinie, zgadza się lub nie zgadza się z opiniami; instruuje, jak przygotować posiłek</w:t>
            </w:r>
            <w:r w:rsidRPr="00B8353A">
              <w:rPr>
                <w:rFonts w:asciiTheme="minorHAnsi" w:hAnsiTheme="minorHAnsi"/>
              </w:rPr>
              <w:t>.</w:t>
            </w:r>
          </w:p>
          <w:p w:rsidR="00AE5E4F" w:rsidRPr="00B8353A" w:rsidRDefault="00AE5E4F" w:rsidP="00AE5E4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125D48" w:rsidRPr="00B8353A" w:rsidRDefault="00125D48" w:rsidP="00AE5E4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reaguje w prostych i złożonych sytuacjach: </w:t>
            </w:r>
            <w:r w:rsidR="0050779E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spożywania i przygotowywania posiłków; wyraża swoje upodobania, pragnienia oraz opinię na temat różnych potraw oraz nawyków żywieniowych, pyta o upodobania, pragnienia oraz opinie, zgadza się lub nie zgadza się z opiniami; instruuje, jak przygotować posiłek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AE5E4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B36DB" w:rsidRPr="00B8353A" w:rsidTr="006A27DD">
        <w:trPr>
          <w:trHeight w:val="533"/>
        </w:trPr>
        <w:tc>
          <w:tcPr>
            <w:tcW w:w="1843" w:type="dxa"/>
            <w:shd w:val="clear" w:color="auto" w:fill="F2F2F2"/>
          </w:tcPr>
          <w:p w:rsidR="00EB36DB" w:rsidRPr="00B8353A" w:rsidRDefault="00EB36DB" w:rsidP="00EB36DB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rzetwarzanie tekst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DB" w:rsidRPr="00B8353A" w:rsidRDefault="00EB36DB" w:rsidP="00EB36D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nością popełniając liczne błędy przekazuje w języku polskim lub angielskim informacje sformułowane w języku angielskim, jak również przekazuje w języku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angielskim informacje sformułowane w języku polskim.</w:t>
            </w:r>
          </w:p>
          <w:p w:rsidR="00EB36DB" w:rsidRPr="00B8353A" w:rsidRDefault="00EB36DB" w:rsidP="00EB36D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DB" w:rsidRPr="00B8353A" w:rsidRDefault="00EB36DB" w:rsidP="00EB36D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dość liczne błędy przekazuje w języku polskim lub angielskim informacje sformułowane w języku angielskim, jak również przekazuje w języku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angielskim informacje sformułowane w języku polskim.</w:t>
            </w:r>
          </w:p>
          <w:p w:rsidR="00EB36DB" w:rsidRPr="00B8353A" w:rsidRDefault="00EB36DB" w:rsidP="00EB36DB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DB" w:rsidRPr="000D27DE" w:rsidRDefault="00EB36DB" w:rsidP="00EB36D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Na ogół poprawnie przekazuje w języku polskim lub angielskim informacje sformułowane w języku angielskim, jak również przekazuje w języku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angielskim informacje sformułowane w języku polskim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DB" w:rsidRPr="00B8353A" w:rsidRDefault="00EB36DB" w:rsidP="00EB36D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 łatwością przekazuje w języku polskim lub angielskim informacje sformułowane w języku angielskim, jak również przekazuje w języku angielskim informacje sformułowane 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języku polskim.</w:t>
            </w:r>
          </w:p>
          <w:p w:rsidR="00EB36DB" w:rsidRPr="00B8353A" w:rsidRDefault="00EB36DB" w:rsidP="00EB36DB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F343DB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F343DB" w:rsidP="00F343DB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7 – Zakupy i usługi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23"/>
        <w:gridCol w:w="3139"/>
        <w:gridCol w:w="3118"/>
        <w:gridCol w:w="2977"/>
        <w:gridCol w:w="3260"/>
      </w:tblGrid>
      <w:tr w:rsidR="00DA13A8" w:rsidRPr="00B8353A" w:rsidTr="000F27CF">
        <w:trPr>
          <w:trHeight w:val="534"/>
        </w:trPr>
        <w:tc>
          <w:tcPr>
            <w:tcW w:w="182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39" w:type="dxa"/>
          </w:tcPr>
          <w:p w:rsidR="008029B1" w:rsidRPr="00B8353A" w:rsidRDefault="008029B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nazwy </w:t>
            </w:r>
            <w:r w:rsidR="00B70431" w:rsidRPr="00B8353A">
              <w:rPr>
                <w:rFonts w:asciiTheme="minorHAnsi" w:hAnsiTheme="minorHAnsi"/>
                <w:sz w:val="22"/>
                <w:szCs w:val="22"/>
              </w:rPr>
              <w:t>sklepów i towarów.</w:t>
            </w:r>
          </w:p>
          <w:p w:rsidR="00B70431" w:rsidRPr="00B8353A" w:rsidRDefault="00B7043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stosuje słownictwo opisujące kupowanie i sprzedawanie, wymianę i zwrot towarów, promocje, środki płatnicze oraz korzystanie z usług.</w:t>
            </w:r>
          </w:p>
          <w:p w:rsidR="009C260A" w:rsidRPr="00B8353A" w:rsidRDefault="009C260A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wybrane rzecz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noun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 i często niepoprawnie używa ich w zdaniach.</w:t>
            </w:r>
          </w:p>
          <w:p w:rsidR="00E943D1" w:rsidRPr="00B8353A" w:rsidRDefault="00E943D1" w:rsidP="00E943D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liczne błędy tworząc zdania w stronie biernej w czasach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, Past Simple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Futur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 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erfec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744AA" w:rsidRPr="00B8353A" w:rsidRDefault="005744AA" w:rsidP="005744A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stosuje w zdaniach zaimki bezosobow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you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one</w:t>
            </w:r>
            <w:r w:rsidR="00AE5E4F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DA13A8" w:rsidP="005744AA">
            <w:pPr>
              <w:ind w:left="431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8029B1" w:rsidRPr="00B8353A" w:rsidRDefault="008029B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podaje nazwy </w:t>
            </w:r>
            <w:r w:rsidR="00B70431" w:rsidRPr="00B8353A">
              <w:rPr>
                <w:rFonts w:asciiTheme="minorHAnsi" w:hAnsiTheme="minorHAnsi"/>
                <w:sz w:val="22"/>
                <w:szCs w:val="22"/>
              </w:rPr>
              <w:t>sklepów i towar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70431" w:rsidRPr="00B8353A" w:rsidRDefault="00B7043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 popełniając dość liczne błędy stosuje słownictwo opisujące kupowanie i sprzedawanie, wymianę i zwrot towarów, promocje, środki płatnicze oraz korzystanie z usług.</w:t>
            </w:r>
          </w:p>
          <w:p w:rsidR="009C260A" w:rsidRPr="00B8353A" w:rsidRDefault="009C260A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wybrane rzecz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noun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 i używa ich w zdaniach, popełniając dość liczne błędy.</w:t>
            </w:r>
          </w:p>
          <w:p w:rsidR="00E943D1" w:rsidRPr="00B8353A" w:rsidRDefault="00E943D1" w:rsidP="00E943D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dość liczne błędy tworząc zdania w stronie biernej w czasach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, Past Simple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Futur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erfec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943D1" w:rsidRPr="00B8353A" w:rsidRDefault="00593DA3" w:rsidP="00593D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 zawsze</w:t>
            </w:r>
            <w:r w:rsidR="00E943D1" w:rsidRPr="00B8353A">
              <w:rPr>
                <w:rFonts w:asciiTheme="minorHAnsi" w:hAnsiTheme="minorHAnsi"/>
                <w:sz w:val="22"/>
                <w:szCs w:val="22"/>
              </w:rPr>
              <w:t xml:space="preserve"> poprawnie stosuje w zdaniach zaimki bezosobowe </w:t>
            </w:r>
            <w:proofErr w:type="spellStart"/>
            <w:r w:rsidR="00E943D1" w:rsidRPr="00B8353A">
              <w:rPr>
                <w:rFonts w:asciiTheme="minorHAnsi" w:hAnsiTheme="minorHAnsi"/>
                <w:i/>
                <w:sz w:val="22"/>
                <w:szCs w:val="22"/>
              </w:rPr>
              <w:t>you</w:t>
            </w:r>
            <w:proofErr w:type="spellEnd"/>
            <w:r w:rsidR="00E943D1"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="00E943D1" w:rsidRPr="00B8353A">
              <w:rPr>
                <w:rFonts w:asciiTheme="minorHAnsi" w:hAnsiTheme="minorHAnsi"/>
                <w:i/>
                <w:sz w:val="22"/>
                <w:szCs w:val="22"/>
              </w:rPr>
              <w:t>one</w:t>
            </w:r>
            <w:r w:rsidR="00AE5E4F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DA13A8" w:rsidP="005744AA">
            <w:pPr>
              <w:ind w:left="431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8029B1" w:rsidRPr="00B8353A" w:rsidRDefault="008029B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daje większość wymaganych nazw </w:t>
            </w:r>
            <w:r w:rsidR="00B70431" w:rsidRPr="00B8353A">
              <w:rPr>
                <w:rFonts w:asciiTheme="minorHAnsi" w:hAnsiTheme="minorHAnsi"/>
                <w:sz w:val="22"/>
                <w:szCs w:val="22"/>
              </w:rPr>
              <w:t>sklepów i towar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70431" w:rsidRPr="00B8353A" w:rsidRDefault="00B7043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pełniając drobne błędy stosuje słownictwo opisujące kupowanie i sprzedawanie, wymianę i zwrot towarów, promocje, środki płatnicze oraz korzystanie z usług.</w:t>
            </w:r>
          </w:p>
          <w:p w:rsidR="009C260A" w:rsidRPr="00B8353A" w:rsidRDefault="009C260A" w:rsidP="009C260A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wybrane rzecz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noun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 i na ogół prawidłowo używa ich w zdaniach.</w:t>
            </w:r>
          </w:p>
          <w:p w:rsidR="00E943D1" w:rsidRPr="00B8353A" w:rsidRDefault="00E943D1" w:rsidP="00E943D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nieliczne błędy tworząc zdania w stronie biernej w czasach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, Past Simple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Futur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erfec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93DA3" w:rsidRPr="00B8353A" w:rsidRDefault="00593DA3" w:rsidP="00593DA3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naczenie i zazwyczaj poprawnie stosuje w zdaniach zaimki bezosobow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you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one</w:t>
            </w:r>
            <w:r w:rsidR="00AE5E4F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DA13A8" w:rsidP="005744AA">
            <w:pPr>
              <w:ind w:left="431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8029B1" w:rsidRPr="00B8353A" w:rsidRDefault="008029B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 łatwością podaje wymagane nazwy </w:t>
            </w:r>
            <w:r w:rsidR="00B70431" w:rsidRPr="00B8353A">
              <w:rPr>
                <w:rFonts w:asciiTheme="minorHAnsi" w:hAnsiTheme="minorHAnsi"/>
                <w:sz w:val="22"/>
                <w:szCs w:val="22"/>
              </w:rPr>
              <w:t>sklepów i towar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70431" w:rsidRPr="00B8353A" w:rsidRDefault="00B7043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i poprawnie stosuje słownictwo opisujące kupowanie i sprzedawanie, wymianę i zwrot towarów, promocje, środki płatnicze oraz korzystanie z usług.</w:t>
            </w:r>
          </w:p>
          <w:p w:rsidR="002826D5" w:rsidRPr="00B8353A" w:rsidRDefault="002826D5" w:rsidP="002826D5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wybrane rzecz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noun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 i prawidłowo używa ich w zdaniach.</w:t>
            </w:r>
          </w:p>
          <w:p w:rsidR="00E943D1" w:rsidRPr="00B8353A" w:rsidRDefault="00E943D1" w:rsidP="00E943D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rawnie tworzy zdania w stronie biernej w czasach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, Past Simple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Futur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erfec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93DA3" w:rsidRPr="00B8353A" w:rsidRDefault="00593DA3" w:rsidP="00593DA3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posługuje się zaimkami bezosobowym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you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one.</w:t>
            </w:r>
          </w:p>
          <w:p w:rsidR="00DA13A8" w:rsidRPr="00B8353A" w:rsidRDefault="00DA13A8" w:rsidP="005744AA">
            <w:pPr>
              <w:ind w:left="431"/>
              <w:rPr>
                <w:rFonts w:asciiTheme="minorHAnsi" w:hAnsiTheme="minorHAnsi"/>
              </w:rPr>
            </w:pPr>
          </w:p>
        </w:tc>
      </w:tr>
      <w:tr w:rsidR="00D151B0" w:rsidRPr="00B8353A" w:rsidTr="000F27CF">
        <w:trPr>
          <w:trHeight w:val="533"/>
        </w:trPr>
        <w:tc>
          <w:tcPr>
            <w:tcW w:w="1823" w:type="dxa"/>
            <w:shd w:val="clear" w:color="auto" w:fill="F2F2F2"/>
          </w:tcPr>
          <w:p w:rsidR="00D151B0" w:rsidRPr="00B8353A" w:rsidRDefault="00D151B0" w:rsidP="00D151B0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39" w:type="dxa"/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D151B0" w:rsidRPr="00B8353A" w:rsidRDefault="00D151B0" w:rsidP="00D151B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D151B0" w:rsidRPr="00B8353A" w:rsidRDefault="00D151B0" w:rsidP="00D151B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D151B0" w:rsidRPr="00B8353A" w:rsidRDefault="00D151B0" w:rsidP="00D151B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D151B0" w:rsidRPr="00B8353A" w:rsidRDefault="00D151B0" w:rsidP="00D151B0">
            <w:pPr>
              <w:ind w:left="226"/>
              <w:rPr>
                <w:rFonts w:asciiTheme="minorHAnsi" w:hAnsiTheme="minorHAnsi"/>
              </w:rPr>
            </w:pPr>
          </w:p>
        </w:tc>
      </w:tr>
      <w:tr w:rsidR="00D151B0" w:rsidRPr="00B8353A" w:rsidTr="00AE5E4F">
        <w:trPr>
          <w:trHeight w:val="283"/>
        </w:trPr>
        <w:tc>
          <w:tcPr>
            <w:tcW w:w="1823" w:type="dxa"/>
            <w:shd w:val="clear" w:color="auto" w:fill="F2F2F2"/>
          </w:tcPr>
          <w:p w:rsidR="00D151B0" w:rsidRPr="00B8353A" w:rsidRDefault="00D151B0" w:rsidP="00D151B0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kontekst wypowiedzi pisemnej.</w:t>
            </w:r>
          </w:p>
          <w:p w:rsidR="00D151B0" w:rsidRPr="009F4FF9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>popełniając liczne błędy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różnia formalny i nieformalny styl tekstu.</w:t>
            </w:r>
          </w:p>
          <w:p w:rsidR="009F4FF9" w:rsidRPr="009F4FF9" w:rsidRDefault="009F4FF9" w:rsidP="009F4FF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</w:t>
            </w:r>
            <w:proofErr w:type="spellStart"/>
            <w:r w:rsidRPr="00B8353A">
              <w:rPr>
                <w:rFonts w:asciiTheme="minorHAnsi" w:hAnsiTheme="minorHAnsi"/>
                <w:sz w:val="22"/>
                <w:szCs w:val="22"/>
              </w:rPr>
              <w:t>blędy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 oraz układa informacje we właściwej kolejności.</w:t>
            </w:r>
          </w:p>
          <w:p w:rsidR="00D151B0" w:rsidRPr="00B8353A" w:rsidRDefault="00D151B0" w:rsidP="00D151B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kontekst wypowiedzi pisemnej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różnia formalny i nieformalny styl tekstu.</w:t>
            </w:r>
          </w:p>
          <w:p w:rsidR="009F4FF9" w:rsidRPr="00B8353A" w:rsidRDefault="009F4FF9" w:rsidP="009F4FF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 oraz układa informacje we właściwej kolejności.</w:t>
            </w:r>
          </w:p>
          <w:p w:rsidR="00D151B0" w:rsidRPr="00B8353A" w:rsidRDefault="00D151B0" w:rsidP="00D151B0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kontekst wypowiedzi pisemnej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różnia formalny i nieformalny styl tekstu.</w:t>
            </w:r>
          </w:p>
          <w:p w:rsidR="009F4FF9" w:rsidRPr="00B8353A" w:rsidRDefault="009F4FF9" w:rsidP="009F4FF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 oraz układa informacje we właściwej kolejności.</w:t>
            </w:r>
          </w:p>
          <w:p w:rsidR="00D151B0" w:rsidRPr="00B8353A" w:rsidRDefault="00D151B0" w:rsidP="00D151B0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u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kontekst wypowiedzi pisemnej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różnia formalny i nieformalny styl tekstu.</w:t>
            </w:r>
          </w:p>
          <w:p w:rsidR="009F4FF9" w:rsidRPr="00B8353A" w:rsidRDefault="009F4FF9" w:rsidP="009F4FF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 oraz układa informacje we właściwej kolejności.</w:t>
            </w:r>
          </w:p>
          <w:p w:rsidR="00D151B0" w:rsidRPr="00B8353A" w:rsidRDefault="00D151B0" w:rsidP="00D151B0">
            <w:pPr>
              <w:ind w:left="363"/>
              <w:rPr>
                <w:rFonts w:asciiTheme="minorHAnsi" w:hAnsiTheme="minorHAnsi"/>
              </w:rPr>
            </w:pPr>
          </w:p>
        </w:tc>
      </w:tr>
      <w:tr w:rsidR="00DA13A8" w:rsidRPr="00B8353A" w:rsidTr="00A02A1A">
        <w:trPr>
          <w:trHeight w:val="274"/>
        </w:trPr>
        <w:tc>
          <w:tcPr>
            <w:tcW w:w="182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39" w:type="dxa"/>
          </w:tcPr>
          <w:p w:rsidR="00D151B0" w:rsidRPr="00B8353A" w:rsidRDefault="00DB53D0" w:rsidP="006C7A1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nieudolnie tworzy proste wypowiedzi ustne, popełniając liczne błędy</w:t>
            </w:r>
            <w:r w:rsidR="00E23DBC" w:rsidRPr="00B8353A">
              <w:rPr>
                <w:rFonts w:asciiTheme="minorHAnsi" w:hAnsiTheme="minorHAnsi"/>
                <w:sz w:val="22"/>
                <w:szCs w:val="22"/>
              </w:rPr>
              <w:t xml:space="preserve"> zaburzające </w:t>
            </w:r>
            <w:r w:rsidR="00E23DBC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przedstawia fakty z teraźniejszości i przeszłości oraz </w:t>
            </w:r>
            <w:r w:rsidR="00D151B0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ch z robieniem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zakupów i korzystaniem z usług;</w:t>
            </w:r>
            <w:r w:rsidR="00D151B0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oraz wyraża i uzasadnia opinie </w:t>
            </w:r>
            <w:r w:rsidR="00D151B0" w:rsidRPr="00B8353A">
              <w:rPr>
                <w:rFonts w:asciiTheme="minorHAnsi" w:hAnsiTheme="minorHAnsi"/>
                <w:sz w:val="22"/>
                <w:szCs w:val="22"/>
              </w:rPr>
              <w:t>na temat sklepów, towarów, kupowania i korzystania z usług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6C7A15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DA13A8" w:rsidRPr="00B8353A" w:rsidRDefault="00FF75DF" w:rsidP="003F71E6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am lub z pomocą tworzy proste wypowiedzi ustne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popełniając błędy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dstawia fakty z teraźniejszości i przeszłości oraz opowiada o czynnościach i doświadczeniach związanych z robieniem zakupów i korzystaniem z usług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raz wyraża i uzasadnia opinie na temat sklepów, towarów, kupowania i korzystania z usług.</w:t>
            </w:r>
          </w:p>
        </w:tc>
        <w:tc>
          <w:tcPr>
            <w:tcW w:w="2977" w:type="dxa"/>
          </w:tcPr>
          <w:p w:rsidR="00DA13A8" w:rsidRPr="00B8353A" w:rsidRDefault="005D7587" w:rsidP="003F71E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worzy proste wypowiedzi ustne, popełniając nieliczne niezakłócające komunikacji</w:t>
            </w:r>
            <w:r w:rsidR="00656017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przedstawia fakty z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eraźniejszości i przeszłości oraz opowiada o czynnościach i doświadczeniach związanych z robieniem zakupów i korzystaniem z usług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raz wyraża i uzasadnia opinie na temat sklepów, towarów, kupowania i korzystania z usług.</w:t>
            </w:r>
          </w:p>
        </w:tc>
        <w:tc>
          <w:tcPr>
            <w:tcW w:w="3260" w:type="dxa"/>
          </w:tcPr>
          <w:p w:rsidR="00DA13A8" w:rsidRPr="00B8353A" w:rsidRDefault="00FF75DF" w:rsidP="00644ED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Używając bogatego słownictwa tworzy proste i złożone wypowiedzi ustne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przedstawia fakty z teraźniejszości i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rzeszłości oraz opowiada o czynnościach i doświadczeniach związanych z robieniem zakupów i korzystaniem z usług, opisuje swoje upodobania oraz wyraża i uzasadnia opinie na temat sklepów, towarów, 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kupowania i korzystania z usług; ewentualne sporadyczne błędy nie zaburzają komunikacji.</w:t>
            </w:r>
          </w:p>
        </w:tc>
      </w:tr>
      <w:tr w:rsidR="00600AD2" w:rsidRPr="00B8353A" w:rsidTr="00B66B4B">
        <w:trPr>
          <w:trHeight w:val="533"/>
        </w:trPr>
        <w:tc>
          <w:tcPr>
            <w:tcW w:w="1823" w:type="dxa"/>
            <w:shd w:val="clear" w:color="auto" w:fill="F2F2F2"/>
          </w:tcPr>
          <w:p w:rsidR="00600AD2" w:rsidRPr="00B8353A" w:rsidRDefault="00600AD2" w:rsidP="00600AD2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39" w:type="dxa"/>
          </w:tcPr>
          <w:p w:rsidR="006C7A15" w:rsidRPr="00B8353A" w:rsidRDefault="00600AD2" w:rsidP="006C7A1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zaburzające komunikacj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, nieudolnie tworzy bardzo proste wypowiedzi pisemne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ch z robieniem zakupów i korzystaniem z usług oraz przedstawia fakt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, a także wyraża i uzasadnia opinie na temat towarów, zakupów oraz korzystania z usług.</w:t>
            </w:r>
          </w:p>
          <w:p w:rsidR="006C7A15" w:rsidRPr="00B8353A" w:rsidRDefault="006C7A15" w:rsidP="006C7A1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zakłócające komunikację błędy, pisze e-mail z opinią na temat zakupów.</w:t>
            </w:r>
          </w:p>
          <w:p w:rsidR="00600AD2" w:rsidRPr="00B8353A" w:rsidRDefault="00600AD2" w:rsidP="001616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6C7A15" w:rsidRPr="00B8353A" w:rsidRDefault="00600AD2" w:rsidP="00600AD2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 lub z pomocą nauczyciela 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popełniając błędy częściowo zakłócające komunikację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bardzo proste wypowiedzi pisemne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ch z robieniem zakupów i korzystaniem z usług oraz przedstawia fakt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, a także wyraża i uzasadnia opinie na temat towarów, zakupów oraz korzystania z usług.</w:t>
            </w:r>
          </w:p>
          <w:p w:rsidR="006C7A15" w:rsidRPr="00B8353A" w:rsidRDefault="006C7A15" w:rsidP="006C7A1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</w:t>
            </w:r>
            <w:r w:rsidR="001616A4" w:rsidRPr="00B8353A">
              <w:rPr>
                <w:rFonts w:asciiTheme="minorHAnsi" w:hAnsiTheme="minorHAnsi"/>
                <w:sz w:val="22"/>
                <w:szCs w:val="22"/>
              </w:rPr>
              <w:t xml:space="preserve">dość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liczne </w:t>
            </w:r>
            <w:r w:rsidR="001616A4" w:rsidRPr="00B8353A">
              <w:rPr>
                <w:rFonts w:asciiTheme="minorHAnsi" w:hAnsiTheme="minorHAnsi"/>
                <w:sz w:val="22"/>
                <w:szCs w:val="22"/>
              </w:rPr>
              <w:t xml:space="preserve">częściow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zakłócające komunikację błędy, pisze e-mail z opinią na temat zakupów.</w:t>
            </w:r>
          </w:p>
          <w:p w:rsidR="00600AD2" w:rsidRPr="00B8353A" w:rsidRDefault="00600AD2" w:rsidP="001616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1616A4" w:rsidRPr="00B8353A" w:rsidRDefault="00600AD2" w:rsidP="00B70433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niezakłócające komunikacji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krótkie wypowiedzi pisemne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ch z robieniem zakupów i korzystaniem z usług oraz przedstawia fakt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, a także wyraża i uzasadnia opinie na temat towarów, zakupów oraz korzystania z usług.</w:t>
            </w:r>
          </w:p>
          <w:p w:rsidR="001616A4" w:rsidRPr="00B8353A" w:rsidRDefault="001616A4" w:rsidP="001616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w zasadzie niezakłócające komunikacji błędy, pisze e-mail z opinią na temat zakupów.</w:t>
            </w:r>
          </w:p>
          <w:p w:rsidR="00600AD2" w:rsidRPr="00B8353A" w:rsidRDefault="00600AD2" w:rsidP="001616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1616A4" w:rsidRPr="00B8353A" w:rsidRDefault="00600AD2" w:rsidP="00B70433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, 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poprawnie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, tworzy krótkie 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i 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powiedzi pisemne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ch z robieniem zakupów i korzystaniem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z usług oraz przedstawia fakty,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, a także wyraża i uzasadnia opinie na temat towarów, zakupów oraz korzystania z usług.</w:t>
            </w:r>
          </w:p>
          <w:p w:rsidR="001616A4" w:rsidRPr="00B8353A" w:rsidRDefault="001616A4" w:rsidP="001616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, pisze e-mail z opinią na temat zakupów; ewentualne sporadyczne błędy nie zakłócają komunikacji.</w:t>
            </w:r>
          </w:p>
          <w:p w:rsidR="00600AD2" w:rsidRPr="00B8353A" w:rsidRDefault="00600AD2" w:rsidP="00600AD2">
            <w:pPr>
              <w:ind w:left="512"/>
              <w:rPr>
                <w:rFonts w:asciiTheme="minorHAnsi" w:hAnsiTheme="minorHAnsi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2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39" w:type="dxa"/>
          </w:tcPr>
          <w:p w:rsidR="00A02A1A" w:rsidRPr="00B8353A" w:rsidRDefault="00B70433" w:rsidP="00A02A1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>podtrzymuje rozmowę, prosząc o powtórzenie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uzyskuje oraz przekazuje informacje i wyjaśnienia odnośnie robieni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a zakupów i korzystania z usług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cje, prowadzi dia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logi w sklep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swoje opinie oraz upodobania i pragnienia oraz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pyta o upodobania i pragnienia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składa życzenia i gratulacje, odpowiada na nie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 prośb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A02A1A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B70433" w:rsidRPr="00B8353A" w:rsidRDefault="00B70433" w:rsidP="00B70433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czasem popełniając błędy: 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>podtrzymuje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rozmowę, prosząc o powtórzen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uzyskuje oraz przekazuje informacje i wyjaśnienia odnośnie robieni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a zakupów i korzystania z usług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cje, prowadzi dialogi w sklep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swoje opinie oraz upodobania i pragnienia oraz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pyta o upodobania i pragnienia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składa życzenia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i gratulacje, odpowiada na n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 prośb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B70433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B70433" w:rsidRPr="00B8353A" w:rsidRDefault="00B70433" w:rsidP="009351C0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reaguje w prostych i bardziej złożonych sytuacjach: 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>podtrzymuje rozmowę, prosząc o powtórzenie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uzyskuje oraz przekazuje informacje i wyjaśnienia odnośnie robieni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a zakupów i korzystania z usług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cje, prowadzi dialogi w sklep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swoje opinie oraz upodobania i pragnienia oraz pyta o up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odobania i pragnienia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składa życzenia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i gratulacje, odpowiada na n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 prośb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F71E6" w:rsidRPr="00B8353A" w:rsidRDefault="003F71E6" w:rsidP="009351C0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B70433" w:rsidRPr="00B8353A" w:rsidRDefault="00B70433" w:rsidP="00B70433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Style w:val="st"/>
                <w:rFonts w:asciiTheme="minorHAnsi" w:eastAsia="Calibr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reaguje w prostych i złożonych sytuacjach: 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>podtrzymuje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rozmowę, prosząc o powtórzen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uzyskuje oraz przekazuje informacje i wyjaśnienia odnośnie robienia zakupów i korzystania z usług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cje, prowadzi dialogi w sklepie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swoje opinie oraz upodobania i pragnienia oraz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 xml:space="preserve"> pyta o upodobania i pragnienia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składa życzenia i gratulacje, odpo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>wiada na n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 prośby</w:t>
            </w:r>
            <w:r w:rsidRPr="00B8353A">
              <w:rPr>
                <w:rStyle w:val="st"/>
                <w:rFonts w:asciiTheme="minorHAnsi" w:eastAsia="Calibr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B70433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D2DD2" w:rsidRPr="00B8353A" w:rsidTr="00B66B4B">
        <w:trPr>
          <w:trHeight w:val="533"/>
        </w:trPr>
        <w:tc>
          <w:tcPr>
            <w:tcW w:w="1823" w:type="dxa"/>
            <w:shd w:val="clear" w:color="auto" w:fill="F2F2F2"/>
          </w:tcPr>
          <w:p w:rsidR="009D2DD2" w:rsidRPr="00B8353A" w:rsidRDefault="009D2DD2" w:rsidP="009D2DD2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nością popełniając liczne błędy przekazuje w języku polskim lub angielskim informacje sformułowane 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języku angielskim, jak również przekazuje w języku angielskim informacje sformułowane w języku polskim.</w:t>
            </w:r>
          </w:p>
          <w:p w:rsidR="009D2DD2" w:rsidRPr="00B8353A" w:rsidRDefault="009D2DD2" w:rsidP="009D2DD2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kazuje w języku angielskim informacje zawarte w materiałach wizualnych, czasem popełniając błędy.</w:t>
            </w:r>
          </w:p>
          <w:p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przekazuje w języku polskim lub angielskim informacje sformułowane w języku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angielskim, jak również przekazuje w języku angielskim informacje sformułowane w języku polskim.</w:t>
            </w:r>
          </w:p>
          <w:p w:rsidR="009D2DD2" w:rsidRPr="00B8353A" w:rsidRDefault="009D2DD2" w:rsidP="009D2DD2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większego trudu, popełniając nieliczne błędy, przekazuje w języku angielskim informacje zawarte w materiałach wizualnych.</w:t>
            </w:r>
          </w:p>
          <w:p w:rsidR="009D2DD2" w:rsidRPr="000D27DE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przekazuje w języku polskim lub angielskim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formułowane w języku angielskim, jak również przekazuje w języku angielskim informacje sformułowane w języku polskim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trudu przekazuje w języku angielskim informacje zawarte w materiałach wizualnych </w:t>
            </w:r>
          </w:p>
          <w:p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przekazuje w języku polskim lub angielskim informacje sformułowane w języku angielskim, jak również przekazuje w języku angielskim informacje sformułowane 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języku polskim.</w:t>
            </w:r>
          </w:p>
          <w:p w:rsidR="009D2DD2" w:rsidRPr="00B8353A" w:rsidRDefault="009D2DD2" w:rsidP="009D2DD2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DA13A8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9D2DD2" w:rsidP="000F27CF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8 – Podróżowanie i turystyka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DA13A8" w:rsidRPr="00B8353A" w:rsidTr="000F27CF">
        <w:trPr>
          <w:trHeight w:val="534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E1233D" w:rsidRPr="00B8353A" w:rsidRDefault="00E1233D" w:rsidP="00E1233D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</w:t>
            </w:r>
            <w:r w:rsidR="00B03D7C" w:rsidRPr="00B8353A">
              <w:rPr>
                <w:rFonts w:asciiTheme="minorHAnsi" w:hAnsiTheme="minorHAnsi"/>
                <w:sz w:val="22"/>
                <w:szCs w:val="22"/>
              </w:rPr>
              <w:t xml:space="preserve">z trudem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daje wymagane </w:t>
            </w:r>
            <w:r w:rsidR="009D2DD2" w:rsidRPr="00B8353A">
              <w:rPr>
                <w:rFonts w:asciiTheme="minorHAnsi" w:hAnsiTheme="minorHAnsi"/>
                <w:sz w:val="22"/>
                <w:szCs w:val="22"/>
              </w:rPr>
              <w:t>nazwy środków transportu</w:t>
            </w:r>
            <w:r w:rsidR="00B03D7C" w:rsidRPr="00B8353A">
              <w:rPr>
                <w:rFonts w:asciiTheme="minorHAnsi" w:hAnsiTheme="minorHAnsi"/>
                <w:sz w:val="22"/>
                <w:szCs w:val="22"/>
              </w:rPr>
              <w:t>; popeł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liczne błędy.</w:t>
            </w:r>
          </w:p>
          <w:p w:rsidR="007A770C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</w:t>
            </w:r>
            <w:r w:rsidR="009D2DD2" w:rsidRPr="00B8353A">
              <w:rPr>
                <w:rFonts w:asciiTheme="minorHAnsi" w:hAnsiTheme="minorHAnsi"/>
                <w:sz w:val="22"/>
                <w:szCs w:val="22"/>
              </w:rPr>
              <w:t>popełniając liczne błędy posługuje się słownictwem odnoszącym się do wycieczek, zwiedzania oraz orientacji w terenie.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C2313" w:rsidRPr="00B8353A" w:rsidRDefault="003C2313" w:rsidP="003C231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wybrane czas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7A770C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zasady tworzenia zdań 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>z czasownikami modalnym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must</w:t>
            </w:r>
            <w:proofErr w:type="spellEnd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mustn’t</w:t>
            </w:r>
            <w:proofErr w:type="spellEnd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have</w:t>
            </w:r>
            <w:proofErr w:type="spellEnd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,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should</w:t>
            </w:r>
            <w:proofErr w:type="spellEnd"/>
            <w:r w:rsidR="003C2313" w:rsidRPr="00B8353A">
              <w:rPr>
                <w:rFonts w:asciiTheme="minorHAnsi" w:hAnsiTheme="minorHAnsi"/>
                <w:sz w:val="22"/>
                <w:szCs w:val="22"/>
              </w:rPr>
              <w:t>; popełnia liczne błędy posługując się nimi.</w:t>
            </w:r>
          </w:p>
          <w:p w:rsidR="00E1233D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>poprawnie stosuje zaimki względne i tworzy zdania względne</w:t>
            </w:r>
            <w:r w:rsidR="0004015F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DA13A8" w:rsidP="00E1233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965008" w:rsidRPr="00B8353A" w:rsidRDefault="00965008" w:rsidP="00965008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podaje </w:t>
            </w:r>
            <w:r w:rsidR="00E1233D" w:rsidRPr="00B8353A">
              <w:rPr>
                <w:rFonts w:asciiTheme="minorHAnsi" w:hAnsiTheme="minorHAnsi"/>
                <w:sz w:val="22"/>
                <w:szCs w:val="22"/>
              </w:rPr>
              <w:t>wymaga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azw</w:t>
            </w:r>
            <w:r w:rsidR="00E1233D" w:rsidRPr="00B8353A">
              <w:rPr>
                <w:rFonts w:asciiTheme="minorHAnsi" w:hAnsiTheme="minorHAnsi"/>
                <w:sz w:val="22"/>
                <w:szCs w:val="22"/>
              </w:rPr>
              <w:t>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D2DD2" w:rsidRPr="00B8353A">
              <w:rPr>
                <w:rFonts w:asciiTheme="minorHAnsi" w:hAnsiTheme="minorHAnsi"/>
                <w:sz w:val="22"/>
                <w:szCs w:val="22"/>
              </w:rPr>
              <w:t xml:space="preserve">środków transportu; </w:t>
            </w:r>
            <w:r w:rsidR="00B03D7C" w:rsidRPr="00B8353A">
              <w:rPr>
                <w:rFonts w:asciiTheme="minorHAnsi" w:hAnsiTheme="minorHAnsi"/>
                <w:sz w:val="22"/>
                <w:szCs w:val="22"/>
              </w:rPr>
              <w:t>czasem popełnia błędy.</w:t>
            </w:r>
          </w:p>
          <w:p w:rsidR="007A770C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</w:t>
            </w:r>
            <w:r w:rsidR="00965008" w:rsidRPr="00B8353A">
              <w:rPr>
                <w:rFonts w:asciiTheme="minorHAnsi" w:hAnsiTheme="minorHAnsi"/>
                <w:sz w:val="22"/>
                <w:szCs w:val="22"/>
              </w:rPr>
              <w:t xml:space="preserve">na i </w:t>
            </w:r>
            <w:r w:rsidR="006B7DC2" w:rsidRPr="00B8353A">
              <w:rPr>
                <w:rFonts w:asciiTheme="minorHAnsi" w:hAnsiTheme="minorHAnsi"/>
                <w:sz w:val="22"/>
                <w:szCs w:val="22"/>
              </w:rPr>
              <w:t>popełniając dość liczne błędy posługuje się słownictwem odnoszącym się do wycieczek, zwiedzania oraz orientacji w tere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C2313" w:rsidRPr="00B8353A" w:rsidRDefault="003C2313" w:rsidP="003C231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 podaje wybrane czas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7A770C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zasady tworzenia zdań 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z czasownikami modalnymi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must</w:t>
            </w:r>
            <w:proofErr w:type="spellEnd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mustn’t</w:t>
            </w:r>
            <w:proofErr w:type="spellEnd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have</w:t>
            </w:r>
            <w:proofErr w:type="spellEnd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,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should</w:t>
            </w:r>
            <w:proofErr w:type="spellEnd"/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;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 xml:space="preserve">posługując się nimi 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popełnia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 xml:space="preserve">dość 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>liczne błędy.</w:t>
            </w:r>
          </w:p>
          <w:p w:rsidR="00DA13A8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,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>stosuje zaimki względne i tworzy zdania względne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1906B8" w:rsidRPr="00B8353A" w:rsidRDefault="001906B8" w:rsidP="001906B8">
            <w:pPr>
              <w:ind w:left="431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965008" w:rsidRPr="00B8353A" w:rsidRDefault="00965008" w:rsidP="00965008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daje większość wymaganych nazw </w:t>
            </w:r>
            <w:r w:rsidR="009D2DD2" w:rsidRPr="00B8353A">
              <w:rPr>
                <w:rFonts w:asciiTheme="minorHAnsi" w:hAnsiTheme="minorHAnsi"/>
                <w:sz w:val="22"/>
                <w:szCs w:val="22"/>
              </w:rPr>
              <w:t>środków transportu</w:t>
            </w:r>
            <w:r w:rsidR="00E1233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A770C" w:rsidRPr="00B8353A" w:rsidRDefault="00965008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</w:t>
            </w:r>
            <w:r w:rsidR="006B7DC2" w:rsidRPr="00B8353A">
              <w:rPr>
                <w:rFonts w:asciiTheme="minorHAnsi" w:hAnsiTheme="minorHAnsi"/>
                <w:sz w:val="22"/>
                <w:szCs w:val="22"/>
              </w:rPr>
              <w:t>posługuje się słownictwem odnoszącym się do wycieczek, zwiedzania oraz orientacji w terenie; popeł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ieliczne błędy</w:t>
            </w:r>
            <w:r w:rsidR="00E1233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C2313" w:rsidRPr="00B8353A" w:rsidRDefault="003C2313" w:rsidP="003C231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zazwyczaj poprawnie podaje wymagane czas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EE2168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z czasownikami modalnymi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must</w:t>
            </w:r>
            <w:proofErr w:type="spellEnd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mustn’t</w:t>
            </w:r>
            <w:proofErr w:type="spellEnd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have</w:t>
            </w:r>
            <w:proofErr w:type="spellEnd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,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should</w:t>
            </w:r>
            <w:proofErr w:type="spellEnd"/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; popełnia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>nie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>liczne błędy posługując się nimi.</w:t>
            </w:r>
          </w:p>
          <w:p w:rsidR="00DA13A8" w:rsidRPr="00B8353A" w:rsidRDefault="00E1233D" w:rsidP="0004015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 xml:space="preserve">stosuje zaimki względne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</w:t>
            </w:r>
            <w:r w:rsidR="00B03D7C" w:rsidRPr="00B8353A">
              <w:rPr>
                <w:rFonts w:asciiTheme="minorHAnsi" w:hAnsiTheme="minorHAnsi"/>
                <w:sz w:val="22"/>
                <w:szCs w:val="22"/>
              </w:rPr>
              <w:t xml:space="preserve">zdania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>względne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965008" w:rsidRPr="00B8353A" w:rsidRDefault="00DA13A8" w:rsidP="003B64FB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</w:t>
            </w:r>
            <w:r w:rsidR="00965008" w:rsidRPr="00B8353A">
              <w:rPr>
                <w:rFonts w:asciiTheme="minorHAnsi" w:hAnsiTheme="minorHAnsi"/>
                <w:sz w:val="22"/>
                <w:szCs w:val="22"/>
              </w:rPr>
              <w:t xml:space="preserve">i z łatwością podaje wymaga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azwy</w:t>
            </w:r>
            <w:r w:rsidR="009D2DD2" w:rsidRPr="00B8353A">
              <w:rPr>
                <w:rFonts w:asciiTheme="minorHAnsi" w:hAnsiTheme="minorHAnsi"/>
                <w:sz w:val="22"/>
                <w:szCs w:val="22"/>
              </w:rPr>
              <w:t xml:space="preserve"> środków transportu</w:t>
            </w:r>
            <w:r w:rsidR="00B03D7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A770C" w:rsidRPr="00B8353A" w:rsidRDefault="00965008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 łatwością </w:t>
            </w:r>
            <w:r w:rsidR="006B7DC2" w:rsidRPr="00B8353A">
              <w:rPr>
                <w:rFonts w:asciiTheme="minorHAnsi" w:hAnsiTheme="minorHAnsi"/>
                <w:sz w:val="22"/>
                <w:szCs w:val="22"/>
              </w:rPr>
              <w:t>posługuje się słownictwem odnoszącym się do wycieczek, zwiedzania oraz orientacji w terenie</w:t>
            </w:r>
            <w:r w:rsidR="00B03D7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C2313" w:rsidRPr="00B8353A" w:rsidRDefault="003C2313" w:rsidP="003C231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prawnie podaje wymagane czas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7A770C" w:rsidRPr="00B8353A" w:rsidRDefault="00965008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Dobrze zna zasady tworzenia zdań 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z czasownikami modalnymi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must</w:t>
            </w:r>
            <w:proofErr w:type="spellEnd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mustn’t</w:t>
            </w:r>
            <w:proofErr w:type="spellEnd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have</w:t>
            </w:r>
            <w:proofErr w:type="spellEnd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,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should</w:t>
            </w:r>
            <w:proofErr w:type="spellEnd"/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;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>posługuje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 się nimi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 xml:space="preserve"> bezbłędnie lub niemal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04015F" w:rsidP="0004015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</w:t>
            </w:r>
            <w:r w:rsidR="00965008"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="00EE2168"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tosuje zaimki względne i tworzy zdania względne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</w:tc>
      </w:tr>
      <w:tr w:rsidR="000159D6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0159D6" w:rsidRPr="00B8353A" w:rsidRDefault="000159D6" w:rsidP="000159D6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</w:tcPr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reaguje na polecenia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</w:t>
            </w:r>
            <w:r w:rsidR="00E801AB" w:rsidRPr="00B8353A">
              <w:rPr>
                <w:rFonts w:asciiTheme="minorHAnsi" w:hAnsiTheme="minorHAnsi"/>
                <w:sz w:val="22"/>
                <w:szCs w:val="22"/>
              </w:rPr>
              <w:t xml:space="preserve"> błędy określa intencje nadawcy wypowiedz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159D6" w:rsidRPr="00B8353A" w:rsidRDefault="000159D6" w:rsidP="000159D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ami niepoprawnie reaguje na polecenia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</w:t>
            </w:r>
            <w:r w:rsidR="00E801AB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.</w:t>
            </w:r>
          </w:p>
          <w:p w:rsidR="000159D6" w:rsidRPr="00B8353A" w:rsidRDefault="000159D6" w:rsidP="000159D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eaguje na polecenia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wypowiedzi.</w:t>
            </w:r>
          </w:p>
          <w:p w:rsidR="000159D6" w:rsidRPr="00B8353A" w:rsidRDefault="000159D6" w:rsidP="000159D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0159D6" w:rsidRPr="00B8353A" w:rsidRDefault="00E801AB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</w:t>
            </w:r>
            <w:r w:rsidR="000159D6" w:rsidRPr="00B8353A">
              <w:rPr>
                <w:rFonts w:asciiTheme="minorHAnsi" w:hAnsiTheme="minorHAnsi"/>
                <w:sz w:val="22"/>
                <w:szCs w:val="22"/>
              </w:rPr>
              <w:t xml:space="preserve"> reaguje na polecenia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wypowiedzi.</w:t>
            </w:r>
          </w:p>
          <w:p w:rsidR="000159D6" w:rsidRPr="00B8353A" w:rsidRDefault="000159D6" w:rsidP="000159D6">
            <w:pPr>
              <w:ind w:left="226"/>
              <w:rPr>
                <w:rFonts w:asciiTheme="minorHAnsi" w:hAnsiTheme="minorHAnsi"/>
              </w:rPr>
            </w:pPr>
          </w:p>
        </w:tc>
      </w:tr>
      <w:tr w:rsidR="003907FC" w:rsidRPr="00B8353A" w:rsidTr="00482706">
        <w:trPr>
          <w:trHeight w:val="533"/>
        </w:trPr>
        <w:tc>
          <w:tcPr>
            <w:tcW w:w="1843" w:type="dxa"/>
            <w:shd w:val="clear" w:color="auto" w:fill="F2F2F2"/>
          </w:tcPr>
          <w:p w:rsidR="003907FC" w:rsidRPr="00B8353A" w:rsidRDefault="003907FC" w:rsidP="003907FC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wypowiedzi pisemnej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.</w:t>
            </w:r>
          </w:p>
          <w:p w:rsidR="003907FC" w:rsidRPr="00B8353A" w:rsidRDefault="003907FC" w:rsidP="003907FC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wypowiedzi pisemnej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:rsidR="003907FC" w:rsidRPr="00B8353A" w:rsidRDefault="003907FC" w:rsidP="003907FC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wypowiedzi pisemnej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 w:rsidR="003907FC" w:rsidRPr="00B8353A" w:rsidRDefault="003907FC" w:rsidP="003907FC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u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wypowiedzi pisemnej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:rsidR="003907FC" w:rsidRPr="00B8353A" w:rsidRDefault="003907FC" w:rsidP="003907FC">
            <w:pPr>
              <w:ind w:left="363"/>
              <w:rPr>
                <w:rFonts w:asciiTheme="minorHAnsi" w:hAnsiTheme="minorHAnsi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</w:tcPr>
          <w:p w:rsidR="00DA13A8" w:rsidRPr="00B8353A" w:rsidRDefault="00E23DBC" w:rsidP="006E543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błędy zaburzając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komunikację: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pisuje odwiedzane miejsca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relacj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nuje odbytą przez siebie podróż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podróżowania różnymi środkami transportu 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raz zwiedzania ciekawych miejsc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intencje i marzenia oraz opisuje swoje upodobania odnośnie sposobów podróżowania oraz odwiedzanych miejsc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środków transportu oraz sposobów spędzania wakacji</w:t>
            </w:r>
            <w:r w:rsidR="00F66377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E5434" w:rsidRPr="00B8353A" w:rsidRDefault="006E5434" w:rsidP="006E543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DA13A8" w:rsidRPr="00B8353A" w:rsidRDefault="00E23DBC" w:rsidP="00644ED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am lub z pomocą tworzy proste wypowiedzi ustne, popełniając dość liczne błędy</w:t>
            </w:r>
            <w:r w:rsidR="00FA5F07" w:rsidRPr="00B8353A">
              <w:rPr>
                <w:rFonts w:asciiTheme="minorHAnsi" w:hAnsiTheme="minorHAnsi"/>
                <w:sz w:val="22"/>
                <w:szCs w:val="22"/>
              </w:rPr>
              <w:t xml:space="preserve"> częściowo zaburzające </w:t>
            </w:r>
            <w:r w:rsidR="00FA5F07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>opisuje odwiedzane miejsca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relacj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nuje odbytą przez siebie podróż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podróżowania różnymi środkami transportu 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raz zwiedzania ciekawych miejsc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intencje i marzenia oraz opisuje swoje upodobania odnośnie sposobów podróżowania oraz odwiedzanych miejsc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środków transportu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raz sposobów spędzania wakacji</w:t>
            </w:r>
            <w:r w:rsidR="00F66377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AF7AFA" w:rsidRPr="00B8353A" w:rsidRDefault="00AF7AFA" w:rsidP="00AF7AFA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DA13A8" w:rsidRPr="00B8353A" w:rsidRDefault="000F678E" w:rsidP="00AF7AF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nieliczne niezakłócające komunikacji</w:t>
            </w:r>
            <w:r w:rsidR="00FA5F07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proste i złożone wypowiedzi ustne: 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opisuje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dwiedzane miejsca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relacj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nuje odbytą przez siebie podróż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podróżowania różnymi środkami transportu 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raz zwiedzania ciekawych miejsc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intencje i marzenia oraz opisuje swoje upodobania odnośnie sposobów podróżowania oraz odwiedzanych miejsc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środków transportu oraz sposobów spędzania wakacji.</w:t>
            </w:r>
          </w:p>
          <w:p w:rsidR="00AF7AFA" w:rsidRPr="00B8353A" w:rsidRDefault="00AF7AFA" w:rsidP="00AF7AFA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DA13A8" w:rsidRPr="00B8353A" w:rsidRDefault="000F678E" w:rsidP="00644ED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Używając bogatego słownictwa tworzy proste i złożone wypowiedzi ustne: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pisuje odwiedzane miejsca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elacjonuje odbytą przez siebie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 xml:space="preserve"> podróż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podróżowania różnymi środkami transportu 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raz zwiedzania ciekawych miejsc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intencje i marzenia oraz opisuje swoje upodobania odnośnie sposobów podróż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wania oraz odwiedzanych miejsc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środków transportu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raz sposobów spędzania wakacji; ewentualne sporadyczne błędy nie zaburzają komunikacji.</w:t>
            </w:r>
          </w:p>
          <w:p w:rsidR="00AF7AFA" w:rsidRPr="00B8353A" w:rsidRDefault="00AF7AFA" w:rsidP="00AF7AFA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06B0C" w:rsidRPr="00B8353A" w:rsidTr="003B64FB">
        <w:trPr>
          <w:trHeight w:val="533"/>
        </w:trPr>
        <w:tc>
          <w:tcPr>
            <w:tcW w:w="1843" w:type="dxa"/>
            <w:shd w:val="clear" w:color="auto" w:fill="F2F2F2"/>
          </w:tcPr>
          <w:p w:rsidR="00406B0C" w:rsidRPr="00B8353A" w:rsidRDefault="00406B0C" w:rsidP="003B64FB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19" w:type="dxa"/>
          </w:tcPr>
          <w:p w:rsidR="006E5434" w:rsidRPr="00B8353A" w:rsidRDefault="00C113E0" w:rsidP="004F60B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błędy, nieudolnie tworzy bardzo proste wypowiedzi pisemne: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pisuje ciekawe miejsca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opowiada o czynnościach i doświadczeniach związanych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 xml:space="preserve"> z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odróżowaniem; przedstawia fakty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 xml:space="preserve">na temat 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>podróżowania różnymi środ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>kami transportu oraz zwiedzania.</w:t>
            </w:r>
          </w:p>
          <w:p w:rsidR="00406B0C" w:rsidRPr="00B8353A" w:rsidRDefault="004F60B5" w:rsidP="004F60B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zaburzające komunikację, pisze e-mail z zaproszeniem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do odwiedzin</w:t>
            </w:r>
            <w:r w:rsidR="00406B0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82706" w:rsidRPr="00B8353A" w:rsidRDefault="00482706" w:rsidP="0048270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41337B" w:rsidRPr="00B8353A" w:rsidRDefault="0041337B" w:rsidP="00C113E0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 lub z pomocą tworzy bardzo proste wypowiedzi pisemne: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>opisuje ciekawe miejsca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 xml:space="preserve"> opowiada o czynnościach i doświadczeniach związanych z  podróżowaniem; przedstawia fakty na temat podróżowania różnymi środkami transportu oraz zwiedzania</w:t>
            </w:r>
            <w:r w:rsidR="00C113E0" w:rsidRPr="00B8353A">
              <w:rPr>
                <w:rFonts w:asciiTheme="minorHAnsi" w:hAnsiTheme="minorHAnsi"/>
                <w:sz w:val="22"/>
                <w:szCs w:val="22"/>
              </w:rPr>
              <w:t>; dość liczne błędy częściowo zakłócają komunikację.</w:t>
            </w:r>
          </w:p>
          <w:p w:rsidR="004F60B5" w:rsidRPr="00B8353A" w:rsidRDefault="004F60B5" w:rsidP="00C113E0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częściowo zaburzając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komunikację, pisze e-mail z zaproszeniem do odwiedzin.</w:t>
            </w:r>
          </w:p>
          <w:p w:rsidR="00406B0C" w:rsidRPr="00B8353A" w:rsidRDefault="00406B0C" w:rsidP="00C113E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4F60B5" w:rsidRPr="00B8353A" w:rsidRDefault="00C113E0" w:rsidP="00FA5F0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kłócające komunikacji</w:t>
            </w:r>
            <w:r w:rsidR="00FA5F07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</w:t>
            </w:r>
            <w:r w:rsidR="00DC2A8A" w:rsidRPr="00B8353A">
              <w:rPr>
                <w:rFonts w:asciiTheme="minorHAnsi" w:hAnsiTheme="minorHAnsi"/>
                <w:sz w:val="22"/>
                <w:szCs w:val="22"/>
              </w:rPr>
              <w:t>proste i bardziej złożo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ypowiedzi pisemne: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pisuje ciekawe miejsca;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 xml:space="preserve"> opowiada o czynnościach i doświadczeniach związanych z podróżowaniem; przedstawia fakty na temat podróżowania różnymi środkami transportu oraz zwiedz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06B0C" w:rsidRPr="00B8353A" w:rsidRDefault="00C113E0" w:rsidP="004F60B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 xml:space="preserve">Popełniając drobne błędy w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asadzie niezaburzające komunikacji, pisze e-mail z zaproszeniem do odwiedzin.</w:t>
            </w:r>
          </w:p>
        </w:tc>
        <w:tc>
          <w:tcPr>
            <w:tcW w:w="3260" w:type="dxa"/>
          </w:tcPr>
          <w:p w:rsidR="004F60B5" w:rsidRPr="00B8353A" w:rsidRDefault="0041337B" w:rsidP="00DC2A8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stosując urozmaicone słownictwo, tworzy </w:t>
            </w:r>
            <w:r w:rsidR="00DC2A8A" w:rsidRPr="00B8353A">
              <w:rPr>
                <w:rFonts w:asciiTheme="minorHAnsi" w:hAnsiTheme="minorHAnsi"/>
                <w:sz w:val="22"/>
                <w:szCs w:val="22"/>
              </w:rPr>
              <w:t>proste i bardziej złożo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ypowiedzi pisemne: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>opisuje ciekawe miejsca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 xml:space="preserve"> opowiada o czynnościach i doświadczeniach związanych z podróżowaniem; przedstawia fakty na temat podróżowania różnymi środkami transportu oraz zwiedzania</w:t>
            </w:r>
            <w:r w:rsidR="00C113E0" w:rsidRPr="00B8353A">
              <w:rPr>
                <w:rStyle w:val="st"/>
                <w:rFonts w:asciiTheme="minorHAnsi" w:eastAsia="Calibri" w:hAnsiTheme="minorHAnsi"/>
                <w:sz w:val="22"/>
                <w:szCs w:val="22"/>
              </w:rPr>
              <w:t>;</w:t>
            </w:r>
            <w:r w:rsidR="00C113E0" w:rsidRPr="00B8353A">
              <w:rPr>
                <w:rFonts w:asciiTheme="minorHAnsi" w:hAnsiTheme="minorHAnsi"/>
                <w:sz w:val="22"/>
                <w:szCs w:val="22"/>
              </w:rPr>
              <w:t xml:space="preserve"> ewentualne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>sporadyczne</w:t>
            </w:r>
            <w:r w:rsidR="00C113E0" w:rsidRPr="00B8353A">
              <w:rPr>
                <w:rFonts w:asciiTheme="minorHAnsi" w:hAnsiTheme="minorHAnsi"/>
                <w:sz w:val="22"/>
                <w:szCs w:val="22"/>
              </w:rPr>
              <w:t xml:space="preserve"> błędy nie zaburzają komunikacji.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406B0C" w:rsidRPr="00B8353A" w:rsidRDefault="004F60B5" w:rsidP="004F60B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, pisze e-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mail z zaproszeniem do odwiedzin. ewentualne sporadyczne błędy nie zaburzają komunikacji.</w:t>
            </w:r>
          </w:p>
          <w:p w:rsidR="004F60B5" w:rsidRPr="00B8353A" w:rsidRDefault="004F60B5" w:rsidP="004F60B5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</w:tcPr>
          <w:p w:rsidR="00482706" w:rsidRPr="00B8353A" w:rsidRDefault="0069261F" w:rsidP="0048270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82722A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podróżowania i zwiedzania; wyraża swoją opinię na temat różnych środków transportu, a także odwiedzanych miejsc</w:t>
            </w:r>
            <w:r w:rsidR="00A837E5">
              <w:rPr>
                <w:rFonts w:asciiTheme="minorHAnsi" w:hAnsiTheme="minorHAnsi"/>
                <w:sz w:val="22"/>
                <w:szCs w:val="22"/>
              </w:rPr>
              <w:t xml:space="preserve"> i doświadczeń w używaniu języka angielskiego zagranicą</w:t>
            </w:r>
            <w:r w:rsidR="00C5354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82722A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ę lub nie zgadza się z opiniami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 xml:space="preserve">; </w:t>
            </w:r>
            <w:r w:rsidR="0082722A" w:rsidRPr="00B8353A">
              <w:rPr>
                <w:rFonts w:asciiTheme="minorHAnsi" w:hAnsiTheme="minorHAnsi"/>
                <w:sz w:val="22"/>
                <w:szCs w:val="22"/>
              </w:rPr>
              <w:t>proponuje, przyjmuje lub odrzuca propozycje dotyczące podróżowania i zwiedzania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82722A" w:rsidRPr="00B8353A">
              <w:rPr>
                <w:rFonts w:asciiTheme="minorHAnsi" w:hAnsiTheme="minorHAnsi"/>
                <w:sz w:val="22"/>
                <w:szCs w:val="22"/>
              </w:rPr>
              <w:t xml:space="preserve"> wskazuje drogę do jakiegoś obiektu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>; zaprasza do odwiedzin i odpowiada na zaproszenie.</w:t>
            </w:r>
          </w:p>
          <w:p w:rsidR="00DA13A8" w:rsidRPr="00B8353A" w:rsidRDefault="00DA13A8" w:rsidP="0048270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6F516A" w:rsidRPr="00B8353A" w:rsidRDefault="006F516A" w:rsidP="006F516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czasem popełniając błędy: 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podróżowania i zwiedzania; wyraża swoją opinię na temat różnych środków transportu, a także odwiedzanych miejsc</w:t>
            </w:r>
            <w:r w:rsidR="00A837E5">
              <w:rPr>
                <w:rFonts w:asciiTheme="minorHAnsi" w:hAnsiTheme="minorHAnsi"/>
                <w:sz w:val="22"/>
                <w:szCs w:val="22"/>
              </w:rPr>
              <w:t xml:space="preserve"> i doświadczeń w używaniu języka angielskiego zagranicą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ę lub nie zgadza się z opiniami; proponuje, przyjmuje lub odrzuca propozycje dotyczące podróżowania i zwiedzania; wskazuje drogę do jakiegoś obiektu; zaprasza do odwiedzin i odpowiada na zaprosze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69261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6F516A" w:rsidRPr="00B8353A" w:rsidRDefault="006F516A" w:rsidP="006F516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reaguje w prostych i bardziej złożonych sytuacjach: 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podróżowania i zwiedzania; wyraża swoją opinię na temat różnych środków transpor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tu, a także odwiedzanych miejsc</w:t>
            </w:r>
            <w:r w:rsidR="00A837E5">
              <w:rPr>
                <w:rFonts w:asciiTheme="minorHAnsi" w:hAnsiTheme="minorHAnsi"/>
                <w:sz w:val="22"/>
                <w:szCs w:val="22"/>
              </w:rPr>
              <w:t xml:space="preserve"> i doświadczeń w używaniu języka angielskiego zagranicą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ę lub nie zgadza się z opiniami; proponuje, przyjmuje lub odrzuca propozycje dotyczące podróżowania i zwiedzania; wskazuje drogę do jakiegoś obiektu; zaprasza do odwiedzin i odpowiada na zaproszenie.</w:t>
            </w:r>
          </w:p>
          <w:p w:rsidR="00DA13A8" w:rsidRPr="00B8353A" w:rsidRDefault="00DA13A8" w:rsidP="0069261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6F516A" w:rsidRPr="00B8353A" w:rsidRDefault="006F516A" w:rsidP="006F516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</w:t>
            </w:r>
            <w:r w:rsidR="0069261F" w:rsidRPr="00B8353A">
              <w:rPr>
                <w:rFonts w:asciiTheme="minorHAnsi" w:hAnsiTheme="minorHAnsi"/>
                <w:sz w:val="22"/>
                <w:szCs w:val="22"/>
              </w:rPr>
              <w:t xml:space="preserve">i bezbłędnie lub niemal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i złożonych sytuacjach: 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podróżowania i zwiedzania; wyraża swoją opinię na temat różnych środków transportu, a także odwiedzanych miejsc</w:t>
            </w:r>
            <w:r w:rsidR="00A837E5">
              <w:rPr>
                <w:rFonts w:asciiTheme="minorHAnsi" w:hAnsiTheme="minorHAnsi"/>
                <w:sz w:val="22"/>
                <w:szCs w:val="22"/>
              </w:rPr>
              <w:t xml:space="preserve"> i doświadczeń w używaniu języka angielskiego zagranicą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>, pyta o opinie, zgadza się lub nie zgadza się z opiniami; proponuje, przyjmuje lub odrzuca propozycje dotyczące podróżowania i zwiedzania; wskazuje drogę do jakiegoś obiektu; zaprasza do odwiedzin i odpowiada na zaproszenie.</w:t>
            </w:r>
          </w:p>
          <w:p w:rsidR="00DA13A8" w:rsidRPr="00B8353A" w:rsidRDefault="00DA13A8" w:rsidP="0069261F">
            <w:pPr>
              <w:ind w:left="226"/>
              <w:rPr>
                <w:rFonts w:asciiTheme="minorHAnsi" w:hAnsiTheme="minorHAnsi"/>
              </w:rPr>
            </w:pPr>
          </w:p>
        </w:tc>
      </w:tr>
      <w:tr w:rsidR="00482706" w:rsidRPr="00B8353A" w:rsidTr="003B64FB">
        <w:trPr>
          <w:trHeight w:val="533"/>
        </w:trPr>
        <w:tc>
          <w:tcPr>
            <w:tcW w:w="1843" w:type="dxa"/>
            <w:shd w:val="clear" w:color="auto" w:fill="F2F2F2"/>
          </w:tcPr>
          <w:p w:rsidR="00482706" w:rsidRPr="00B8353A" w:rsidRDefault="00482706" w:rsidP="00482706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przekazuje w języku angielskim informacje zawarte w materiałach wizualnych, popełniając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liczne błędy.</w:t>
            </w:r>
          </w:p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482706" w:rsidRPr="00B8353A" w:rsidRDefault="00482706" w:rsidP="0048270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rzekazuje w języku angielskim informacje zawarte w materiałach wizualnych, czasem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błędy.</w:t>
            </w:r>
          </w:p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482706" w:rsidRPr="00B8353A" w:rsidRDefault="00482706" w:rsidP="00482706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większego trudu, popełniając nieliczne błędy, przekazuje w języku angielskim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awarte w materiałach wizualnych.</w:t>
            </w:r>
          </w:p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  <w:p w:rsidR="00482706" w:rsidRPr="00B8353A" w:rsidRDefault="00482706" w:rsidP="00482706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trudu przekazuje w języku angielskim informacje zawarte w materiałach wizualnych </w:t>
            </w:r>
          </w:p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przekazuje 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języku polskim lub angielskim informacje sformułowane w języku angielskim, jak również przekazuje w języku angielskim informacje sformułowane w języku polskim.</w:t>
            </w:r>
          </w:p>
          <w:p w:rsidR="00482706" w:rsidRPr="00B8353A" w:rsidRDefault="00482706" w:rsidP="00482706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p w:rsidR="00DA13A8" w:rsidRPr="00B8353A" w:rsidRDefault="00DA13A8" w:rsidP="00DA13A8">
      <w:pPr>
        <w:rPr>
          <w:rFonts w:asciiTheme="minorHAnsi" w:hAnsiTheme="minorHAnsi"/>
        </w:rPr>
      </w:pPr>
    </w:p>
    <w:sectPr w:rsidR="00DA13A8" w:rsidRPr="00B8353A" w:rsidSect="000F27CF">
      <w:headerReference w:type="default" r:id="rId10"/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D86" w:rsidRDefault="00F44D86" w:rsidP="00426B6A">
      <w:r>
        <w:separator/>
      </w:r>
    </w:p>
  </w:endnote>
  <w:endnote w:type="continuationSeparator" w:id="0">
    <w:p w:rsidR="00F44D86" w:rsidRDefault="00F44D86" w:rsidP="00426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EFE" w:rsidRPr="00B8353A" w:rsidRDefault="00FD6EFE">
    <w:pPr>
      <w:pStyle w:val="Stopka"/>
      <w:rPr>
        <w:rFonts w:asciiTheme="minorHAnsi" w:hAnsiTheme="minorHAnsi"/>
      </w:rPr>
    </w:pPr>
    <w:r w:rsidRPr="00B8353A">
      <w:rPr>
        <w:rFonts w:asciiTheme="minorHAnsi" w:hAnsiTheme="minorHAnsi" w:cs="Calibri"/>
        <w:i/>
        <w:color w:val="A6A6A6"/>
      </w:rPr>
      <w:t>©</w:t>
    </w:r>
    <w:r w:rsidRPr="00B8353A">
      <w:rPr>
        <w:rFonts w:asciiTheme="minorHAnsi" w:hAnsiTheme="minorHAnsi"/>
        <w:i/>
        <w:color w:val="A6A6A6"/>
      </w:rPr>
      <w:t xml:space="preserve"> Macmillan Polska 20</w:t>
    </w:r>
    <w:r w:rsidR="005E6C10">
      <w:rPr>
        <w:rFonts w:asciiTheme="minorHAnsi" w:hAnsiTheme="minorHAnsi"/>
        <w:i/>
        <w:color w:val="A6A6A6"/>
      </w:rPr>
      <w:t>20</w:t>
    </w:r>
  </w:p>
  <w:p w:rsidR="00FD6EFE" w:rsidRDefault="00FD6E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D86" w:rsidRDefault="00F44D86" w:rsidP="00426B6A">
      <w:r>
        <w:separator/>
      </w:r>
    </w:p>
  </w:footnote>
  <w:footnote w:type="continuationSeparator" w:id="0">
    <w:p w:rsidR="00F44D86" w:rsidRDefault="00F44D86" w:rsidP="00426B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EFE" w:rsidRDefault="00FD6EFE">
    <w:pPr>
      <w:pStyle w:val="Nagwek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E347A">
      <w:rPr>
        <w:noProof/>
      </w:rPr>
      <w:t>1</w:t>
    </w:r>
    <w:r>
      <w:fldChar w:fldCharType="end"/>
    </w:r>
  </w:p>
  <w:p w:rsidR="00FD6EFE" w:rsidRDefault="00FD6EF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4A32"/>
    <w:multiLevelType w:val="hybridMultilevel"/>
    <w:tmpl w:val="C5807B7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">
    <w:nsid w:val="087073E6"/>
    <w:multiLevelType w:val="hybridMultilevel"/>
    <w:tmpl w:val="2660A57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CB194C"/>
    <w:multiLevelType w:val="hybridMultilevel"/>
    <w:tmpl w:val="A63CD6F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0D6A38"/>
    <w:multiLevelType w:val="hybridMultilevel"/>
    <w:tmpl w:val="2878E95E"/>
    <w:lvl w:ilvl="0" w:tplc="785495CC">
      <w:start w:val="1"/>
      <w:numFmt w:val="bullet"/>
      <w:lvlText w:val=""/>
      <w:lvlJc w:val="left"/>
      <w:pPr>
        <w:tabs>
          <w:tab w:val="num" w:pos="512"/>
        </w:tabs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6F5E09"/>
    <w:multiLevelType w:val="hybridMultilevel"/>
    <w:tmpl w:val="7C64822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585A26"/>
    <w:multiLevelType w:val="hybridMultilevel"/>
    <w:tmpl w:val="0EDA23F4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6">
    <w:nsid w:val="1A5F7617"/>
    <w:multiLevelType w:val="hybridMultilevel"/>
    <w:tmpl w:val="F88CCE3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447158"/>
    <w:multiLevelType w:val="hybridMultilevel"/>
    <w:tmpl w:val="BA9A3C7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8">
    <w:nsid w:val="36F04D9E"/>
    <w:multiLevelType w:val="hybridMultilevel"/>
    <w:tmpl w:val="99025528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9">
    <w:nsid w:val="39AF21EE"/>
    <w:multiLevelType w:val="hybridMultilevel"/>
    <w:tmpl w:val="655A997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0">
    <w:nsid w:val="3D3675AB"/>
    <w:multiLevelType w:val="hybridMultilevel"/>
    <w:tmpl w:val="DA5A52C0"/>
    <w:lvl w:ilvl="0" w:tplc="04150003">
      <w:start w:val="1"/>
      <w:numFmt w:val="bullet"/>
      <w:lvlText w:val="o"/>
      <w:lvlJc w:val="left"/>
      <w:pPr>
        <w:ind w:left="66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186364"/>
    <w:multiLevelType w:val="hybridMultilevel"/>
    <w:tmpl w:val="68C85AF2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2">
    <w:nsid w:val="43887E15"/>
    <w:multiLevelType w:val="hybridMultilevel"/>
    <w:tmpl w:val="4164FE4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3">
    <w:nsid w:val="46347ACC"/>
    <w:multiLevelType w:val="hybridMultilevel"/>
    <w:tmpl w:val="4F62E0B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7A4101F"/>
    <w:multiLevelType w:val="hybridMultilevel"/>
    <w:tmpl w:val="8C40DBDC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5">
    <w:nsid w:val="4CB8036E"/>
    <w:multiLevelType w:val="hybridMultilevel"/>
    <w:tmpl w:val="A8541E5C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CF8004D"/>
    <w:multiLevelType w:val="hybridMultilevel"/>
    <w:tmpl w:val="7CB6BCB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45F1190"/>
    <w:multiLevelType w:val="hybridMultilevel"/>
    <w:tmpl w:val="97806EC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8">
    <w:nsid w:val="582A1C7E"/>
    <w:multiLevelType w:val="hybridMultilevel"/>
    <w:tmpl w:val="D9981B9E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A635982"/>
    <w:multiLevelType w:val="hybridMultilevel"/>
    <w:tmpl w:val="20CA46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383ED9"/>
    <w:multiLevelType w:val="hybridMultilevel"/>
    <w:tmpl w:val="AF2CC16A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B9E09CF"/>
    <w:multiLevelType w:val="hybridMultilevel"/>
    <w:tmpl w:val="11822E8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CBA21D2"/>
    <w:multiLevelType w:val="hybridMultilevel"/>
    <w:tmpl w:val="48D0CCDC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0254120"/>
    <w:multiLevelType w:val="hybridMultilevel"/>
    <w:tmpl w:val="426A3A0A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04622E5"/>
    <w:multiLevelType w:val="hybridMultilevel"/>
    <w:tmpl w:val="B0F2AC3A"/>
    <w:lvl w:ilvl="0" w:tplc="785495CC">
      <w:start w:val="1"/>
      <w:numFmt w:val="bullet"/>
      <w:lvlText w:val=""/>
      <w:lvlJc w:val="left"/>
      <w:pPr>
        <w:ind w:left="419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5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7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9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1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3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5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79" w:hanging="360"/>
      </w:pPr>
      <w:rPr>
        <w:rFonts w:ascii="Wingdings" w:hAnsi="Wingdings" w:hint="default"/>
      </w:rPr>
    </w:lvl>
  </w:abstractNum>
  <w:abstractNum w:abstractNumId="25">
    <w:nsid w:val="62DD1203"/>
    <w:multiLevelType w:val="hybridMultilevel"/>
    <w:tmpl w:val="6E8C864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EC96684"/>
    <w:multiLevelType w:val="hybridMultilevel"/>
    <w:tmpl w:val="04466266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EDA0308"/>
    <w:multiLevelType w:val="hybridMultilevel"/>
    <w:tmpl w:val="E16441D0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1B45A4F"/>
    <w:multiLevelType w:val="hybridMultilevel"/>
    <w:tmpl w:val="45CAA902"/>
    <w:lvl w:ilvl="0" w:tplc="785495CC">
      <w:start w:val="1"/>
      <w:numFmt w:val="bullet"/>
      <w:lvlText w:val=""/>
      <w:lvlJc w:val="left"/>
      <w:pPr>
        <w:tabs>
          <w:tab w:val="num" w:pos="419"/>
        </w:tabs>
        <w:ind w:left="419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2242705"/>
    <w:multiLevelType w:val="hybridMultilevel"/>
    <w:tmpl w:val="2962FB1E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97C5430"/>
    <w:multiLevelType w:val="hybridMultilevel"/>
    <w:tmpl w:val="8D546340"/>
    <w:lvl w:ilvl="0" w:tplc="785495CC">
      <w:start w:val="1"/>
      <w:numFmt w:val="bullet"/>
      <w:lvlText w:val=""/>
      <w:lvlJc w:val="left"/>
      <w:pPr>
        <w:ind w:left="419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31">
    <w:nsid w:val="7D83637E"/>
    <w:multiLevelType w:val="hybridMultilevel"/>
    <w:tmpl w:val="89C82AA6"/>
    <w:lvl w:ilvl="0" w:tplc="785495CC">
      <w:start w:val="1"/>
      <w:numFmt w:val="bullet"/>
      <w:lvlText w:val=""/>
      <w:lvlJc w:val="left"/>
      <w:pPr>
        <w:tabs>
          <w:tab w:val="num" w:pos="536"/>
        </w:tabs>
        <w:ind w:left="536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5"/>
  </w:num>
  <w:num w:numId="4">
    <w:abstractNumId w:val="6"/>
  </w:num>
  <w:num w:numId="5">
    <w:abstractNumId w:val="22"/>
  </w:num>
  <w:num w:numId="6">
    <w:abstractNumId w:val="20"/>
  </w:num>
  <w:num w:numId="7">
    <w:abstractNumId w:val="13"/>
  </w:num>
  <w:num w:numId="8">
    <w:abstractNumId w:val="27"/>
  </w:num>
  <w:num w:numId="9">
    <w:abstractNumId w:val="4"/>
  </w:num>
  <w:num w:numId="10">
    <w:abstractNumId w:val="25"/>
  </w:num>
  <w:num w:numId="11">
    <w:abstractNumId w:val="2"/>
  </w:num>
  <w:num w:numId="12">
    <w:abstractNumId w:val="16"/>
  </w:num>
  <w:num w:numId="13">
    <w:abstractNumId w:val="31"/>
  </w:num>
  <w:num w:numId="14">
    <w:abstractNumId w:val="1"/>
  </w:num>
  <w:num w:numId="15">
    <w:abstractNumId w:val="15"/>
  </w:num>
  <w:num w:numId="16">
    <w:abstractNumId w:val="6"/>
  </w:num>
  <w:num w:numId="17">
    <w:abstractNumId w:val="8"/>
  </w:num>
  <w:num w:numId="18">
    <w:abstractNumId w:val="24"/>
  </w:num>
  <w:num w:numId="19">
    <w:abstractNumId w:val="18"/>
  </w:num>
  <w:num w:numId="20">
    <w:abstractNumId w:val="21"/>
  </w:num>
  <w:num w:numId="21">
    <w:abstractNumId w:val="28"/>
  </w:num>
  <w:num w:numId="22">
    <w:abstractNumId w:val="8"/>
  </w:num>
  <w:num w:numId="23">
    <w:abstractNumId w:val="24"/>
  </w:num>
  <w:num w:numId="24">
    <w:abstractNumId w:val="14"/>
  </w:num>
  <w:num w:numId="25">
    <w:abstractNumId w:val="12"/>
  </w:num>
  <w:num w:numId="26">
    <w:abstractNumId w:val="26"/>
  </w:num>
  <w:num w:numId="27">
    <w:abstractNumId w:val="14"/>
  </w:num>
  <w:num w:numId="28">
    <w:abstractNumId w:val="12"/>
  </w:num>
  <w:num w:numId="29">
    <w:abstractNumId w:val="7"/>
  </w:num>
  <w:num w:numId="30">
    <w:abstractNumId w:val="17"/>
  </w:num>
  <w:num w:numId="31">
    <w:abstractNumId w:val="9"/>
  </w:num>
  <w:num w:numId="32">
    <w:abstractNumId w:val="23"/>
  </w:num>
  <w:num w:numId="33">
    <w:abstractNumId w:val="5"/>
  </w:num>
  <w:num w:numId="34">
    <w:abstractNumId w:val="0"/>
  </w:num>
  <w:num w:numId="35">
    <w:abstractNumId w:val="29"/>
  </w:num>
  <w:num w:numId="36">
    <w:abstractNumId w:val="0"/>
  </w:num>
  <w:num w:numId="37">
    <w:abstractNumId w:val="11"/>
  </w:num>
  <w:num w:numId="38">
    <w:abstractNumId w:val="3"/>
  </w:num>
  <w:num w:numId="39">
    <w:abstractNumId w:val="30"/>
  </w:num>
  <w:num w:numId="40">
    <w:abstractNumId w:val="19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3A8"/>
    <w:rsid w:val="00014B9A"/>
    <w:rsid w:val="000159D6"/>
    <w:rsid w:val="000314E9"/>
    <w:rsid w:val="0003182C"/>
    <w:rsid w:val="000370DF"/>
    <w:rsid w:val="0004015F"/>
    <w:rsid w:val="00043897"/>
    <w:rsid w:val="00047109"/>
    <w:rsid w:val="00052A70"/>
    <w:rsid w:val="00053B7F"/>
    <w:rsid w:val="000614D2"/>
    <w:rsid w:val="0006193B"/>
    <w:rsid w:val="00064F06"/>
    <w:rsid w:val="00070F0D"/>
    <w:rsid w:val="00084D20"/>
    <w:rsid w:val="00090DC1"/>
    <w:rsid w:val="000A2823"/>
    <w:rsid w:val="000A37D2"/>
    <w:rsid w:val="000C74F4"/>
    <w:rsid w:val="000D27DE"/>
    <w:rsid w:val="000D5039"/>
    <w:rsid w:val="000D5812"/>
    <w:rsid w:val="000F27CF"/>
    <w:rsid w:val="000F5BB1"/>
    <w:rsid w:val="000F678E"/>
    <w:rsid w:val="00105082"/>
    <w:rsid w:val="00111B9A"/>
    <w:rsid w:val="00113940"/>
    <w:rsid w:val="0011400E"/>
    <w:rsid w:val="001157A5"/>
    <w:rsid w:val="0011771F"/>
    <w:rsid w:val="001206FE"/>
    <w:rsid w:val="0012588E"/>
    <w:rsid w:val="00125D48"/>
    <w:rsid w:val="001262D2"/>
    <w:rsid w:val="001310EB"/>
    <w:rsid w:val="00131D18"/>
    <w:rsid w:val="00133641"/>
    <w:rsid w:val="00134204"/>
    <w:rsid w:val="00146EEA"/>
    <w:rsid w:val="00147AF5"/>
    <w:rsid w:val="00152C6D"/>
    <w:rsid w:val="00154A3F"/>
    <w:rsid w:val="00155B9D"/>
    <w:rsid w:val="0015608B"/>
    <w:rsid w:val="00160A88"/>
    <w:rsid w:val="001616A4"/>
    <w:rsid w:val="0016295D"/>
    <w:rsid w:val="001638E7"/>
    <w:rsid w:val="00166C25"/>
    <w:rsid w:val="0016726B"/>
    <w:rsid w:val="001710DF"/>
    <w:rsid w:val="00171CEF"/>
    <w:rsid w:val="00175DF8"/>
    <w:rsid w:val="00180DD2"/>
    <w:rsid w:val="0018335B"/>
    <w:rsid w:val="001848D7"/>
    <w:rsid w:val="001857F4"/>
    <w:rsid w:val="001906B8"/>
    <w:rsid w:val="00190B16"/>
    <w:rsid w:val="00196416"/>
    <w:rsid w:val="00196603"/>
    <w:rsid w:val="001A2566"/>
    <w:rsid w:val="001A749C"/>
    <w:rsid w:val="001A7EC2"/>
    <w:rsid w:val="001B50E9"/>
    <w:rsid w:val="001C60CF"/>
    <w:rsid w:val="001D27B0"/>
    <w:rsid w:val="001D7D87"/>
    <w:rsid w:val="001E1F4A"/>
    <w:rsid w:val="001E49A3"/>
    <w:rsid w:val="001E4F06"/>
    <w:rsid w:val="001F0E8E"/>
    <w:rsid w:val="001F5910"/>
    <w:rsid w:val="00202A6A"/>
    <w:rsid w:val="0022388C"/>
    <w:rsid w:val="00232B6F"/>
    <w:rsid w:val="0024020F"/>
    <w:rsid w:val="00243E14"/>
    <w:rsid w:val="00246CD4"/>
    <w:rsid w:val="00252153"/>
    <w:rsid w:val="0025523F"/>
    <w:rsid w:val="00255CBC"/>
    <w:rsid w:val="00257D63"/>
    <w:rsid w:val="00260038"/>
    <w:rsid w:val="0028213A"/>
    <w:rsid w:val="002826D5"/>
    <w:rsid w:val="00284CDA"/>
    <w:rsid w:val="002857D7"/>
    <w:rsid w:val="00287D1E"/>
    <w:rsid w:val="002913A3"/>
    <w:rsid w:val="002938F4"/>
    <w:rsid w:val="00296F8B"/>
    <w:rsid w:val="00297D16"/>
    <w:rsid w:val="002A0F9F"/>
    <w:rsid w:val="002B3A59"/>
    <w:rsid w:val="002C7D3C"/>
    <w:rsid w:val="002D5F7B"/>
    <w:rsid w:val="002D6CC5"/>
    <w:rsid w:val="002E3E0A"/>
    <w:rsid w:val="002F10D8"/>
    <w:rsid w:val="00307A91"/>
    <w:rsid w:val="003123BC"/>
    <w:rsid w:val="0031498A"/>
    <w:rsid w:val="003207AA"/>
    <w:rsid w:val="00321141"/>
    <w:rsid w:val="0033113E"/>
    <w:rsid w:val="00334046"/>
    <w:rsid w:val="003448DA"/>
    <w:rsid w:val="00346759"/>
    <w:rsid w:val="003527C2"/>
    <w:rsid w:val="0036601C"/>
    <w:rsid w:val="00366BB6"/>
    <w:rsid w:val="00381C48"/>
    <w:rsid w:val="00382C79"/>
    <w:rsid w:val="00383AFE"/>
    <w:rsid w:val="00387C4A"/>
    <w:rsid w:val="003907FC"/>
    <w:rsid w:val="003A2CD8"/>
    <w:rsid w:val="003A4530"/>
    <w:rsid w:val="003A5934"/>
    <w:rsid w:val="003A743C"/>
    <w:rsid w:val="003B0F62"/>
    <w:rsid w:val="003B64FB"/>
    <w:rsid w:val="003C2313"/>
    <w:rsid w:val="003D1BB9"/>
    <w:rsid w:val="003D2470"/>
    <w:rsid w:val="003D2813"/>
    <w:rsid w:val="003E2A4E"/>
    <w:rsid w:val="003E6CBB"/>
    <w:rsid w:val="003F29CD"/>
    <w:rsid w:val="003F3810"/>
    <w:rsid w:val="003F525D"/>
    <w:rsid w:val="003F71E6"/>
    <w:rsid w:val="00405A1E"/>
    <w:rsid w:val="00406B0C"/>
    <w:rsid w:val="004074A1"/>
    <w:rsid w:val="0041161F"/>
    <w:rsid w:val="00411DE5"/>
    <w:rsid w:val="0041337B"/>
    <w:rsid w:val="0041409C"/>
    <w:rsid w:val="00414957"/>
    <w:rsid w:val="0041792C"/>
    <w:rsid w:val="00417F45"/>
    <w:rsid w:val="004236FF"/>
    <w:rsid w:val="00426B6A"/>
    <w:rsid w:val="00437DA9"/>
    <w:rsid w:val="00441063"/>
    <w:rsid w:val="0044319C"/>
    <w:rsid w:val="00443AEB"/>
    <w:rsid w:val="00456383"/>
    <w:rsid w:val="00464A83"/>
    <w:rsid w:val="00473468"/>
    <w:rsid w:val="004736E1"/>
    <w:rsid w:val="0048073F"/>
    <w:rsid w:val="00482706"/>
    <w:rsid w:val="0049298A"/>
    <w:rsid w:val="00495098"/>
    <w:rsid w:val="00497EB3"/>
    <w:rsid w:val="004A7700"/>
    <w:rsid w:val="004B261C"/>
    <w:rsid w:val="004C21CA"/>
    <w:rsid w:val="004C5AFD"/>
    <w:rsid w:val="004D6208"/>
    <w:rsid w:val="004E3A53"/>
    <w:rsid w:val="004E3FF3"/>
    <w:rsid w:val="004E4633"/>
    <w:rsid w:val="004F388A"/>
    <w:rsid w:val="004F60B5"/>
    <w:rsid w:val="004F63B1"/>
    <w:rsid w:val="00505924"/>
    <w:rsid w:val="0050779E"/>
    <w:rsid w:val="0051060B"/>
    <w:rsid w:val="00510D68"/>
    <w:rsid w:val="00511885"/>
    <w:rsid w:val="00515E8D"/>
    <w:rsid w:val="005348D3"/>
    <w:rsid w:val="00551AF0"/>
    <w:rsid w:val="005605CF"/>
    <w:rsid w:val="00563228"/>
    <w:rsid w:val="00563CA8"/>
    <w:rsid w:val="00566929"/>
    <w:rsid w:val="00571963"/>
    <w:rsid w:val="005744AA"/>
    <w:rsid w:val="0058371F"/>
    <w:rsid w:val="00586A85"/>
    <w:rsid w:val="00586C6E"/>
    <w:rsid w:val="00593DA3"/>
    <w:rsid w:val="005B539C"/>
    <w:rsid w:val="005B7091"/>
    <w:rsid w:val="005D3F13"/>
    <w:rsid w:val="005D7587"/>
    <w:rsid w:val="005E13E5"/>
    <w:rsid w:val="005E6C10"/>
    <w:rsid w:val="005E7737"/>
    <w:rsid w:val="00600AD2"/>
    <w:rsid w:val="00602287"/>
    <w:rsid w:val="00606006"/>
    <w:rsid w:val="00606214"/>
    <w:rsid w:val="006111B0"/>
    <w:rsid w:val="006154D9"/>
    <w:rsid w:val="00623852"/>
    <w:rsid w:val="0063362E"/>
    <w:rsid w:val="00636DA8"/>
    <w:rsid w:val="00640454"/>
    <w:rsid w:val="00644ED6"/>
    <w:rsid w:val="006460B4"/>
    <w:rsid w:val="00647D35"/>
    <w:rsid w:val="00651CEA"/>
    <w:rsid w:val="00652D2B"/>
    <w:rsid w:val="00652E0A"/>
    <w:rsid w:val="00656017"/>
    <w:rsid w:val="00656870"/>
    <w:rsid w:val="00662D71"/>
    <w:rsid w:val="0066530B"/>
    <w:rsid w:val="0066553B"/>
    <w:rsid w:val="00670836"/>
    <w:rsid w:val="00683E4F"/>
    <w:rsid w:val="006845EE"/>
    <w:rsid w:val="006915BE"/>
    <w:rsid w:val="0069261F"/>
    <w:rsid w:val="00692845"/>
    <w:rsid w:val="006976AF"/>
    <w:rsid w:val="006A27DD"/>
    <w:rsid w:val="006B7DC2"/>
    <w:rsid w:val="006C347A"/>
    <w:rsid w:val="006C7A15"/>
    <w:rsid w:val="006D1D04"/>
    <w:rsid w:val="006E2501"/>
    <w:rsid w:val="006E5434"/>
    <w:rsid w:val="006E6698"/>
    <w:rsid w:val="006F05B6"/>
    <w:rsid w:val="006F411C"/>
    <w:rsid w:val="006F516A"/>
    <w:rsid w:val="00700A66"/>
    <w:rsid w:val="00700FFB"/>
    <w:rsid w:val="00704D66"/>
    <w:rsid w:val="007109BD"/>
    <w:rsid w:val="007278E0"/>
    <w:rsid w:val="00732BEE"/>
    <w:rsid w:val="00740DDD"/>
    <w:rsid w:val="007475DF"/>
    <w:rsid w:val="007477F8"/>
    <w:rsid w:val="00747EF7"/>
    <w:rsid w:val="00750D3A"/>
    <w:rsid w:val="00752D25"/>
    <w:rsid w:val="00755233"/>
    <w:rsid w:val="00755E7A"/>
    <w:rsid w:val="00764E09"/>
    <w:rsid w:val="00766133"/>
    <w:rsid w:val="007869E7"/>
    <w:rsid w:val="007A58FF"/>
    <w:rsid w:val="007A770C"/>
    <w:rsid w:val="007B1722"/>
    <w:rsid w:val="007B31A4"/>
    <w:rsid w:val="007B3261"/>
    <w:rsid w:val="007B630F"/>
    <w:rsid w:val="007C18B8"/>
    <w:rsid w:val="007D42B0"/>
    <w:rsid w:val="007D614B"/>
    <w:rsid w:val="007D6211"/>
    <w:rsid w:val="007E0CFC"/>
    <w:rsid w:val="007E3A91"/>
    <w:rsid w:val="007E7F85"/>
    <w:rsid w:val="008029B1"/>
    <w:rsid w:val="00802EEE"/>
    <w:rsid w:val="00805B13"/>
    <w:rsid w:val="00812048"/>
    <w:rsid w:val="00813D10"/>
    <w:rsid w:val="00821BAC"/>
    <w:rsid w:val="008224E3"/>
    <w:rsid w:val="00822508"/>
    <w:rsid w:val="00824C68"/>
    <w:rsid w:val="0082722A"/>
    <w:rsid w:val="00834533"/>
    <w:rsid w:val="00840A79"/>
    <w:rsid w:val="008469A3"/>
    <w:rsid w:val="00851C6C"/>
    <w:rsid w:val="00863282"/>
    <w:rsid w:val="008754DF"/>
    <w:rsid w:val="00875630"/>
    <w:rsid w:val="00882263"/>
    <w:rsid w:val="00883A73"/>
    <w:rsid w:val="00890A50"/>
    <w:rsid w:val="008A0AF4"/>
    <w:rsid w:val="008A7C49"/>
    <w:rsid w:val="008B42E5"/>
    <w:rsid w:val="008B6005"/>
    <w:rsid w:val="008C11DF"/>
    <w:rsid w:val="008C43E2"/>
    <w:rsid w:val="008C75D1"/>
    <w:rsid w:val="008F012C"/>
    <w:rsid w:val="008F776E"/>
    <w:rsid w:val="00902A47"/>
    <w:rsid w:val="0091020A"/>
    <w:rsid w:val="00920A95"/>
    <w:rsid w:val="009325AE"/>
    <w:rsid w:val="009351C0"/>
    <w:rsid w:val="0094642E"/>
    <w:rsid w:val="009509B8"/>
    <w:rsid w:val="00951A4B"/>
    <w:rsid w:val="00952028"/>
    <w:rsid w:val="00952599"/>
    <w:rsid w:val="00953565"/>
    <w:rsid w:val="009621BD"/>
    <w:rsid w:val="0096305A"/>
    <w:rsid w:val="00965008"/>
    <w:rsid w:val="00981F1B"/>
    <w:rsid w:val="0099580F"/>
    <w:rsid w:val="009A32C0"/>
    <w:rsid w:val="009A6A01"/>
    <w:rsid w:val="009B0527"/>
    <w:rsid w:val="009B6110"/>
    <w:rsid w:val="009C260A"/>
    <w:rsid w:val="009D2DD2"/>
    <w:rsid w:val="009E74B6"/>
    <w:rsid w:val="009F045B"/>
    <w:rsid w:val="009F4FF9"/>
    <w:rsid w:val="009F61C0"/>
    <w:rsid w:val="00A01383"/>
    <w:rsid w:val="00A02A1A"/>
    <w:rsid w:val="00A03B6A"/>
    <w:rsid w:val="00A17F58"/>
    <w:rsid w:val="00A20DBB"/>
    <w:rsid w:val="00A25815"/>
    <w:rsid w:val="00A31421"/>
    <w:rsid w:val="00A342C6"/>
    <w:rsid w:val="00A35212"/>
    <w:rsid w:val="00A5129F"/>
    <w:rsid w:val="00A57AF6"/>
    <w:rsid w:val="00A626B5"/>
    <w:rsid w:val="00A837E5"/>
    <w:rsid w:val="00A84E11"/>
    <w:rsid w:val="00A85EE1"/>
    <w:rsid w:val="00A91B44"/>
    <w:rsid w:val="00A9201D"/>
    <w:rsid w:val="00A94C37"/>
    <w:rsid w:val="00A95BFA"/>
    <w:rsid w:val="00A9690F"/>
    <w:rsid w:val="00AA1592"/>
    <w:rsid w:val="00AA23BB"/>
    <w:rsid w:val="00AA569C"/>
    <w:rsid w:val="00AB0D94"/>
    <w:rsid w:val="00AC18E5"/>
    <w:rsid w:val="00AC2EDD"/>
    <w:rsid w:val="00AC747B"/>
    <w:rsid w:val="00AD24C2"/>
    <w:rsid w:val="00AD2E3B"/>
    <w:rsid w:val="00AE5E4F"/>
    <w:rsid w:val="00AE7DD7"/>
    <w:rsid w:val="00AF0219"/>
    <w:rsid w:val="00AF56AA"/>
    <w:rsid w:val="00AF613A"/>
    <w:rsid w:val="00AF7AFA"/>
    <w:rsid w:val="00AF7D61"/>
    <w:rsid w:val="00B03D7C"/>
    <w:rsid w:val="00B06C43"/>
    <w:rsid w:val="00B114D4"/>
    <w:rsid w:val="00B123A5"/>
    <w:rsid w:val="00B374CB"/>
    <w:rsid w:val="00B56409"/>
    <w:rsid w:val="00B66B4B"/>
    <w:rsid w:val="00B6729A"/>
    <w:rsid w:val="00B70431"/>
    <w:rsid w:val="00B70433"/>
    <w:rsid w:val="00B722C1"/>
    <w:rsid w:val="00B7269B"/>
    <w:rsid w:val="00B726F8"/>
    <w:rsid w:val="00B80378"/>
    <w:rsid w:val="00B81B71"/>
    <w:rsid w:val="00B829D9"/>
    <w:rsid w:val="00B8353A"/>
    <w:rsid w:val="00B91C62"/>
    <w:rsid w:val="00B9375D"/>
    <w:rsid w:val="00B9565A"/>
    <w:rsid w:val="00BA674C"/>
    <w:rsid w:val="00BA794B"/>
    <w:rsid w:val="00BA7DBB"/>
    <w:rsid w:val="00BB4A23"/>
    <w:rsid w:val="00BB62AD"/>
    <w:rsid w:val="00BB6E0C"/>
    <w:rsid w:val="00BC3B60"/>
    <w:rsid w:val="00BC53FC"/>
    <w:rsid w:val="00BD2E4C"/>
    <w:rsid w:val="00BD639E"/>
    <w:rsid w:val="00BD7C32"/>
    <w:rsid w:val="00BE059C"/>
    <w:rsid w:val="00C006E4"/>
    <w:rsid w:val="00C113E0"/>
    <w:rsid w:val="00C135F8"/>
    <w:rsid w:val="00C17489"/>
    <w:rsid w:val="00C35382"/>
    <w:rsid w:val="00C35CFA"/>
    <w:rsid w:val="00C368B9"/>
    <w:rsid w:val="00C46D13"/>
    <w:rsid w:val="00C50665"/>
    <w:rsid w:val="00C5354C"/>
    <w:rsid w:val="00C55A5A"/>
    <w:rsid w:val="00C6258F"/>
    <w:rsid w:val="00C65332"/>
    <w:rsid w:val="00C6788C"/>
    <w:rsid w:val="00C719B9"/>
    <w:rsid w:val="00C80042"/>
    <w:rsid w:val="00C87098"/>
    <w:rsid w:val="00C90974"/>
    <w:rsid w:val="00CA10E2"/>
    <w:rsid w:val="00CA616F"/>
    <w:rsid w:val="00CB760C"/>
    <w:rsid w:val="00CC4D10"/>
    <w:rsid w:val="00CD0A98"/>
    <w:rsid w:val="00CD23C6"/>
    <w:rsid w:val="00CE11DF"/>
    <w:rsid w:val="00CE347A"/>
    <w:rsid w:val="00CE56BE"/>
    <w:rsid w:val="00CE6988"/>
    <w:rsid w:val="00CF2934"/>
    <w:rsid w:val="00CF7774"/>
    <w:rsid w:val="00D14CDD"/>
    <w:rsid w:val="00D151B0"/>
    <w:rsid w:val="00D17A7D"/>
    <w:rsid w:val="00D32F87"/>
    <w:rsid w:val="00D36AED"/>
    <w:rsid w:val="00D414A0"/>
    <w:rsid w:val="00D4572A"/>
    <w:rsid w:val="00D46CFD"/>
    <w:rsid w:val="00D47A6C"/>
    <w:rsid w:val="00D52F27"/>
    <w:rsid w:val="00D5560C"/>
    <w:rsid w:val="00D56144"/>
    <w:rsid w:val="00D56AA5"/>
    <w:rsid w:val="00D634AE"/>
    <w:rsid w:val="00D855B2"/>
    <w:rsid w:val="00D857DD"/>
    <w:rsid w:val="00D9249E"/>
    <w:rsid w:val="00D92C89"/>
    <w:rsid w:val="00D9548A"/>
    <w:rsid w:val="00DA13A8"/>
    <w:rsid w:val="00DA2559"/>
    <w:rsid w:val="00DB3F74"/>
    <w:rsid w:val="00DB53D0"/>
    <w:rsid w:val="00DB62FD"/>
    <w:rsid w:val="00DB7FFE"/>
    <w:rsid w:val="00DC2A8A"/>
    <w:rsid w:val="00DC3930"/>
    <w:rsid w:val="00DC4D6A"/>
    <w:rsid w:val="00DF0771"/>
    <w:rsid w:val="00DF51BF"/>
    <w:rsid w:val="00DF6F1F"/>
    <w:rsid w:val="00E0189E"/>
    <w:rsid w:val="00E0273E"/>
    <w:rsid w:val="00E1233D"/>
    <w:rsid w:val="00E12F88"/>
    <w:rsid w:val="00E1371C"/>
    <w:rsid w:val="00E23DBC"/>
    <w:rsid w:val="00E241D2"/>
    <w:rsid w:val="00E30416"/>
    <w:rsid w:val="00E3079D"/>
    <w:rsid w:val="00E33126"/>
    <w:rsid w:val="00E5024A"/>
    <w:rsid w:val="00E55902"/>
    <w:rsid w:val="00E602BF"/>
    <w:rsid w:val="00E63E3B"/>
    <w:rsid w:val="00E70E08"/>
    <w:rsid w:val="00E801AB"/>
    <w:rsid w:val="00E934DE"/>
    <w:rsid w:val="00E943D1"/>
    <w:rsid w:val="00E95F66"/>
    <w:rsid w:val="00EA6D29"/>
    <w:rsid w:val="00EB33B7"/>
    <w:rsid w:val="00EB36DB"/>
    <w:rsid w:val="00EB44F6"/>
    <w:rsid w:val="00EB6BF1"/>
    <w:rsid w:val="00EC02DB"/>
    <w:rsid w:val="00EC1510"/>
    <w:rsid w:val="00EC1EF5"/>
    <w:rsid w:val="00EC3512"/>
    <w:rsid w:val="00EC7EE4"/>
    <w:rsid w:val="00ED30D1"/>
    <w:rsid w:val="00EE2168"/>
    <w:rsid w:val="00EE4D4A"/>
    <w:rsid w:val="00EF0435"/>
    <w:rsid w:val="00EF594D"/>
    <w:rsid w:val="00EF73A1"/>
    <w:rsid w:val="00F0349D"/>
    <w:rsid w:val="00F15595"/>
    <w:rsid w:val="00F21BFC"/>
    <w:rsid w:val="00F32716"/>
    <w:rsid w:val="00F33415"/>
    <w:rsid w:val="00F343DB"/>
    <w:rsid w:val="00F40227"/>
    <w:rsid w:val="00F4061B"/>
    <w:rsid w:val="00F42A9A"/>
    <w:rsid w:val="00F44D86"/>
    <w:rsid w:val="00F44E57"/>
    <w:rsid w:val="00F54E79"/>
    <w:rsid w:val="00F57281"/>
    <w:rsid w:val="00F66377"/>
    <w:rsid w:val="00F72F05"/>
    <w:rsid w:val="00F7407A"/>
    <w:rsid w:val="00F750A0"/>
    <w:rsid w:val="00F8726F"/>
    <w:rsid w:val="00F87580"/>
    <w:rsid w:val="00F9203F"/>
    <w:rsid w:val="00F94F50"/>
    <w:rsid w:val="00F962A4"/>
    <w:rsid w:val="00FA279E"/>
    <w:rsid w:val="00FA2D88"/>
    <w:rsid w:val="00FA5F07"/>
    <w:rsid w:val="00FB13CF"/>
    <w:rsid w:val="00FC6A66"/>
    <w:rsid w:val="00FD35D8"/>
    <w:rsid w:val="00FD3866"/>
    <w:rsid w:val="00FD3B87"/>
    <w:rsid w:val="00FD3E6F"/>
    <w:rsid w:val="00FD6EFE"/>
    <w:rsid w:val="00FE63EB"/>
    <w:rsid w:val="00FE728E"/>
    <w:rsid w:val="00FF10A3"/>
    <w:rsid w:val="00FF1C28"/>
    <w:rsid w:val="00FF1D13"/>
    <w:rsid w:val="00FF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6C4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DA13A8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A13A8"/>
    <w:rPr>
      <w:rFonts w:ascii="Tahoma" w:eastAsia="Calibri" w:hAnsi="Tahoma" w:cs="Times New Roman"/>
      <w:sz w:val="16"/>
      <w:szCs w:val="16"/>
      <w:lang w:eastAsia="pl-PL"/>
    </w:rPr>
  </w:style>
  <w:style w:type="character" w:customStyle="1" w:styleId="ipa">
    <w:name w:val="ipa"/>
    <w:rsid w:val="00DA13A8"/>
    <w:rPr>
      <w:rFonts w:cs="Times New Roman"/>
    </w:rPr>
  </w:style>
  <w:style w:type="character" w:customStyle="1" w:styleId="st">
    <w:name w:val="st"/>
    <w:rsid w:val="00DA13A8"/>
    <w:rPr>
      <w:rFonts w:cs="Times New Roman"/>
    </w:rPr>
  </w:style>
  <w:style w:type="character" w:styleId="Pogrubienie">
    <w:name w:val="Strong"/>
    <w:uiPriority w:val="99"/>
    <w:qFormat/>
    <w:rsid w:val="00DA13A8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426B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26B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26B6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26B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426B6A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426B6A"/>
    <w:rPr>
      <w:rFonts w:eastAsia="Times New Roman"/>
      <w:sz w:val="22"/>
      <w:szCs w:val="22"/>
      <w:lang w:val="pl-PL"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29B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029B1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8029B1"/>
    <w:rPr>
      <w:vertAlign w:val="superscript"/>
    </w:rPr>
  </w:style>
  <w:style w:type="paragraph" w:styleId="Akapitzlist">
    <w:name w:val="List Paragraph"/>
    <w:basedOn w:val="Normalny"/>
    <w:uiPriority w:val="34"/>
    <w:qFormat/>
    <w:rsid w:val="0048073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6C4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DA13A8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A13A8"/>
    <w:rPr>
      <w:rFonts w:ascii="Tahoma" w:eastAsia="Calibri" w:hAnsi="Tahoma" w:cs="Times New Roman"/>
      <w:sz w:val="16"/>
      <w:szCs w:val="16"/>
      <w:lang w:eastAsia="pl-PL"/>
    </w:rPr>
  </w:style>
  <w:style w:type="character" w:customStyle="1" w:styleId="ipa">
    <w:name w:val="ipa"/>
    <w:rsid w:val="00DA13A8"/>
    <w:rPr>
      <w:rFonts w:cs="Times New Roman"/>
    </w:rPr>
  </w:style>
  <w:style w:type="character" w:customStyle="1" w:styleId="st">
    <w:name w:val="st"/>
    <w:rsid w:val="00DA13A8"/>
    <w:rPr>
      <w:rFonts w:cs="Times New Roman"/>
    </w:rPr>
  </w:style>
  <w:style w:type="character" w:styleId="Pogrubienie">
    <w:name w:val="Strong"/>
    <w:uiPriority w:val="99"/>
    <w:qFormat/>
    <w:rsid w:val="00DA13A8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426B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26B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26B6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26B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426B6A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426B6A"/>
    <w:rPr>
      <w:rFonts w:eastAsia="Times New Roman"/>
      <w:sz w:val="22"/>
      <w:szCs w:val="22"/>
      <w:lang w:val="pl-PL"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29B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029B1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8029B1"/>
    <w:rPr>
      <w:vertAlign w:val="superscript"/>
    </w:rPr>
  </w:style>
  <w:style w:type="paragraph" w:styleId="Akapitzlist">
    <w:name w:val="List Paragraph"/>
    <w:basedOn w:val="Normalny"/>
    <w:uiPriority w:val="34"/>
    <w:qFormat/>
    <w:rsid w:val="0048073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09C285-8BAE-4F5E-8354-854FBB8AB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12606</Words>
  <Characters>75639</Characters>
  <Application>Microsoft Office Word</Application>
  <DocSecurity>0</DocSecurity>
  <Lines>630</Lines>
  <Paragraphs>1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.Mostek</dc:creator>
  <cp:lastModifiedBy>Dyrekcja</cp:lastModifiedBy>
  <cp:revision>2</cp:revision>
  <cp:lastPrinted>2014-05-16T08:49:00Z</cp:lastPrinted>
  <dcterms:created xsi:type="dcterms:W3CDTF">2022-01-07T12:57:00Z</dcterms:created>
  <dcterms:modified xsi:type="dcterms:W3CDTF">2022-01-07T12:57:00Z</dcterms:modified>
</cp:coreProperties>
</file>